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58" w:rsidRPr="00D9571E" w:rsidRDefault="00726B58" w:rsidP="00726B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631A" w:rsidRPr="00D9571E" w:rsidRDefault="00C8631A" w:rsidP="00726B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631A" w:rsidRPr="00D9571E" w:rsidRDefault="00C8631A" w:rsidP="00726B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B58" w:rsidRPr="00D9571E" w:rsidRDefault="00726B58" w:rsidP="00726B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B58" w:rsidRPr="00D9571E" w:rsidRDefault="00726B58" w:rsidP="00726B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5B2A" w:rsidRPr="00D9571E" w:rsidRDefault="006C5B2A" w:rsidP="00726B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5B2A" w:rsidRPr="00D9571E" w:rsidRDefault="006C5B2A" w:rsidP="00726B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6AAA" w:rsidRPr="00D9571E" w:rsidRDefault="00016AAA" w:rsidP="00726B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6AAA" w:rsidRPr="00D9571E" w:rsidRDefault="00016AAA" w:rsidP="00726B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6AAA" w:rsidRPr="00D9571E" w:rsidRDefault="00016AAA" w:rsidP="00726B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6AAA" w:rsidRPr="00D9571E" w:rsidRDefault="00016AAA" w:rsidP="00726B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031C5" w:rsidRPr="00D9571E" w:rsidRDefault="004031C5" w:rsidP="00726B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41336" w:rsidRPr="00D9571E" w:rsidRDefault="00D41336" w:rsidP="009450A6">
      <w:pPr>
        <w:widowControl w:val="0"/>
        <w:autoSpaceDE w:val="0"/>
        <w:autoSpaceDN w:val="0"/>
        <w:adjustRightInd w:val="0"/>
        <w:spacing w:after="0" w:line="240" w:lineRule="exact"/>
        <w:ind w:left="709" w:right="1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374E65"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валификационных требований к</w:t>
      </w:r>
      <w:r w:rsidR="009450A6" w:rsidRPr="00D9571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 </w:t>
      </w:r>
      <w:r w:rsidR="00374E65"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ессиональным знаниям и навыкам, необходимым для исполнения обязанностей военнослужащими органов военной прокуратуры, замещающими воинские должности, не отнесенные к должностям военных прокуроров, Порядка проведения испытаний военнослужащих органов военной прокуратуры для присвоения (подтверждения</w:t>
      </w:r>
      <w:r w:rsidR="005D7B17"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5D7B17"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менения, лишения</w:t>
      </w:r>
      <w:r w:rsidR="00374E65"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 классной квалификации и </w:t>
      </w:r>
      <w:r w:rsidR="00376C6F"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9450A6" w:rsidRPr="00D9571E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 </w:t>
      </w:r>
      <w:r w:rsidR="00BE3E0B"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несени</w:t>
      </w:r>
      <w:r w:rsidR="00B91BB5"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374E65"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менений</w:t>
      </w:r>
      <w:r w:rsidR="00BE3E0B"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отдельные организационно-распорядительные документы</w:t>
      </w:r>
      <w:r w:rsidR="00374E65"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енерального прокурора Российской Федерации  </w:t>
      </w:r>
    </w:p>
    <w:bookmarkEnd w:id="0"/>
    <w:p w:rsidR="00276835" w:rsidRPr="00D9571E" w:rsidRDefault="00276835" w:rsidP="00374E6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336" w:rsidRPr="00D9571E" w:rsidRDefault="00D41336" w:rsidP="00EE5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F0DB6" w:rsidRPr="00D9571E">
        <w:rPr>
          <w:rFonts w:ascii="Times New Roman" w:eastAsia="Times New Roman" w:hAnsi="Times New Roman"/>
          <w:sz w:val="28"/>
          <w:szCs w:val="28"/>
          <w:lang w:eastAsia="ru-RU"/>
        </w:rPr>
        <w:t>соответствии с</w:t>
      </w:r>
      <w:r w:rsidR="00FE4C9A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0D6" w:rsidRPr="00D9571E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3F0DB6" w:rsidRPr="00D9571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A220D6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3 постановления Правительства Российской </w:t>
      </w:r>
      <w:r w:rsidR="00D6183C" w:rsidRPr="00D9571E">
        <w:rPr>
          <w:rFonts w:ascii="Times New Roman" w:eastAsia="Times New Roman" w:hAnsi="Times New Roman"/>
          <w:sz w:val="28"/>
          <w:szCs w:val="28"/>
          <w:lang w:eastAsia="ru-RU"/>
        </w:rPr>
        <w:t>Федерации от 29 декабря 2011 г. № 1198 «О присвоении, изменении и</w:t>
      </w:r>
      <w:r w:rsidR="00BE3E0B" w:rsidRPr="00D9571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6183C" w:rsidRPr="00D9571E">
        <w:rPr>
          <w:rFonts w:ascii="Times New Roman" w:eastAsia="Times New Roman" w:hAnsi="Times New Roman"/>
          <w:sz w:val="28"/>
          <w:szCs w:val="28"/>
          <w:lang w:eastAsia="ru-RU"/>
        </w:rPr>
        <w:t>лишении классной квалификации военнослужащих»,</w:t>
      </w:r>
      <w:r w:rsidR="00A220D6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4C9A" w:rsidRPr="00D9571E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унктом 1</w:t>
      </w:r>
      <w:r w:rsidR="00B45EF9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FE4C9A" w:rsidRPr="00D9571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17</w:t>
      </w:r>
      <w:r w:rsidR="00067D37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</w:t>
      </w:r>
      <w:r w:rsidR="009B0CD3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 января 1992 г. № 2202-1 «О</w:t>
      </w:r>
      <w:r w:rsidR="00BE3E0B" w:rsidRPr="00D9571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B0CD3" w:rsidRPr="00D9571E">
        <w:rPr>
          <w:rFonts w:ascii="Times New Roman" w:eastAsia="Times New Roman" w:hAnsi="Times New Roman"/>
          <w:sz w:val="28"/>
          <w:szCs w:val="28"/>
          <w:lang w:eastAsia="ru-RU"/>
        </w:rPr>
        <w:t>прокуратуре Российской Федерации»</w:t>
      </w:r>
      <w:r w:rsidR="00C03FAF" w:rsidRPr="00D9571E">
        <w:rPr>
          <w:rFonts w:ascii="Times New Roman" w:eastAsia="Times New Roman" w:hAnsi="Times New Roman"/>
          <w:sz w:val="28"/>
          <w:szCs w:val="28"/>
        </w:rPr>
        <w:t>,</w:t>
      </w:r>
    </w:p>
    <w:p w:rsidR="00D41336" w:rsidRPr="00D9571E" w:rsidRDefault="00D41336" w:rsidP="00EE5F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336" w:rsidRPr="00D9571E" w:rsidRDefault="00D41336" w:rsidP="00EE5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="00EE5F3C"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EE5F3C"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EE5F3C"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EE5F3C"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EE5F3C"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EE5F3C"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EE5F3C"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EE5F3C"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EE5F3C"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D41336" w:rsidRPr="00D9571E" w:rsidRDefault="00D41336" w:rsidP="00EE5F3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E65" w:rsidRPr="00D9571E" w:rsidRDefault="00D41336" w:rsidP="006B0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C44EF" w:rsidRPr="00D9571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374E65" w:rsidRPr="00D9571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74E65" w:rsidRPr="00D9571E" w:rsidRDefault="00374E65" w:rsidP="006B0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е требования к профессиональным знаниям и</w:t>
      </w:r>
      <w:r w:rsidR="00BE3E0B" w:rsidRPr="00D9571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навыкам, необходимым для исполнения обязанностей военнослужащими органов военной прокуратуры, замещающими воинские должности, не</w:t>
      </w:r>
      <w:r w:rsidR="00BE3E0B" w:rsidRPr="00D9571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отнесенные к</w:t>
      </w:r>
      <w:r w:rsidR="00BE3E0B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должностям военных прокуроров</w:t>
      </w:r>
      <w:r w:rsidR="00FF0D62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031C5" w:rsidRPr="00D9571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F0D62" w:rsidRPr="00D9571E">
        <w:rPr>
          <w:rFonts w:ascii="Times New Roman" w:eastAsia="Times New Roman" w:hAnsi="Times New Roman"/>
          <w:sz w:val="28"/>
          <w:szCs w:val="28"/>
          <w:lang w:eastAsia="ru-RU"/>
        </w:rPr>
        <w:t>риложение № 1)</w:t>
      </w:r>
      <w:r w:rsidR="009450A6" w:rsidRPr="00D957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4E65" w:rsidRPr="00D9571E" w:rsidRDefault="00374E65" w:rsidP="006B0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Порядок проведения испытаний военнослужащих органов военной прокуратуры для присвоения (подтверждения</w:t>
      </w:r>
      <w:r w:rsidR="00E9405C" w:rsidRPr="00D9571E">
        <w:rPr>
          <w:rFonts w:ascii="Times New Roman" w:eastAsia="Times New Roman" w:hAnsi="Times New Roman"/>
          <w:sz w:val="28"/>
          <w:szCs w:val="28"/>
          <w:lang w:eastAsia="ru-RU"/>
        </w:rPr>
        <w:t>, изменения, лишения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) классной квалификации</w:t>
      </w:r>
      <w:r w:rsidR="00FF0D62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031C5" w:rsidRPr="00D9571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F0D62" w:rsidRPr="00D9571E">
        <w:rPr>
          <w:rFonts w:ascii="Times New Roman" w:eastAsia="Times New Roman" w:hAnsi="Times New Roman"/>
          <w:sz w:val="28"/>
          <w:szCs w:val="28"/>
          <w:lang w:eastAsia="ru-RU"/>
        </w:rPr>
        <w:t>риложение № 2)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4E65" w:rsidRPr="00D9571E" w:rsidRDefault="00BE3E0B" w:rsidP="006B0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2. Внести</w:t>
      </w:r>
      <w:r w:rsidR="00374E65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2364A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е 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-распорядительные документы </w:t>
      </w:r>
      <w:r w:rsidR="00374E65" w:rsidRPr="00D9571E">
        <w:rPr>
          <w:rFonts w:ascii="Times New Roman" w:eastAsia="Times New Roman" w:hAnsi="Times New Roman"/>
          <w:sz w:val="28"/>
          <w:szCs w:val="28"/>
          <w:lang w:eastAsia="ru-RU"/>
        </w:rPr>
        <w:t>Генерального прокурора Российской Федерации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по перечню </w:t>
      </w:r>
      <w:r w:rsidR="004031C5" w:rsidRPr="00D9571E">
        <w:rPr>
          <w:rFonts w:ascii="Times New Roman" w:eastAsia="Times New Roman" w:hAnsi="Times New Roman"/>
          <w:sz w:val="28"/>
          <w:szCs w:val="28"/>
          <w:lang w:eastAsia="ru-RU"/>
        </w:rPr>
        <w:t>(приложение № 3)</w:t>
      </w:r>
      <w:r w:rsidR="00374E65" w:rsidRPr="00D957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336" w:rsidRPr="00D9571E" w:rsidRDefault="00FF0D62" w:rsidP="00EE5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D7F61" w:rsidRPr="00D95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75B3" w:rsidRPr="00D9571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82D10" w:rsidRPr="00D957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1336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</w:t>
      </w:r>
      <w:r w:rsidR="00282D10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r w:rsidR="00D41336" w:rsidRPr="00D9571E">
        <w:rPr>
          <w:rFonts w:ascii="Times New Roman" w:eastAsia="Times New Roman" w:hAnsi="Times New Roman"/>
          <w:sz w:val="28"/>
          <w:szCs w:val="28"/>
          <w:lang w:eastAsia="ru-RU"/>
        </w:rPr>
        <w:t>в журнале «Законность»</w:t>
      </w:r>
      <w:r w:rsidR="00044B99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</w:t>
      </w:r>
      <w:r w:rsidR="00720C84" w:rsidRPr="00D9571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44B99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Генеральной прокуратуры Российской Федерации </w:t>
      </w:r>
      <w:r w:rsidR="00E27D36" w:rsidRPr="00D9571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20C84" w:rsidRPr="00D9571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27D36" w:rsidRPr="00D9571E">
        <w:rPr>
          <w:rFonts w:ascii="Times New Roman" w:eastAsia="Times New Roman" w:hAnsi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="00D41336" w:rsidRPr="00D957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336" w:rsidRPr="00D9571E" w:rsidRDefault="00FF0D62" w:rsidP="00EE5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41336" w:rsidRPr="00D95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C44EF" w:rsidRPr="00D9571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D41336" w:rsidRPr="00D9571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41336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риказа возложить на заместителя Генерального прокурора Российской Федерации </w:t>
      </w:r>
      <w:r w:rsidR="00825D8A" w:rsidRPr="00D9571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41336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ого военного прокурора.</w:t>
      </w:r>
    </w:p>
    <w:p w:rsidR="00D41336" w:rsidRPr="00D9571E" w:rsidRDefault="00D41336" w:rsidP="00EE5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Приказ направить заместителям Генерального прокурора Российской Федерации, начальникам главных управлений</w:t>
      </w:r>
      <w:r w:rsidR="00374E65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й Генеральной 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куратуры Российской Федерации,</w:t>
      </w:r>
      <w:r w:rsidR="00BE3E0B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6F04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ректору Университета прокуратуры Российской Федерации, </w:t>
      </w:r>
      <w:r w:rsidR="00BE3E0B" w:rsidRPr="00D9571E">
        <w:rPr>
          <w:rFonts w:ascii="Times New Roman" w:eastAsia="Times New Roman" w:hAnsi="Times New Roman"/>
          <w:sz w:val="28"/>
          <w:szCs w:val="28"/>
          <w:lang w:eastAsia="ru-RU"/>
        </w:rPr>
        <w:t>военным прокурорам, приравненным к прокурорам субъектов Российской Федерации,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м довести его содержание до</w:t>
      </w:r>
      <w:r w:rsidR="009450A6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сведения подчиненных работников.</w:t>
      </w:r>
    </w:p>
    <w:p w:rsidR="006C5B2A" w:rsidRPr="00D9571E" w:rsidRDefault="006C5B2A" w:rsidP="00726B5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1409" w:rsidRPr="00D9571E" w:rsidRDefault="00461409" w:rsidP="00841645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41645" w:rsidRPr="00D9571E" w:rsidRDefault="00841645" w:rsidP="00841645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 xml:space="preserve">Генеральный прокурор </w:t>
      </w:r>
    </w:p>
    <w:p w:rsidR="00841645" w:rsidRPr="00D9571E" w:rsidRDefault="00841645" w:rsidP="00841645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</w:p>
    <w:p w:rsidR="00841645" w:rsidRPr="00D9571E" w:rsidRDefault="00841645" w:rsidP="00841645">
      <w:pPr>
        <w:widowControl w:val="0"/>
        <w:autoSpaceDE w:val="0"/>
        <w:autoSpaceDN w:val="0"/>
        <w:spacing w:after="0" w:line="24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41645" w:rsidRPr="00D9571E" w:rsidRDefault="00841645" w:rsidP="00841645">
      <w:pPr>
        <w:widowControl w:val="0"/>
        <w:autoSpaceDE w:val="0"/>
        <w:autoSpaceDN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действительный государственный</w:t>
      </w:r>
    </w:p>
    <w:p w:rsidR="00841645" w:rsidRPr="00D9571E" w:rsidRDefault="00841645" w:rsidP="00841645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eastAsia="Times New Roman" w:hAnsi="Times New Roman"/>
          <w:sz w:val="28"/>
          <w:szCs w:val="28"/>
        </w:rPr>
        <w:t xml:space="preserve">советник юстиции                                                     </w:t>
      </w:r>
      <w:r w:rsidR="00BE3E0B" w:rsidRPr="00D9571E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Pr="00D9571E">
        <w:rPr>
          <w:rFonts w:ascii="Times New Roman" w:eastAsia="Times New Roman" w:hAnsi="Times New Roman"/>
          <w:sz w:val="28"/>
          <w:szCs w:val="28"/>
        </w:rPr>
        <w:t xml:space="preserve"> Ю.Я. Чайка</w:t>
      </w:r>
    </w:p>
    <w:p w:rsidR="009B0CD3" w:rsidRPr="00D9571E" w:rsidRDefault="009B0CD3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62B" w:rsidRPr="00D9571E" w:rsidRDefault="007C362B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835" w:rsidRPr="00D9571E" w:rsidRDefault="00276835" w:rsidP="00825D8A">
      <w:pPr>
        <w:widowControl w:val="0"/>
        <w:autoSpaceDE w:val="0"/>
        <w:autoSpaceDN w:val="0"/>
        <w:adjustRightInd w:val="0"/>
        <w:spacing w:after="0" w:line="240" w:lineRule="exact"/>
        <w:ind w:left="66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833" w:rsidRPr="00D9571E" w:rsidRDefault="002B0833" w:rsidP="00BE3E0B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833" w:rsidRPr="00D9571E" w:rsidRDefault="002B0833" w:rsidP="00BE3E0B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833" w:rsidRPr="00D9571E" w:rsidRDefault="002B0833" w:rsidP="00BE3E0B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0A6" w:rsidRPr="00D9571E" w:rsidRDefault="009450A6" w:rsidP="00BE3E0B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1C5" w:rsidRPr="00D9571E" w:rsidRDefault="004031C5" w:rsidP="00BE3E0B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4031C5" w:rsidRPr="00D9571E" w:rsidRDefault="004031C5" w:rsidP="00BE3E0B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D44" w:rsidRPr="00D9571E" w:rsidRDefault="00BE3E0B" w:rsidP="00BE3E0B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450A6" w:rsidRPr="00D9571E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  <w:r w:rsidR="004031C5" w:rsidRPr="00D957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0D44" w:rsidRPr="00D9571E" w:rsidRDefault="00600D44" w:rsidP="00BE3E0B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8A" w:rsidRPr="00D9571E" w:rsidRDefault="00825D8A" w:rsidP="00BE3E0B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BE3E0B" w:rsidRPr="00D9571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ального прокурора</w:t>
      </w:r>
    </w:p>
    <w:p w:rsidR="00825D8A" w:rsidRPr="00D9571E" w:rsidRDefault="00825D8A" w:rsidP="00BE3E0B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:rsidR="00825D8A" w:rsidRPr="00D9571E" w:rsidRDefault="00825D8A" w:rsidP="00BE3E0B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Style w:val="a6"/>
          <w:rFonts w:ascii="Times New Roman" w:hAnsi="Times New Roman"/>
          <w:b w:val="0"/>
          <w:color w:val="auto"/>
          <w:sz w:val="28"/>
          <w:szCs w:val="28"/>
        </w:rPr>
        <w:t>от ___.___.201</w:t>
      </w:r>
      <w:r w:rsidR="009B0CD3" w:rsidRPr="00D9571E">
        <w:rPr>
          <w:rStyle w:val="a6"/>
          <w:rFonts w:ascii="Times New Roman" w:hAnsi="Times New Roman"/>
          <w:b w:val="0"/>
          <w:color w:val="auto"/>
          <w:sz w:val="28"/>
          <w:szCs w:val="28"/>
        </w:rPr>
        <w:t>9</w:t>
      </w:r>
      <w:r w:rsidRPr="00D9571E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 № </w:t>
      </w:r>
      <w:r w:rsidR="00776424" w:rsidRPr="00D9571E">
        <w:rPr>
          <w:rStyle w:val="a6"/>
          <w:rFonts w:ascii="Times New Roman" w:hAnsi="Times New Roman"/>
          <w:b w:val="0"/>
          <w:color w:val="auto"/>
          <w:sz w:val="28"/>
          <w:szCs w:val="28"/>
        </w:rPr>
        <w:t>___</w:t>
      </w:r>
    </w:p>
    <w:p w:rsidR="00825D8A" w:rsidRPr="00D9571E" w:rsidRDefault="00825D8A" w:rsidP="0082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825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C6F" w:rsidRPr="00D9571E" w:rsidRDefault="00276835" w:rsidP="00376C6F">
      <w:pPr>
        <w:widowControl w:val="0"/>
        <w:autoSpaceDE w:val="0"/>
        <w:autoSpaceDN w:val="0"/>
        <w:adjustRightInd w:val="0"/>
        <w:spacing w:after="0" w:line="240" w:lineRule="exact"/>
        <w:ind w:left="28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валификационные требования к профессиональным знаниям и навыкам, необходимым для исполнения обязанностей военнослужащими органов военной прокуратуры, замещающими воинские должности, не отнесенные к должностям </w:t>
      </w:r>
    </w:p>
    <w:p w:rsidR="00276835" w:rsidRPr="00D9571E" w:rsidRDefault="00276835" w:rsidP="00376C6F">
      <w:pPr>
        <w:widowControl w:val="0"/>
        <w:autoSpaceDE w:val="0"/>
        <w:autoSpaceDN w:val="0"/>
        <w:adjustRightInd w:val="0"/>
        <w:spacing w:after="0" w:line="240" w:lineRule="exact"/>
        <w:ind w:left="28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енных прокуроров </w:t>
      </w:r>
    </w:p>
    <w:p w:rsidR="00276835" w:rsidRPr="00D9571E" w:rsidRDefault="00276835" w:rsidP="00276835">
      <w:pPr>
        <w:widowControl w:val="0"/>
        <w:autoSpaceDE w:val="0"/>
        <w:autoSpaceDN w:val="0"/>
        <w:adjustRightInd w:val="0"/>
        <w:spacing w:after="0" w:line="220" w:lineRule="exact"/>
        <w:ind w:left="3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76835" w:rsidRPr="00D9571E" w:rsidRDefault="00276835" w:rsidP="00276835">
      <w:pPr>
        <w:widowControl w:val="0"/>
        <w:autoSpaceDE w:val="0"/>
        <w:autoSpaceDN w:val="0"/>
        <w:adjustRightInd w:val="0"/>
        <w:spacing w:after="0" w:line="220" w:lineRule="exact"/>
        <w:ind w:left="3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bCs/>
          <w:sz w:val="28"/>
          <w:szCs w:val="28"/>
          <w:lang w:eastAsia="ru-RU"/>
        </w:rPr>
        <w:t>1. Воинские должности в органах военной прокуратуры, относящиеся к категории «руководители» (начальники структурных подразделений</w:t>
      </w:r>
      <w:r w:rsidR="00A10CB1" w:rsidRPr="00D9571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D9571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A10CB1" w:rsidRPr="00D9571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D9571E">
        <w:rPr>
          <w:rFonts w:ascii="Times New Roman" w:eastAsia="Times New Roman" w:hAnsi="Times New Roman"/>
          <w:bCs/>
          <w:sz w:val="28"/>
          <w:szCs w:val="28"/>
          <w:lang w:eastAsia="ru-RU"/>
        </w:rPr>
        <w:t>их заместители)</w:t>
      </w:r>
    </w:p>
    <w:p w:rsidR="00276835" w:rsidRPr="00D9571E" w:rsidRDefault="00276835" w:rsidP="00276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835" w:rsidRPr="00D9571E" w:rsidRDefault="00276835" w:rsidP="002768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ессиональные знания</w:t>
      </w:r>
      <w:r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8" w:history="1">
        <w:proofErr w:type="gramStart"/>
        <w:r w:rsidRPr="00D9571E">
          <w:rPr>
            <w:rFonts w:ascii="Times New Roman" w:hAnsi="Times New Roman"/>
            <w:sz w:val="28"/>
            <w:szCs w:val="28"/>
            <w:lang w:eastAsia="ru-RU"/>
          </w:rPr>
          <w:t>Конституции</w:t>
        </w:r>
      </w:hyperlink>
      <w:r w:rsidRPr="00D9571E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, </w:t>
      </w:r>
      <w:r w:rsidR="00B93C0B" w:rsidRPr="00D9571E">
        <w:rPr>
          <w:rFonts w:ascii="Times New Roman" w:hAnsi="Times New Roman"/>
          <w:sz w:val="28"/>
          <w:szCs w:val="28"/>
          <w:lang w:eastAsia="ru-RU"/>
        </w:rPr>
        <w:t xml:space="preserve">в том числе регламентирующих вопросы прохождения военной службы, </w:t>
      </w:r>
      <w:r w:rsidR="0041489C" w:rsidRPr="00D9571E">
        <w:rPr>
          <w:rFonts w:ascii="Times New Roman" w:hAnsi="Times New Roman"/>
          <w:sz w:val="28"/>
          <w:szCs w:val="28"/>
          <w:lang w:eastAsia="ru-RU"/>
        </w:rPr>
        <w:t xml:space="preserve">общевоинских уставов Вооруженных Сил Российской Федерации, </w:t>
      </w:r>
      <w:r w:rsidRPr="00D9571E">
        <w:rPr>
          <w:rFonts w:ascii="Times New Roman" w:hAnsi="Times New Roman"/>
          <w:sz w:val="28"/>
          <w:szCs w:val="28"/>
          <w:lang w:eastAsia="ru-RU"/>
        </w:rPr>
        <w:t>приказов, указаний, организационно-распорядительных и</w:t>
      </w:r>
      <w:r w:rsidR="0041489C" w:rsidRPr="00D95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571E">
        <w:rPr>
          <w:rFonts w:ascii="Times New Roman" w:hAnsi="Times New Roman"/>
          <w:sz w:val="28"/>
          <w:szCs w:val="28"/>
          <w:lang w:eastAsia="ru-RU"/>
        </w:rPr>
        <w:t>информационных документов Генерального прокурора Российской Федерации, заместителя Генерального прокурора Российской Федерации – Главного военного прокурора, постановлений, определений, разъяснений Конституционного Суда Российской Федерации, Верховного</w:t>
      </w:r>
      <w:r w:rsidR="00B93C0B" w:rsidRPr="00D95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571E">
        <w:rPr>
          <w:rFonts w:ascii="Times New Roman" w:hAnsi="Times New Roman"/>
          <w:sz w:val="28"/>
          <w:szCs w:val="28"/>
          <w:lang w:eastAsia="ru-RU"/>
        </w:rPr>
        <w:t xml:space="preserve">Суда Российской Федерации, </w:t>
      </w:r>
      <w:r w:rsidR="00FF0D62" w:rsidRPr="00D9571E">
        <w:rPr>
          <w:rFonts w:ascii="Times New Roman" w:hAnsi="Times New Roman"/>
          <w:sz w:val="28"/>
          <w:szCs w:val="28"/>
          <w:lang w:eastAsia="ru-RU"/>
        </w:rPr>
        <w:t>в части исполнения</w:t>
      </w:r>
      <w:proofErr w:type="gramEnd"/>
      <w:r w:rsidR="00FF0D62" w:rsidRPr="00D9571E">
        <w:rPr>
          <w:rFonts w:ascii="Times New Roman" w:hAnsi="Times New Roman"/>
          <w:sz w:val="28"/>
          <w:szCs w:val="28"/>
          <w:lang w:eastAsia="ru-RU"/>
        </w:rPr>
        <w:t xml:space="preserve"> своих должностных обязанностей</w:t>
      </w:r>
      <w:r w:rsidRPr="00D9571E">
        <w:rPr>
          <w:rFonts w:ascii="Times New Roman" w:hAnsi="Times New Roman"/>
          <w:sz w:val="28"/>
          <w:szCs w:val="28"/>
          <w:lang w:eastAsia="ru-RU"/>
        </w:rPr>
        <w:t>;</w:t>
      </w:r>
    </w:p>
    <w:p w:rsidR="00B93C0B" w:rsidRPr="00D9571E" w:rsidRDefault="00B93C0B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порядка прохождения федеральной государственной службы, в том числе военной службы в органах прокуратуры;</w:t>
      </w:r>
    </w:p>
    <w:p w:rsidR="00B93C0B" w:rsidRPr="00D9571E" w:rsidRDefault="00B93C0B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 xml:space="preserve">ограничений, запретов и обязанностей, связанных с прохождением </w:t>
      </w:r>
      <w:r w:rsidR="00D36F04" w:rsidRPr="00D9571E">
        <w:rPr>
          <w:rFonts w:ascii="Times New Roman" w:hAnsi="Times New Roman"/>
          <w:sz w:val="28"/>
          <w:szCs w:val="28"/>
          <w:lang w:eastAsia="ru-RU"/>
        </w:rPr>
        <w:t>федеральной государственной</w:t>
      </w:r>
      <w:r w:rsidRPr="00D9571E">
        <w:rPr>
          <w:rFonts w:ascii="Times New Roman" w:hAnsi="Times New Roman"/>
          <w:sz w:val="28"/>
          <w:szCs w:val="28"/>
          <w:lang w:eastAsia="ru-RU"/>
        </w:rPr>
        <w:t xml:space="preserve"> службы, установленных Федеральным законом </w:t>
      </w:r>
      <w:r w:rsidR="00D36F04" w:rsidRPr="00D9571E">
        <w:rPr>
          <w:rFonts w:ascii="Times New Roman" w:hAnsi="Times New Roman"/>
          <w:sz w:val="28"/>
          <w:szCs w:val="28"/>
          <w:lang w:eastAsia="ru-RU"/>
        </w:rPr>
        <w:t xml:space="preserve">от 25 декабря 2008 г. № 273-ФЗ </w:t>
      </w:r>
      <w:r w:rsidRPr="00D9571E">
        <w:rPr>
          <w:rFonts w:ascii="Times New Roman" w:hAnsi="Times New Roman"/>
          <w:sz w:val="28"/>
          <w:szCs w:val="28"/>
          <w:lang w:eastAsia="ru-RU"/>
        </w:rPr>
        <w:t>«О противодействии коррупции»;</w:t>
      </w:r>
    </w:p>
    <w:p w:rsidR="00B93C0B" w:rsidRPr="00D9571E" w:rsidRDefault="00B93C0B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правил и норм охраны труда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норм делового общения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форм и методов работы с применением автоматизированных средств управления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правил обеспечения безопасности органов прокуратуры, прокурорских работников и членов их семей</w:t>
      </w:r>
      <w:r w:rsidR="009450A6" w:rsidRPr="00D9571E">
        <w:rPr>
          <w:rFonts w:ascii="Times New Roman" w:hAnsi="Times New Roman"/>
          <w:sz w:val="28"/>
          <w:szCs w:val="28"/>
          <w:lang w:eastAsia="ru-RU"/>
        </w:rPr>
        <w:t>,</w:t>
      </w:r>
      <w:r w:rsidRPr="00D9571E">
        <w:rPr>
          <w:rFonts w:ascii="Times New Roman" w:hAnsi="Times New Roman"/>
          <w:sz w:val="28"/>
          <w:szCs w:val="28"/>
          <w:lang w:eastAsia="ru-RU"/>
        </w:rPr>
        <w:t xml:space="preserve"> порядка организации пропускного, внутриобъектового и противопожарного режи</w:t>
      </w:r>
      <w:r w:rsidR="009450A6" w:rsidRPr="00D9571E">
        <w:rPr>
          <w:rFonts w:ascii="Times New Roman" w:hAnsi="Times New Roman"/>
          <w:sz w:val="28"/>
          <w:szCs w:val="28"/>
          <w:lang w:eastAsia="ru-RU"/>
        </w:rPr>
        <w:t>мов на закрепленных объектах и </w:t>
      </w:r>
      <w:r w:rsidRPr="00D9571E">
        <w:rPr>
          <w:rFonts w:ascii="Times New Roman" w:hAnsi="Times New Roman"/>
          <w:sz w:val="28"/>
          <w:szCs w:val="28"/>
          <w:lang w:eastAsia="ru-RU"/>
        </w:rPr>
        <w:t>территориях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правил ношения, хранения и применения служебного оружия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основ организации делопроизводства, систематизации законодательства, учета и статистической отчетности</w:t>
      </w:r>
      <w:r w:rsidR="002639F7" w:rsidRPr="00D9571E">
        <w:rPr>
          <w:rFonts w:ascii="Times New Roman" w:hAnsi="Times New Roman"/>
          <w:sz w:val="28"/>
          <w:szCs w:val="28"/>
          <w:lang w:eastAsia="ru-RU"/>
        </w:rPr>
        <w:t xml:space="preserve"> в части исполнения </w:t>
      </w:r>
      <w:r w:rsidR="002639F7" w:rsidRPr="00D9571E">
        <w:rPr>
          <w:rFonts w:ascii="Times New Roman" w:hAnsi="Times New Roman"/>
          <w:sz w:val="28"/>
          <w:szCs w:val="28"/>
          <w:lang w:eastAsia="ru-RU"/>
        </w:rPr>
        <w:lastRenderedPageBreak/>
        <w:t>своих должностных обязанностей</w:t>
      </w:r>
      <w:r w:rsidRPr="00D9571E">
        <w:rPr>
          <w:rFonts w:ascii="Times New Roman" w:hAnsi="Times New Roman"/>
          <w:sz w:val="28"/>
          <w:szCs w:val="28"/>
          <w:lang w:eastAsia="ru-RU"/>
        </w:rPr>
        <w:t>, порядка работы со</w:t>
      </w:r>
      <w:r w:rsidR="002639F7" w:rsidRPr="00D95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571E">
        <w:rPr>
          <w:rFonts w:ascii="Times New Roman" w:hAnsi="Times New Roman"/>
          <w:sz w:val="28"/>
          <w:szCs w:val="28"/>
          <w:lang w:eastAsia="ru-RU"/>
        </w:rPr>
        <w:t>сведениями, составляющими государственную и иную охраняемую законом тайну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основных статистических данных, связанных с деятельностью возглавляемого структурного подразделения.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ессиональные навыки в соответствии с должностными обязанностями</w:t>
      </w:r>
      <w:r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74197F" w:rsidRPr="00D9571E" w:rsidRDefault="0074197F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 xml:space="preserve">руководства подразделением, определения приоритетных направлений его деятельности; анализа </w:t>
      </w:r>
      <w:r w:rsidR="005916BA" w:rsidRPr="00D9571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D9571E">
        <w:rPr>
          <w:rFonts w:ascii="Times New Roman" w:hAnsi="Times New Roman"/>
          <w:sz w:val="28"/>
          <w:szCs w:val="28"/>
          <w:lang w:eastAsia="ru-RU"/>
        </w:rPr>
        <w:t>прогнозирования последствий принимаемых решений;</w:t>
      </w:r>
    </w:p>
    <w:p w:rsidR="0074197F" w:rsidRPr="00D9571E" w:rsidRDefault="0074197F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организации работы по взаимодействию с государственными органами по вопросам, отнесенным к компетенции;</w:t>
      </w:r>
    </w:p>
    <w:p w:rsidR="0074197F" w:rsidRPr="00D9571E" w:rsidRDefault="0074197F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вл</w:t>
      </w:r>
      <w:r w:rsidR="00885B8B" w:rsidRPr="00D9571E">
        <w:rPr>
          <w:rFonts w:ascii="Times New Roman" w:hAnsi="Times New Roman"/>
          <w:sz w:val="28"/>
          <w:szCs w:val="28"/>
          <w:lang w:eastAsia="ru-RU"/>
        </w:rPr>
        <w:t>а</w:t>
      </w:r>
      <w:r w:rsidRPr="00D9571E">
        <w:rPr>
          <w:rFonts w:ascii="Times New Roman" w:hAnsi="Times New Roman"/>
          <w:sz w:val="28"/>
          <w:szCs w:val="28"/>
          <w:lang w:eastAsia="ru-RU"/>
        </w:rPr>
        <w:t>д</w:t>
      </w:r>
      <w:r w:rsidR="00885B8B" w:rsidRPr="00D9571E">
        <w:rPr>
          <w:rFonts w:ascii="Times New Roman" w:hAnsi="Times New Roman"/>
          <w:sz w:val="28"/>
          <w:szCs w:val="28"/>
          <w:lang w:eastAsia="ru-RU"/>
        </w:rPr>
        <w:t>е</w:t>
      </w:r>
      <w:r w:rsidRPr="00D9571E">
        <w:rPr>
          <w:rFonts w:ascii="Times New Roman" w:hAnsi="Times New Roman"/>
          <w:sz w:val="28"/>
          <w:szCs w:val="28"/>
          <w:lang w:eastAsia="ru-RU"/>
        </w:rPr>
        <w:t>ния приемами межличностных отношений и мотивации подчиненных к достижению результатов, конструктивной критики, своевременного выявления и разрешения конфликтных ситуаций, создания благоприятного морально-психологического климата в коллективе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оптимального распределения служебных обязанностей между работниками структурного подразделения, обучения</w:t>
      </w:r>
      <w:r w:rsidR="00885B8B" w:rsidRPr="00D95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31C5" w:rsidRPr="00D9571E">
        <w:rPr>
          <w:rFonts w:ascii="Times New Roman" w:hAnsi="Times New Roman"/>
          <w:sz w:val="28"/>
          <w:szCs w:val="28"/>
          <w:lang w:eastAsia="ru-RU"/>
        </w:rPr>
        <w:t>подчиненных</w:t>
      </w:r>
      <w:r w:rsidRPr="00D9571E">
        <w:rPr>
          <w:rFonts w:ascii="Times New Roman" w:hAnsi="Times New Roman"/>
          <w:sz w:val="28"/>
          <w:szCs w:val="28"/>
          <w:lang w:eastAsia="ru-RU"/>
        </w:rPr>
        <w:t>, объективной оценки их</w:t>
      </w:r>
      <w:r w:rsidR="009450A6" w:rsidRPr="00D9571E">
        <w:rPr>
          <w:rFonts w:ascii="Times New Roman" w:hAnsi="Times New Roman"/>
          <w:sz w:val="28"/>
          <w:szCs w:val="28"/>
          <w:lang w:eastAsia="ru-RU"/>
        </w:rPr>
        <w:t> </w:t>
      </w:r>
      <w:r w:rsidRPr="00D9571E">
        <w:rPr>
          <w:rFonts w:ascii="Times New Roman" w:hAnsi="Times New Roman"/>
          <w:sz w:val="28"/>
          <w:szCs w:val="28"/>
          <w:lang w:eastAsia="ru-RU"/>
        </w:rPr>
        <w:t>труда, организации контроля и проверки исполнения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организации воспитательной работы с подчиненными и</w:t>
      </w:r>
      <w:r w:rsidR="002B0833" w:rsidRPr="00D9571E">
        <w:rPr>
          <w:rFonts w:ascii="Times New Roman" w:hAnsi="Times New Roman"/>
          <w:sz w:val="28"/>
          <w:szCs w:val="28"/>
          <w:lang w:eastAsia="ru-RU"/>
        </w:rPr>
        <w:t> </w:t>
      </w:r>
      <w:r w:rsidRPr="00D9571E">
        <w:rPr>
          <w:rFonts w:ascii="Times New Roman" w:hAnsi="Times New Roman"/>
          <w:sz w:val="28"/>
          <w:szCs w:val="28"/>
          <w:lang w:eastAsia="ru-RU"/>
        </w:rPr>
        <w:t>наставничества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 xml:space="preserve">осуществления </w:t>
      </w:r>
      <w:proofErr w:type="gramStart"/>
      <w:r w:rsidRPr="00D9571E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D9571E">
        <w:rPr>
          <w:rFonts w:ascii="Times New Roman" w:hAnsi="Times New Roman"/>
          <w:sz w:val="28"/>
          <w:szCs w:val="28"/>
          <w:lang w:eastAsia="ru-RU"/>
        </w:rPr>
        <w:t xml:space="preserve"> ведением делопроизводства, соблюдением порядка работы со сведениями, составляющими государственную и иную охраняемую законом тайну</w:t>
      </w:r>
      <w:r w:rsidR="009450A6" w:rsidRPr="00D9571E">
        <w:rPr>
          <w:rFonts w:ascii="Times New Roman" w:hAnsi="Times New Roman"/>
          <w:sz w:val="28"/>
          <w:szCs w:val="28"/>
          <w:lang w:eastAsia="ru-RU"/>
        </w:rPr>
        <w:t>,</w:t>
      </w:r>
      <w:r w:rsidRPr="00D9571E">
        <w:rPr>
          <w:rFonts w:ascii="Times New Roman" w:hAnsi="Times New Roman"/>
          <w:sz w:val="28"/>
          <w:szCs w:val="28"/>
          <w:lang w:eastAsia="ru-RU"/>
        </w:rPr>
        <w:t xml:space="preserve"> обеспечения систематизации законодательства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качественного составления служебных документов, формирования статистической отчетности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публичных выступлений, профессионального ведения деловых переговоров и полемики, в том числе в судебном процессе;</w:t>
      </w:r>
    </w:p>
    <w:p w:rsidR="00F265AF" w:rsidRPr="00D9571E" w:rsidRDefault="00CD4F6B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реализации мер</w:t>
      </w:r>
      <w:r w:rsidR="00F265AF" w:rsidRPr="00D9571E">
        <w:rPr>
          <w:rFonts w:ascii="Times New Roman" w:hAnsi="Times New Roman"/>
          <w:sz w:val="28"/>
          <w:szCs w:val="28"/>
          <w:lang w:eastAsia="ru-RU"/>
        </w:rPr>
        <w:t>, направленных на противодействие коррупционным проявлениям;</w:t>
      </w:r>
    </w:p>
    <w:p w:rsidR="00276835" w:rsidRPr="00D9571E" w:rsidRDefault="00F265AF" w:rsidP="0027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 xml:space="preserve">использования в практической деятельности современных информационных технологий, </w:t>
      </w:r>
      <w:r w:rsidR="00276835" w:rsidRPr="00D9571E">
        <w:rPr>
          <w:rFonts w:ascii="Times New Roman" w:hAnsi="Times New Roman"/>
          <w:sz w:val="28"/>
          <w:szCs w:val="28"/>
          <w:lang w:eastAsia="ru-RU"/>
        </w:rPr>
        <w:t xml:space="preserve">владения </w:t>
      </w:r>
      <w:r w:rsidRPr="00D9571E">
        <w:rPr>
          <w:rFonts w:ascii="Times New Roman" w:hAnsi="Times New Roman"/>
          <w:sz w:val="28"/>
          <w:szCs w:val="28"/>
          <w:lang w:eastAsia="ru-RU"/>
        </w:rPr>
        <w:t xml:space="preserve">персональной электронной вычислительной </w:t>
      </w:r>
      <w:r w:rsidR="00276835" w:rsidRPr="00D9571E">
        <w:rPr>
          <w:rFonts w:ascii="Times New Roman" w:hAnsi="Times New Roman"/>
          <w:sz w:val="28"/>
          <w:szCs w:val="28"/>
          <w:lang w:eastAsia="ru-RU"/>
        </w:rPr>
        <w:t>и другой оргтехникой, необходимым программным обеспечением, пользования справочными информационными системами.</w:t>
      </w:r>
    </w:p>
    <w:p w:rsidR="00276835" w:rsidRPr="00D9571E" w:rsidRDefault="00276835" w:rsidP="00276835">
      <w:pPr>
        <w:widowControl w:val="0"/>
        <w:autoSpaceDE w:val="0"/>
        <w:autoSpaceDN w:val="0"/>
        <w:adjustRightInd w:val="0"/>
        <w:spacing w:after="0" w:line="240" w:lineRule="exact"/>
        <w:ind w:left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76835" w:rsidRPr="00D9571E" w:rsidRDefault="00276835" w:rsidP="00276835">
      <w:pPr>
        <w:widowControl w:val="0"/>
        <w:autoSpaceDE w:val="0"/>
        <w:autoSpaceDN w:val="0"/>
        <w:adjustRightInd w:val="0"/>
        <w:spacing w:after="0" w:line="240" w:lineRule="exact"/>
        <w:ind w:left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bCs/>
          <w:sz w:val="28"/>
          <w:szCs w:val="28"/>
          <w:lang w:eastAsia="ru-RU"/>
        </w:rPr>
        <w:t>2. Воинские должности в органах военной прокуратуры, не</w:t>
      </w:r>
      <w:r w:rsidR="009450A6" w:rsidRPr="00D9571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D9571E">
        <w:rPr>
          <w:rFonts w:ascii="Times New Roman" w:eastAsia="Times New Roman" w:hAnsi="Times New Roman"/>
          <w:bCs/>
          <w:sz w:val="28"/>
          <w:szCs w:val="28"/>
          <w:lang w:eastAsia="ru-RU"/>
        </w:rPr>
        <w:t>относящиеся к категории «руководители»</w:t>
      </w:r>
    </w:p>
    <w:p w:rsidR="00276835" w:rsidRPr="00D9571E" w:rsidRDefault="00276835" w:rsidP="002768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835" w:rsidRPr="00D9571E" w:rsidRDefault="00276835" w:rsidP="00276835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ессиональные знания</w:t>
      </w:r>
      <w:r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76835" w:rsidRPr="00D9571E" w:rsidRDefault="00276835" w:rsidP="002768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proofErr w:type="gramStart"/>
        <w:r w:rsidRPr="00D9571E">
          <w:rPr>
            <w:rFonts w:ascii="Times New Roman" w:hAnsi="Times New Roman"/>
            <w:sz w:val="28"/>
            <w:szCs w:val="28"/>
            <w:lang w:eastAsia="ru-RU"/>
          </w:rPr>
          <w:t>Конституции</w:t>
        </w:r>
      </w:hyperlink>
      <w:r w:rsidRPr="00D9571E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9450A6" w:rsidRPr="00D9571E">
        <w:rPr>
          <w:rFonts w:ascii="Times New Roman" w:hAnsi="Times New Roman"/>
          <w:sz w:val="28"/>
          <w:szCs w:val="28"/>
          <w:lang w:eastAsia="ru-RU"/>
        </w:rPr>
        <w:t>,</w:t>
      </w:r>
      <w:r w:rsidRPr="00D9571E">
        <w:rPr>
          <w:rFonts w:ascii="Times New Roman" w:hAnsi="Times New Roman"/>
          <w:sz w:val="28"/>
          <w:szCs w:val="28"/>
          <w:lang w:eastAsia="ru-RU"/>
        </w:rPr>
        <w:t xml:space="preserve"> федеральных конституционных законов, федеральных законов и иных нормативных правовых актов Российской Федерации, постановлений, определений, разъяснений, решений Конституционного Суда Российской Федерации, Верховного Суда Российской Федерации, Европейского Суда по правам человека,</w:t>
      </w:r>
      <w:r w:rsidR="0041489C" w:rsidRPr="00D9571E">
        <w:rPr>
          <w:rFonts w:ascii="Times New Roman" w:hAnsi="Times New Roman"/>
          <w:sz w:val="28"/>
          <w:szCs w:val="28"/>
          <w:lang w:eastAsia="ru-RU"/>
        </w:rPr>
        <w:t xml:space="preserve"> общевоинских уставов Вооруженных Сил Российской Федерации,</w:t>
      </w:r>
      <w:r w:rsidRPr="00D9571E">
        <w:rPr>
          <w:rFonts w:ascii="Times New Roman" w:hAnsi="Times New Roman"/>
          <w:sz w:val="28"/>
          <w:szCs w:val="28"/>
          <w:lang w:eastAsia="ru-RU"/>
        </w:rPr>
        <w:t xml:space="preserve"> приказов, </w:t>
      </w:r>
      <w:r w:rsidRPr="00D9571E">
        <w:rPr>
          <w:rFonts w:ascii="Times New Roman" w:hAnsi="Times New Roman"/>
          <w:sz w:val="28"/>
          <w:szCs w:val="28"/>
          <w:lang w:eastAsia="ru-RU"/>
        </w:rPr>
        <w:lastRenderedPageBreak/>
        <w:t>указаний, организационно-распорядительных и информационных документов Генерального прокурора Российской Федерации, заместителя Генерального прокурора Российской Федерации – Главного военного прокурора, регламентирующих деятельность военнослужащих, в</w:t>
      </w:r>
      <w:proofErr w:type="gramEnd"/>
      <w:r w:rsidRPr="00D9571E">
        <w:rPr>
          <w:rFonts w:ascii="Times New Roman" w:hAnsi="Times New Roman"/>
          <w:sz w:val="28"/>
          <w:szCs w:val="28"/>
          <w:lang w:eastAsia="ru-RU"/>
        </w:rPr>
        <w:t xml:space="preserve"> том числе </w:t>
      </w:r>
      <w:proofErr w:type="gramStart"/>
      <w:r w:rsidRPr="00D9571E">
        <w:rPr>
          <w:rFonts w:ascii="Times New Roman" w:hAnsi="Times New Roman"/>
          <w:sz w:val="28"/>
          <w:szCs w:val="28"/>
          <w:lang w:eastAsia="ru-RU"/>
        </w:rPr>
        <w:t>определенную</w:t>
      </w:r>
      <w:proofErr w:type="gramEnd"/>
      <w:r w:rsidRPr="00D9571E">
        <w:rPr>
          <w:rFonts w:ascii="Times New Roman" w:hAnsi="Times New Roman"/>
          <w:sz w:val="28"/>
          <w:szCs w:val="28"/>
          <w:lang w:eastAsia="ru-RU"/>
        </w:rPr>
        <w:t xml:space="preserve"> соответствующим руководителем при распределении обязанностей между работниками;</w:t>
      </w:r>
    </w:p>
    <w:p w:rsidR="003043EB" w:rsidRPr="00D9571E" w:rsidRDefault="003043EB" w:rsidP="00304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основ организации и порядка прохождения военной службы в органах военной прокуратуры, Вооруженных Силах Российской Федерации, других войсках, воинских формированиях и органах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норм делового общения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порядка работы с ведомственными автоматизированными информационными комплексами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 xml:space="preserve">правил пропускного, внутриобъектового и противопожарного режимов в  здании </w:t>
      </w:r>
      <w:r w:rsidR="0022364A" w:rsidRPr="00D9571E">
        <w:rPr>
          <w:rFonts w:ascii="Times New Roman" w:hAnsi="Times New Roman"/>
          <w:sz w:val="28"/>
          <w:szCs w:val="28"/>
          <w:lang w:eastAsia="ru-RU"/>
        </w:rPr>
        <w:t xml:space="preserve">военной </w:t>
      </w:r>
      <w:r w:rsidRPr="00D9571E">
        <w:rPr>
          <w:rFonts w:ascii="Times New Roman" w:hAnsi="Times New Roman"/>
          <w:sz w:val="28"/>
          <w:szCs w:val="28"/>
          <w:lang w:eastAsia="ru-RU"/>
        </w:rPr>
        <w:t>прокуратуры, обращения со служебным удостоверением, обеспечения безопасности прокурорских работников, членов их семей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правил ношения, хранения и применения служебного оружия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правил ведения делопроизводства, учета и статистической отчетности в органах военной прокуратуры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порядка работы со сведениями, составляющими государственную и</w:t>
      </w:r>
      <w:r w:rsidR="00BE3E0B" w:rsidRPr="00D9571E">
        <w:rPr>
          <w:rFonts w:ascii="Times New Roman" w:hAnsi="Times New Roman"/>
          <w:sz w:val="28"/>
          <w:szCs w:val="28"/>
          <w:lang w:eastAsia="ru-RU"/>
        </w:rPr>
        <w:t> </w:t>
      </w:r>
      <w:r w:rsidRPr="00D9571E">
        <w:rPr>
          <w:rFonts w:ascii="Times New Roman" w:hAnsi="Times New Roman"/>
          <w:sz w:val="28"/>
          <w:szCs w:val="28"/>
          <w:lang w:eastAsia="ru-RU"/>
        </w:rPr>
        <w:t>иную охраняемую законом тайну.</w:t>
      </w:r>
    </w:p>
    <w:p w:rsidR="00600D44" w:rsidRPr="00D9571E" w:rsidRDefault="00600D44" w:rsidP="0027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ессиональные навыки в соответствии с должностными обязанностями</w:t>
      </w:r>
      <w:r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планирования и рационального использования служебного времени, владения методиками и тактикой деятельности по закрепленн</w:t>
      </w:r>
      <w:r w:rsidR="00BE3E0B" w:rsidRPr="00D9571E">
        <w:rPr>
          <w:rFonts w:ascii="Times New Roman" w:hAnsi="Times New Roman"/>
          <w:sz w:val="28"/>
          <w:szCs w:val="28"/>
          <w:lang w:eastAsia="ru-RU"/>
        </w:rPr>
        <w:t>ым</w:t>
      </w:r>
      <w:r w:rsidRPr="00D9571E">
        <w:rPr>
          <w:rFonts w:ascii="Times New Roman" w:hAnsi="Times New Roman"/>
          <w:sz w:val="28"/>
          <w:szCs w:val="28"/>
          <w:lang w:eastAsia="ru-RU"/>
        </w:rPr>
        <w:t xml:space="preserve"> направлени</w:t>
      </w:r>
      <w:r w:rsidR="00BE3E0B" w:rsidRPr="00D9571E">
        <w:rPr>
          <w:rFonts w:ascii="Times New Roman" w:hAnsi="Times New Roman"/>
          <w:sz w:val="28"/>
          <w:szCs w:val="28"/>
          <w:lang w:eastAsia="ru-RU"/>
        </w:rPr>
        <w:t>ям</w:t>
      </w:r>
      <w:r w:rsidRPr="00D9571E">
        <w:rPr>
          <w:rFonts w:ascii="Times New Roman" w:hAnsi="Times New Roman"/>
          <w:sz w:val="28"/>
          <w:szCs w:val="28"/>
          <w:lang w:eastAsia="ru-RU"/>
        </w:rPr>
        <w:t>, соблюдения исполнительской дисциплины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качественного составления служебных документов, формирования статистической отчетности по закрепленному направлению деятельности;</w:t>
      </w:r>
    </w:p>
    <w:p w:rsidR="00F265AF" w:rsidRPr="00D9571E" w:rsidRDefault="009450A6" w:rsidP="00F265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 xml:space="preserve">осуществления </w:t>
      </w:r>
      <w:r w:rsidR="00F265AF" w:rsidRPr="00D9571E">
        <w:rPr>
          <w:rFonts w:ascii="Times New Roman" w:hAnsi="Times New Roman"/>
          <w:sz w:val="28"/>
          <w:szCs w:val="28"/>
          <w:lang w:eastAsia="ru-RU"/>
        </w:rPr>
        <w:t>действий, направленных на противодействие коррупционным проявлениям;</w:t>
      </w:r>
    </w:p>
    <w:p w:rsidR="00276835" w:rsidRPr="00D9571E" w:rsidRDefault="00F265AF" w:rsidP="0027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использования в практической деятельности современных информационных технологий, владения персональной электронной вычислительной и другой оргтехникой, необходимым программным обеспечением, пользования справочными информационными системами</w:t>
      </w:r>
      <w:r w:rsidR="00276835" w:rsidRPr="00D9571E">
        <w:rPr>
          <w:rFonts w:ascii="Times New Roman" w:hAnsi="Times New Roman"/>
          <w:sz w:val="28"/>
          <w:szCs w:val="28"/>
          <w:lang w:eastAsia="ru-RU"/>
        </w:rPr>
        <w:t>;</w:t>
      </w:r>
    </w:p>
    <w:p w:rsidR="00276835" w:rsidRPr="00D9571E" w:rsidRDefault="00276835" w:rsidP="00276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ведения делопроизводства, соблюдения порядка работы со сведениями, составляющими государственную и иную охраняемую законом тайну.</w:t>
      </w:r>
    </w:p>
    <w:p w:rsidR="002D22C3" w:rsidRPr="00D9571E" w:rsidRDefault="002D22C3" w:rsidP="00825D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835" w:rsidRPr="00D9571E" w:rsidRDefault="00276835" w:rsidP="00825D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835" w:rsidRPr="00D9571E" w:rsidRDefault="00276835" w:rsidP="00825D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835" w:rsidRPr="00D9571E" w:rsidRDefault="00276835" w:rsidP="00825D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835" w:rsidRPr="00D9571E" w:rsidRDefault="00276835" w:rsidP="00825D8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0D44" w:rsidRPr="00D9571E" w:rsidRDefault="00600D44" w:rsidP="009B0C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0D44" w:rsidRPr="00D9571E" w:rsidRDefault="00600D44" w:rsidP="009B0C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0833" w:rsidRPr="00D9571E" w:rsidRDefault="002B0833" w:rsidP="00D96124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0A6" w:rsidRPr="00D9571E" w:rsidRDefault="009450A6" w:rsidP="00D96124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0A6" w:rsidRPr="00D9571E" w:rsidRDefault="009450A6" w:rsidP="00D96124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0A6" w:rsidRPr="00D9571E" w:rsidRDefault="004031C5" w:rsidP="00D96124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9450A6" w:rsidRPr="00D9571E" w:rsidRDefault="009450A6" w:rsidP="00D96124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D44" w:rsidRPr="00D9571E" w:rsidRDefault="00D96124" w:rsidP="00D96124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450A6" w:rsidRPr="00D9571E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  <w:r w:rsidR="004031C5" w:rsidRPr="00D957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0D44" w:rsidRPr="00D9571E" w:rsidRDefault="00600D44" w:rsidP="00D96124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D44" w:rsidRPr="00D9571E" w:rsidRDefault="00600D44" w:rsidP="00D96124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D96124" w:rsidRPr="00D9571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ального прокурора</w:t>
      </w:r>
    </w:p>
    <w:p w:rsidR="00600D44" w:rsidRPr="00D9571E" w:rsidRDefault="00600D44" w:rsidP="00D96124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:rsidR="00600D44" w:rsidRPr="00D9571E" w:rsidRDefault="00600D44" w:rsidP="00D96124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Style w:val="a6"/>
          <w:rFonts w:ascii="Times New Roman" w:hAnsi="Times New Roman"/>
          <w:b w:val="0"/>
          <w:color w:val="auto"/>
          <w:sz w:val="28"/>
          <w:szCs w:val="28"/>
        </w:rPr>
        <w:t>от ___.___.2019 № ___</w:t>
      </w:r>
    </w:p>
    <w:p w:rsidR="00600D44" w:rsidRPr="00D9571E" w:rsidRDefault="00600D44" w:rsidP="009B0C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0D44" w:rsidRPr="00D9571E" w:rsidRDefault="00600D44" w:rsidP="009B0CD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1746" w:rsidRPr="00D9571E" w:rsidRDefault="00600D44" w:rsidP="003F1746">
      <w:pPr>
        <w:widowControl w:val="0"/>
        <w:autoSpaceDE w:val="0"/>
        <w:autoSpaceDN w:val="0"/>
        <w:adjustRightInd w:val="0"/>
        <w:spacing w:after="0" w:line="240" w:lineRule="exact"/>
        <w:ind w:left="425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ядок проведения испытаний военнослужащих </w:t>
      </w:r>
      <w:r w:rsidR="003F1746"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ганов </w:t>
      </w:r>
    </w:p>
    <w:p w:rsidR="00600D44" w:rsidRPr="00D9571E" w:rsidRDefault="003F1746" w:rsidP="003F1746">
      <w:pPr>
        <w:widowControl w:val="0"/>
        <w:autoSpaceDE w:val="0"/>
        <w:autoSpaceDN w:val="0"/>
        <w:adjustRightInd w:val="0"/>
        <w:spacing w:after="0" w:line="240" w:lineRule="exact"/>
        <w:ind w:left="425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енной прокуратуры </w:t>
      </w:r>
      <w:r w:rsidR="00600D44"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присвоения (подтверждения</w:t>
      </w:r>
      <w:r w:rsidR="00E9405C" w:rsidRPr="00D9571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9405C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05C" w:rsidRPr="00D9571E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 лишения</w:t>
      </w:r>
      <w:r w:rsidR="00600D44"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 классной квалификации</w:t>
      </w:r>
      <w:r w:rsidR="00720C84" w:rsidRPr="00D957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00D44" w:rsidRPr="00D9571E" w:rsidRDefault="00600D44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866" w:rsidRPr="00D9571E" w:rsidRDefault="00600D44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</w:rPr>
        <w:t>1.</w:t>
      </w:r>
      <w:r w:rsidR="002D069F" w:rsidRPr="00D9571E">
        <w:rPr>
          <w:rFonts w:ascii="Times New Roman" w:hAnsi="Times New Roman"/>
          <w:sz w:val="28"/>
          <w:szCs w:val="28"/>
        </w:rPr>
        <w:t> </w:t>
      </w:r>
      <w:proofErr w:type="gramStart"/>
      <w:r w:rsidRPr="00D9571E">
        <w:rPr>
          <w:rFonts w:ascii="Times New Roman" w:hAnsi="Times New Roman"/>
          <w:sz w:val="28"/>
          <w:szCs w:val="28"/>
        </w:rPr>
        <w:t>Настоящ</w:t>
      </w:r>
      <w:r w:rsidR="004C6200" w:rsidRPr="00D9571E">
        <w:rPr>
          <w:rFonts w:ascii="Times New Roman" w:hAnsi="Times New Roman"/>
          <w:sz w:val="28"/>
          <w:szCs w:val="28"/>
        </w:rPr>
        <w:t xml:space="preserve">ий Порядок </w:t>
      </w:r>
      <w:r w:rsidRPr="00D9571E">
        <w:rPr>
          <w:rFonts w:ascii="Times New Roman" w:hAnsi="Times New Roman"/>
          <w:sz w:val="28"/>
          <w:szCs w:val="28"/>
        </w:rPr>
        <w:t xml:space="preserve">определяет </w:t>
      </w:r>
      <w:r w:rsidR="004C6200" w:rsidRPr="00D9571E">
        <w:rPr>
          <w:rFonts w:ascii="Times New Roman" w:hAnsi="Times New Roman"/>
          <w:sz w:val="28"/>
          <w:szCs w:val="28"/>
        </w:rPr>
        <w:t>организацию проведения испытаний</w:t>
      </w:r>
      <w:r w:rsidR="003D5CD0" w:rsidRPr="00D9571E">
        <w:rPr>
          <w:rFonts w:ascii="Times New Roman" w:hAnsi="Times New Roman"/>
          <w:sz w:val="28"/>
          <w:szCs w:val="28"/>
        </w:rPr>
        <w:t xml:space="preserve"> </w:t>
      </w:r>
      <w:r w:rsidR="004C6200" w:rsidRPr="00D9571E">
        <w:rPr>
          <w:rFonts w:ascii="Times New Roman" w:hAnsi="Times New Roman"/>
          <w:sz w:val="28"/>
          <w:szCs w:val="28"/>
        </w:rPr>
        <w:t>для присвоения (подтверждения</w:t>
      </w:r>
      <w:r w:rsidR="00E9405C" w:rsidRPr="00D9571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9405C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, лишения</w:t>
      </w:r>
      <w:r w:rsidR="004C6200" w:rsidRPr="00D9571E">
        <w:rPr>
          <w:rFonts w:ascii="Times New Roman" w:hAnsi="Times New Roman"/>
          <w:sz w:val="28"/>
          <w:szCs w:val="28"/>
        </w:rPr>
        <w:t xml:space="preserve">) </w:t>
      </w:r>
      <w:r w:rsidRPr="00D9571E">
        <w:rPr>
          <w:rFonts w:ascii="Times New Roman" w:hAnsi="Times New Roman"/>
          <w:sz w:val="28"/>
          <w:szCs w:val="28"/>
        </w:rPr>
        <w:t xml:space="preserve">классной квалификации военнослужащим органов военной прокуратуры, замещающим воинские должности, не отнесенные к должностям военных прокуроров (далее – военнослужащие), </w:t>
      </w:r>
      <w:r w:rsidR="004C6200" w:rsidRPr="00D9571E">
        <w:rPr>
          <w:rFonts w:ascii="Times New Roman" w:hAnsi="Times New Roman"/>
          <w:sz w:val="28"/>
          <w:szCs w:val="28"/>
        </w:rPr>
        <w:t>в соответствии с Правилами присвоения, изменения и</w:t>
      </w:r>
      <w:r w:rsidR="00E9405C" w:rsidRPr="00D9571E">
        <w:rPr>
          <w:rFonts w:ascii="Times New Roman" w:hAnsi="Times New Roman"/>
          <w:sz w:val="28"/>
          <w:szCs w:val="28"/>
        </w:rPr>
        <w:t xml:space="preserve"> </w:t>
      </w:r>
      <w:r w:rsidR="004C6200" w:rsidRPr="00D9571E">
        <w:rPr>
          <w:rFonts w:ascii="Times New Roman" w:hAnsi="Times New Roman"/>
          <w:sz w:val="28"/>
          <w:szCs w:val="28"/>
        </w:rPr>
        <w:t>лишения классной квалификации в отношении военнослужащих, утвержденными постановлением Правительства Российской Федерации от</w:t>
      </w:r>
      <w:r w:rsidR="000864FE" w:rsidRPr="00D9571E">
        <w:rPr>
          <w:rFonts w:ascii="Times New Roman" w:hAnsi="Times New Roman"/>
          <w:sz w:val="28"/>
          <w:szCs w:val="28"/>
        </w:rPr>
        <w:t xml:space="preserve"> </w:t>
      </w:r>
      <w:r w:rsidR="00866AD0" w:rsidRPr="00D9571E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0864FE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AD0" w:rsidRPr="00D9571E">
        <w:rPr>
          <w:rFonts w:ascii="Times New Roman" w:eastAsia="Times New Roman" w:hAnsi="Times New Roman"/>
          <w:sz w:val="28"/>
          <w:szCs w:val="28"/>
          <w:lang w:eastAsia="ru-RU"/>
        </w:rPr>
        <w:t>декабря 2011 г. № 1198 «О присвоении, изменении и лишении классной квалификации военнослужащих</w:t>
      </w:r>
      <w:proofErr w:type="gramEnd"/>
      <w:r w:rsidR="00866AD0" w:rsidRPr="00D9571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F0CA8" w:rsidRPr="00D957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23A8" w:rsidRPr="00D9571E" w:rsidRDefault="00866AD0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 xml:space="preserve">2. В ходе испытаний проверяется </w:t>
      </w:r>
      <w:r w:rsidR="001E7DC3" w:rsidRPr="00D9571E">
        <w:rPr>
          <w:rFonts w:ascii="Times New Roman" w:hAnsi="Times New Roman"/>
          <w:sz w:val="28"/>
          <w:szCs w:val="28"/>
        </w:rPr>
        <w:t xml:space="preserve">соответствие </w:t>
      </w:r>
      <w:r w:rsidRPr="00D9571E">
        <w:rPr>
          <w:rFonts w:ascii="Times New Roman" w:hAnsi="Times New Roman"/>
          <w:sz w:val="28"/>
          <w:szCs w:val="28"/>
        </w:rPr>
        <w:t>профессиональн</w:t>
      </w:r>
      <w:r w:rsidR="001E7DC3" w:rsidRPr="00D9571E">
        <w:rPr>
          <w:rFonts w:ascii="Times New Roman" w:hAnsi="Times New Roman"/>
          <w:sz w:val="28"/>
          <w:szCs w:val="28"/>
        </w:rPr>
        <w:t>ого</w:t>
      </w:r>
      <w:r w:rsidRPr="00D9571E">
        <w:rPr>
          <w:rFonts w:ascii="Times New Roman" w:hAnsi="Times New Roman"/>
          <w:sz w:val="28"/>
          <w:szCs w:val="28"/>
        </w:rPr>
        <w:t xml:space="preserve"> уровн</w:t>
      </w:r>
      <w:r w:rsidR="001E7DC3" w:rsidRPr="00D9571E">
        <w:rPr>
          <w:rFonts w:ascii="Times New Roman" w:hAnsi="Times New Roman"/>
          <w:sz w:val="28"/>
          <w:szCs w:val="28"/>
        </w:rPr>
        <w:t>я</w:t>
      </w:r>
      <w:r w:rsidRPr="00D9571E">
        <w:rPr>
          <w:rFonts w:ascii="Times New Roman" w:hAnsi="Times New Roman"/>
          <w:sz w:val="28"/>
          <w:szCs w:val="28"/>
        </w:rPr>
        <w:t xml:space="preserve"> военнослужащего замещаемой воинской должност</w:t>
      </w:r>
      <w:r w:rsidR="00A10CB1" w:rsidRPr="00D9571E">
        <w:rPr>
          <w:rFonts w:ascii="Times New Roman" w:hAnsi="Times New Roman"/>
          <w:sz w:val="28"/>
          <w:szCs w:val="28"/>
        </w:rPr>
        <w:t>и</w:t>
      </w:r>
      <w:r w:rsidRPr="00D9571E">
        <w:rPr>
          <w:rFonts w:ascii="Times New Roman" w:hAnsi="Times New Roman"/>
          <w:sz w:val="28"/>
          <w:szCs w:val="28"/>
        </w:rPr>
        <w:t xml:space="preserve"> и</w:t>
      </w:r>
      <w:r w:rsidR="001E7DC3" w:rsidRPr="00D9571E">
        <w:rPr>
          <w:rFonts w:ascii="Times New Roman" w:hAnsi="Times New Roman"/>
          <w:sz w:val="28"/>
          <w:szCs w:val="28"/>
        </w:rPr>
        <w:t> </w:t>
      </w:r>
      <w:r w:rsidR="00A67ABD" w:rsidRPr="00D9571E">
        <w:rPr>
          <w:rFonts w:ascii="Times New Roman" w:hAnsi="Times New Roman"/>
          <w:sz w:val="28"/>
          <w:szCs w:val="28"/>
        </w:rPr>
        <w:t>Квалификационным требованиям к профессиональным знаниям и навыкам, необходимым для исполнения обязанностей военнослужащими органов военной прокуратуры, замещающими воинские должности, не</w:t>
      </w:r>
      <w:r w:rsidR="001E7DC3" w:rsidRPr="00D9571E">
        <w:rPr>
          <w:rFonts w:ascii="Times New Roman" w:hAnsi="Times New Roman"/>
          <w:sz w:val="28"/>
          <w:szCs w:val="28"/>
        </w:rPr>
        <w:t xml:space="preserve"> </w:t>
      </w:r>
      <w:r w:rsidR="00A67ABD" w:rsidRPr="00D9571E">
        <w:rPr>
          <w:rFonts w:ascii="Times New Roman" w:hAnsi="Times New Roman"/>
          <w:sz w:val="28"/>
          <w:szCs w:val="28"/>
        </w:rPr>
        <w:t>отнесенные к</w:t>
      </w:r>
      <w:r w:rsidR="001E7DC3" w:rsidRPr="00D9571E">
        <w:rPr>
          <w:rFonts w:ascii="Times New Roman" w:hAnsi="Times New Roman"/>
          <w:sz w:val="28"/>
          <w:szCs w:val="28"/>
        </w:rPr>
        <w:t> </w:t>
      </w:r>
      <w:r w:rsidR="00A67ABD" w:rsidRPr="00D9571E">
        <w:rPr>
          <w:rFonts w:ascii="Times New Roman" w:hAnsi="Times New Roman"/>
          <w:sz w:val="28"/>
          <w:szCs w:val="28"/>
        </w:rPr>
        <w:t>должностям военных прокуроров (далее – квалификационные требования).</w:t>
      </w:r>
    </w:p>
    <w:p w:rsidR="00600D44" w:rsidRPr="00D9571E" w:rsidRDefault="008F3454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3</w:t>
      </w:r>
      <w:r w:rsidR="00600D44" w:rsidRPr="00D9571E">
        <w:rPr>
          <w:rFonts w:ascii="Times New Roman" w:hAnsi="Times New Roman"/>
          <w:sz w:val="28"/>
          <w:szCs w:val="28"/>
        </w:rPr>
        <w:t>. </w:t>
      </w:r>
      <w:proofErr w:type="gramStart"/>
      <w:r w:rsidR="00600D44" w:rsidRPr="00D9571E">
        <w:rPr>
          <w:rFonts w:ascii="Times New Roman" w:hAnsi="Times New Roman"/>
          <w:sz w:val="28"/>
          <w:szCs w:val="28"/>
        </w:rPr>
        <w:t>К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лассная квалификация </w:t>
      </w:r>
      <w:r w:rsidR="00600D44" w:rsidRPr="00D9571E">
        <w:rPr>
          <w:rFonts w:ascii="Times New Roman" w:hAnsi="Times New Roman"/>
          <w:sz w:val="28"/>
          <w:szCs w:val="28"/>
        </w:rPr>
        <w:t xml:space="preserve">присваивается </w:t>
      </w:r>
      <w:r w:rsidRPr="00D9571E">
        <w:rPr>
          <w:rFonts w:ascii="Times New Roman" w:hAnsi="Times New Roman"/>
          <w:sz w:val="28"/>
          <w:szCs w:val="28"/>
        </w:rPr>
        <w:t xml:space="preserve">(подтверждается) </w:t>
      </w:r>
      <w:r w:rsidR="00600D44" w:rsidRPr="00D9571E">
        <w:rPr>
          <w:rFonts w:ascii="Times New Roman" w:hAnsi="Times New Roman"/>
          <w:sz w:val="28"/>
          <w:szCs w:val="28"/>
        </w:rPr>
        <w:t>военнослужащему</w:t>
      </w:r>
      <w:r w:rsidR="001E7DC3" w:rsidRPr="00D9571E">
        <w:rPr>
          <w:rFonts w:ascii="Times New Roman" w:hAnsi="Times New Roman"/>
          <w:sz w:val="28"/>
          <w:szCs w:val="28"/>
        </w:rPr>
        <w:t>,</w:t>
      </w:r>
      <w:r w:rsidR="00600D44" w:rsidRPr="00D9571E">
        <w:rPr>
          <w:rFonts w:ascii="Times New Roman" w:hAnsi="Times New Roman"/>
          <w:sz w:val="28"/>
          <w:szCs w:val="28"/>
        </w:rPr>
        <w:t xml:space="preserve"> положительно зарекомендовавшему себя </w:t>
      </w:r>
      <w:r w:rsidR="00D96124" w:rsidRPr="00D9571E">
        <w:rPr>
          <w:rFonts w:ascii="Times New Roman" w:hAnsi="Times New Roman"/>
          <w:sz w:val="28"/>
          <w:szCs w:val="28"/>
        </w:rPr>
        <w:t>по службе</w:t>
      </w:r>
      <w:r w:rsidR="00600D44" w:rsidRPr="00D9571E">
        <w:rPr>
          <w:rFonts w:ascii="Times New Roman" w:hAnsi="Times New Roman"/>
          <w:sz w:val="28"/>
          <w:szCs w:val="28"/>
        </w:rPr>
        <w:t xml:space="preserve">, </w:t>
      </w:r>
      <w:r w:rsidR="00CF4EF5" w:rsidRPr="00D9571E">
        <w:rPr>
          <w:rFonts w:ascii="Times New Roman" w:hAnsi="Times New Roman"/>
          <w:sz w:val="28"/>
          <w:szCs w:val="28"/>
        </w:rPr>
        <w:t xml:space="preserve">впервые или </w:t>
      </w:r>
      <w:r w:rsidR="00600D44" w:rsidRPr="00D9571E">
        <w:rPr>
          <w:rFonts w:ascii="Times New Roman" w:hAnsi="Times New Roman"/>
          <w:sz w:val="28"/>
          <w:szCs w:val="28"/>
        </w:rPr>
        <w:t>по</w:t>
      </w:r>
      <w:r w:rsidR="00CF4EF5" w:rsidRPr="00D9571E">
        <w:rPr>
          <w:rFonts w:ascii="Times New Roman" w:hAnsi="Times New Roman"/>
          <w:sz w:val="28"/>
          <w:szCs w:val="28"/>
        </w:rPr>
        <w:t xml:space="preserve"> </w:t>
      </w:r>
      <w:r w:rsidR="00600D44" w:rsidRPr="00D9571E">
        <w:rPr>
          <w:rFonts w:ascii="Times New Roman" w:hAnsi="Times New Roman"/>
          <w:sz w:val="28"/>
          <w:szCs w:val="28"/>
        </w:rPr>
        <w:t>истечении срока пребывания в предыдущей классной квалификации</w:t>
      </w:r>
      <w:r w:rsidR="002715C9" w:rsidRPr="00D9571E">
        <w:rPr>
          <w:rFonts w:ascii="Times New Roman" w:hAnsi="Times New Roman"/>
          <w:sz w:val="28"/>
          <w:szCs w:val="28"/>
        </w:rPr>
        <w:t xml:space="preserve"> (</w:t>
      </w:r>
      <w:r w:rsidR="00B95092" w:rsidRPr="00D9571E">
        <w:rPr>
          <w:rFonts w:ascii="Times New Roman" w:hAnsi="Times New Roman"/>
          <w:sz w:val="28"/>
          <w:szCs w:val="28"/>
        </w:rPr>
        <w:t>специалист третьего класса –</w:t>
      </w:r>
      <w:r w:rsidR="002715C9" w:rsidRPr="00D9571E">
        <w:rPr>
          <w:rFonts w:ascii="Times New Roman" w:hAnsi="Times New Roman"/>
          <w:sz w:val="28"/>
          <w:szCs w:val="28"/>
        </w:rPr>
        <w:t xml:space="preserve"> </w:t>
      </w:r>
      <w:r w:rsidR="004031C5" w:rsidRPr="00D9571E">
        <w:rPr>
          <w:rFonts w:ascii="Times New Roman" w:hAnsi="Times New Roman"/>
          <w:sz w:val="28"/>
          <w:szCs w:val="28"/>
        </w:rPr>
        <w:t xml:space="preserve">на </w:t>
      </w:r>
      <w:r w:rsidR="00B95092" w:rsidRPr="00D9571E">
        <w:rPr>
          <w:rFonts w:ascii="Times New Roman" w:hAnsi="Times New Roman"/>
          <w:sz w:val="28"/>
          <w:szCs w:val="28"/>
        </w:rPr>
        <w:t>2 года, специалист второго класса –</w:t>
      </w:r>
      <w:r w:rsidR="002715C9" w:rsidRPr="00D9571E">
        <w:rPr>
          <w:rFonts w:ascii="Times New Roman" w:hAnsi="Times New Roman"/>
          <w:sz w:val="28"/>
          <w:szCs w:val="28"/>
        </w:rPr>
        <w:t xml:space="preserve"> </w:t>
      </w:r>
      <w:r w:rsidR="004031C5" w:rsidRPr="00D9571E">
        <w:rPr>
          <w:rFonts w:ascii="Times New Roman" w:hAnsi="Times New Roman"/>
          <w:sz w:val="28"/>
          <w:szCs w:val="28"/>
        </w:rPr>
        <w:t xml:space="preserve">на </w:t>
      </w:r>
      <w:r w:rsidR="00B95092" w:rsidRPr="00D9571E">
        <w:rPr>
          <w:rFonts w:ascii="Times New Roman" w:hAnsi="Times New Roman"/>
          <w:sz w:val="28"/>
          <w:szCs w:val="28"/>
        </w:rPr>
        <w:t>3 года, специалист первого класса –</w:t>
      </w:r>
      <w:r w:rsidR="002715C9" w:rsidRPr="00D9571E">
        <w:rPr>
          <w:rFonts w:ascii="Times New Roman" w:hAnsi="Times New Roman"/>
          <w:sz w:val="28"/>
          <w:szCs w:val="28"/>
        </w:rPr>
        <w:t xml:space="preserve"> </w:t>
      </w:r>
      <w:r w:rsidR="004031C5" w:rsidRPr="00D9571E">
        <w:rPr>
          <w:rFonts w:ascii="Times New Roman" w:hAnsi="Times New Roman"/>
          <w:sz w:val="28"/>
          <w:szCs w:val="28"/>
        </w:rPr>
        <w:t xml:space="preserve">на </w:t>
      </w:r>
      <w:r w:rsidR="00B95092" w:rsidRPr="00D9571E">
        <w:rPr>
          <w:rFonts w:ascii="Times New Roman" w:hAnsi="Times New Roman"/>
          <w:sz w:val="28"/>
          <w:szCs w:val="28"/>
        </w:rPr>
        <w:t>3 года, мастер –</w:t>
      </w:r>
      <w:r w:rsidR="002715C9" w:rsidRPr="00D9571E">
        <w:rPr>
          <w:rFonts w:ascii="Times New Roman" w:hAnsi="Times New Roman"/>
          <w:sz w:val="28"/>
          <w:szCs w:val="28"/>
        </w:rPr>
        <w:t xml:space="preserve"> </w:t>
      </w:r>
      <w:r w:rsidR="004031C5" w:rsidRPr="00D9571E">
        <w:rPr>
          <w:rFonts w:ascii="Times New Roman" w:hAnsi="Times New Roman"/>
          <w:sz w:val="28"/>
          <w:szCs w:val="28"/>
        </w:rPr>
        <w:t xml:space="preserve">на </w:t>
      </w:r>
      <w:r w:rsidR="00B95092" w:rsidRPr="00D9571E">
        <w:rPr>
          <w:rFonts w:ascii="Times New Roman" w:hAnsi="Times New Roman"/>
          <w:sz w:val="28"/>
          <w:szCs w:val="28"/>
        </w:rPr>
        <w:t>3 года</w:t>
      </w:r>
      <w:r w:rsidR="002715C9" w:rsidRPr="00D9571E">
        <w:rPr>
          <w:rFonts w:ascii="Times New Roman" w:hAnsi="Times New Roman"/>
          <w:sz w:val="28"/>
          <w:szCs w:val="28"/>
        </w:rPr>
        <w:t>)</w:t>
      </w:r>
      <w:r w:rsidR="001E7DC3" w:rsidRPr="00D9571E">
        <w:rPr>
          <w:rFonts w:ascii="Times New Roman" w:hAnsi="Times New Roman"/>
          <w:sz w:val="28"/>
          <w:szCs w:val="28"/>
        </w:rPr>
        <w:t>,</w:t>
      </w:r>
      <w:r w:rsidR="00D023A8" w:rsidRPr="00D9571E">
        <w:rPr>
          <w:rFonts w:ascii="Times New Roman" w:hAnsi="Times New Roman"/>
          <w:sz w:val="28"/>
          <w:szCs w:val="28"/>
        </w:rPr>
        <w:t xml:space="preserve"> </w:t>
      </w:r>
      <w:r w:rsidR="003F1746" w:rsidRPr="00D9571E">
        <w:rPr>
          <w:rFonts w:ascii="Times New Roman" w:hAnsi="Times New Roman"/>
          <w:sz w:val="28"/>
          <w:szCs w:val="28"/>
        </w:rPr>
        <w:t>по</w:t>
      </w:r>
      <w:r w:rsidR="00CF4EF5" w:rsidRPr="00D9571E">
        <w:rPr>
          <w:rFonts w:ascii="Times New Roman" w:hAnsi="Times New Roman"/>
          <w:sz w:val="28"/>
          <w:szCs w:val="28"/>
        </w:rPr>
        <w:t xml:space="preserve"> </w:t>
      </w:r>
      <w:r w:rsidR="003F1746" w:rsidRPr="00D9571E">
        <w:rPr>
          <w:rFonts w:ascii="Times New Roman" w:hAnsi="Times New Roman"/>
          <w:sz w:val="28"/>
          <w:szCs w:val="28"/>
        </w:rPr>
        <w:t>результатам</w:t>
      </w:r>
      <w:r w:rsidR="00600D44" w:rsidRPr="00D9571E">
        <w:rPr>
          <w:rFonts w:ascii="Times New Roman" w:hAnsi="Times New Roman"/>
          <w:sz w:val="28"/>
          <w:szCs w:val="28"/>
        </w:rPr>
        <w:t xml:space="preserve"> испытания в виде оценки его служебной деятельности</w:t>
      </w:r>
      <w:r w:rsidR="001F08FA" w:rsidRPr="00D9571E">
        <w:rPr>
          <w:rFonts w:ascii="Times New Roman" w:hAnsi="Times New Roman"/>
          <w:sz w:val="28"/>
          <w:szCs w:val="28"/>
        </w:rPr>
        <w:t xml:space="preserve"> за</w:t>
      </w:r>
      <w:r w:rsidR="00C8631A" w:rsidRPr="00D9571E">
        <w:rPr>
          <w:rFonts w:ascii="Times New Roman" w:hAnsi="Times New Roman"/>
          <w:sz w:val="28"/>
          <w:szCs w:val="28"/>
        </w:rPr>
        <w:t> </w:t>
      </w:r>
      <w:r w:rsidR="001F08FA" w:rsidRPr="00D9571E">
        <w:rPr>
          <w:rFonts w:ascii="Times New Roman" w:hAnsi="Times New Roman"/>
          <w:sz w:val="28"/>
          <w:szCs w:val="28"/>
        </w:rPr>
        <w:t xml:space="preserve">последние четыре квартала </w:t>
      </w:r>
      <w:r w:rsidR="00600D44" w:rsidRPr="00D9571E">
        <w:rPr>
          <w:rFonts w:ascii="Times New Roman" w:hAnsi="Times New Roman"/>
          <w:sz w:val="28"/>
          <w:szCs w:val="28"/>
        </w:rPr>
        <w:t>с</w:t>
      </w:r>
      <w:r w:rsidR="004C21AD" w:rsidRPr="00D9571E">
        <w:rPr>
          <w:rFonts w:ascii="Times New Roman" w:hAnsi="Times New Roman"/>
          <w:sz w:val="28"/>
          <w:szCs w:val="28"/>
        </w:rPr>
        <w:t xml:space="preserve"> </w:t>
      </w:r>
      <w:r w:rsidR="00600D44" w:rsidRPr="00D9571E">
        <w:rPr>
          <w:rFonts w:ascii="Times New Roman" w:hAnsi="Times New Roman"/>
          <w:sz w:val="28"/>
          <w:szCs w:val="28"/>
        </w:rPr>
        <w:t>заслушиванием на</w:t>
      </w:r>
      <w:r w:rsidR="00E9405C" w:rsidRPr="00D9571E">
        <w:rPr>
          <w:rFonts w:ascii="Times New Roman" w:hAnsi="Times New Roman"/>
          <w:sz w:val="28"/>
          <w:szCs w:val="28"/>
        </w:rPr>
        <w:t xml:space="preserve"> </w:t>
      </w:r>
      <w:r w:rsidR="00600D44" w:rsidRPr="00D9571E">
        <w:rPr>
          <w:rFonts w:ascii="Times New Roman" w:hAnsi="Times New Roman"/>
          <w:sz w:val="28"/>
          <w:szCs w:val="28"/>
        </w:rPr>
        <w:t>оперативном совещании</w:t>
      </w:r>
      <w:proofErr w:type="gramEnd"/>
      <w:r w:rsidR="003F1746" w:rsidRPr="00D9571E">
        <w:rPr>
          <w:rFonts w:ascii="Times New Roman" w:hAnsi="Times New Roman"/>
          <w:sz w:val="28"/>
          <w:szCs w:val="28"/>
        </w:rPr>
        <w:t xml:space="preserve"> или квалификационного экзамена, проводимого в</w:t>
      </w:r>
      <w:r w:rsidR="00E9405C" w:rsidRPr="00D9571E">
        <w:rPr>
          <w:rFonts w:ascii="Times New Roman" w:hAnsi="Times New Roman"/>
          <w:sz w:val="28"/>
          <w:szCs w:val="28"/>
        </w:rPr>
        <w:t xml:space="preserve"> </w:t>
      </w:r>
      <w:r w:rsidR="003F1746" w:rsidRPr="00D9571E">
        <w:rPr>
          <w:rFonts w:ascii="Times New Roman" w:hAnsi="Times New Roman"/>
          <w:sz w:val="28"/>
          <w:szCs w:val="28"/>
        </w:rPr>
        <w:t>случаях, указанных в</w:t>
      </w:r>
      <w:r w:rsidR="00C8631A" w:rsidRPr="00D9571E">
        <w:rPr>
          <w:rFonts w:ascii="Times New Roman" w:hAnsi="Times New Roman"/>
          <w:sz w:val="28"/>
          <w:szCs w:val="28"/>
        </w:rPr>
        <w:t> </w:t>
      </w:r>
      <w:r w:rsidR="003F1746" w:rsidRPr="00D9571E">
        <w:rPr>
          <w:rFonts w:ascii="Times New Roman" w:hAnsi="Times New Roman"/>
          <w:sz w:val="28"/>
          <w:szCs w:val="28"/>
        </w:rPr>
        <w:t xml:space="preserve">пункте </w:t>
      </w:r>
      <w:r w:rsidR="00E90BBC" w:rsidRPr="00D9571E">
        <w:rPr>
          <w:rFonts w:ascii="Times New Roman" w:hAnsi="Times New Roman"/>
          <w:sz w:val="28"/>
          <w:szCs w:val="28"/>
        </w:rPr>
        <w:t>7</w:t>
      </w:r>
      <w:r w:rsidR="003F1746" w:rsidRPr="00D9571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600D44" w:rsidRPr="00D9571E">
        <w:rPr>
          <w:rFonts w:ascii="Times New Roman" w:hAnsi="Times New Roman"/>
          <w:sz w:val="28"/>
          <w:szCs w:val="28"/>
        </w:rPr>
        <w:t>.</w:t>
      </w:r>
    </w:p>
    <w:p w:rsidR="008F323C" w:rsidRPr="00D9571E" w:rsidRDefault="008F323C" w:rsidP="008F3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Порядок оценки служебной деятельности военнослужащего устанавливается заместителем Генерального прокурора Российской Федерации – Главным военным прокурором.</w:t>
      </w:r>
    </w:p>
    <w:p w:rsidR="00720C84" w:rsidRPr="00D9571E" w:rsidRDefault="002B10F7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3.1. </w:t>
      </w:r>
      <w:r w:rsidR="00D023A8" w:rsidRPr="00D9571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испытания к</w:t>
      </w:r>
      <w:r w:rsidR="00720C84" w:rsidRPr="00D9571E">
        <w:rPr>
          <w:rFonts w:ascii="Times New Roman" w:hAnsi="Times New Roman"/>
          <w:sz w:val="28"/>
          <w:szCs w:val="28"/>
        </w:rPr>
        <w:t>лассная квалификация</w:t>
      </w:r>
      <w:r w:rsidR="00D023A8" w:rsidRPr="00D9571E">
        <w:rPr>
          <w:rFonts w:ascii="Times New Roman" w:hAnsi="Times New Roman"/>
          <w:sz w:val="28"/>
          <w:szCs w:val="28"/>
        </w:rPr>
        <w:t xml:space="preserve"> может быть</w:t>
      </w:r>
      <w:r w:rsidR="00720C84" w:rsidRPr="00D9571E">
        <w:rPr>
          <w:rFonts w:ascii="Times New Roman" w:hAnsi="Times New Roman"/>
          <w:sz w:val="28"/>
          <w:szCs w:val="28"/>
        </w:rPr>
        <w:t xml:space="preserve"> сниж</w:t>
      </w:r>
      <w:r w:rsidR="00D023A8" w:rsidRPr="00D9571E">
        <w:rPr>
          <w:rFonts w:ascii="Times New Roman" w:hAnsi="Times New Roman"/>
          <w:sz w:val="28"/>
          <w:szCs w:val="28"/>
        </w:rPr>
        <w:t>ена</w:t>
      </w:r>
      <w:r w:rsidR="00720C84" w:rsidRPr="00D9571E">
        <w:rPr>
          <w:rFonts w:ascii="Times New Roman" w:hAnsi="Times New Roman"/>
          <w:sz w:val="28"/>
          <w:szCs w:val="28"/>
        </w:rPr>
        <w:t xml:space="preserve"> </w:t>
      </w:r>
      <w:r w:rsidR="00D023A8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военнослужащий лишается классной квалификации </w:t>
      </w:r>
      <w:r w:rsidR="00720C84" w:rsidRPr="00D9571E">
        <w:rPr>
          <w:rFonts w:ascii="Times New Roman" w:hAnsi="Times New Roman"/>
          <w:sz w:val="28"/>
          <w:szCs w:val="28"/>
        </w:rPr>
        <w:t>при несоответстви</w:t>
      </w:r>
      <w:r w:rsidR="00E47B0E" w:rsidRPr="00D9571E">
        <w:rPr>
          <w:rFonts w:ascii="Times New Roman" w:hAnsi="Times New Roman"/>
          <w:sz w:val="28"/>
          <w:szCs w:val="28"/>
        </w:rPr>
        <w:t>и</w:t>
      </w:r>
      <w:r w:rsidR="00720C84" w:rsidRPr="00D9571E">
        <w:rPr>
          <w:rFonts w:ascii="Times New Roman" w:hAnsi="Times New Roman"/>
          <w:sz w:val="28"/>
          <w:szCs w:val="28"/>
        </w:rPr>
        <w:t xml:space="preserve"> </w:t>
      </w:r>
      <w:r w:rsidR="00D023A8" w:rsidRPr="00D9571E">
        <w:rPr>
          <w:rFonts w:ascii="Times New Roman" w:hAnsi="Times New Roman"/>
          <w:sz w:val="28"/>
          <w:szCs w:val="28"/>
        </w:rPr>
        <w:t>его</w:t>
      </w:r>
      <w:r w:rsidR="00720C84" w:rsidRPr="00D9571E">
        <w:rPr>
          <w:rFonts w:ascii="Times New Roman" w:hAnsi="Times New Roman"/>
          <w:sz w:val="28"/>
          <w:szCs w:val="28"/>
        </w:rPr>
        <w:t xml:space="preserve"> квалификационным требованиям</w:t>
      </w:r>
      <w:r w:rsidR="00D023A8" w:rsidRPr="00D9571E">
        <w:rPr>
          <w:rFonts w:ascii="Times New Roman" w:hAnsi="Times New Roman"/>
          <w:sz w:val="28"/>
          <w:szCs w:val="28"/>
        </w:rPr>
        <w:t>.</w:t>
      </w:r>
    </w:p>
    <w:p w:rsidR="001F08FA" w:rsidRPr="00D9571E" w:rsidRDefault="002B10F7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3.2. </w:t>
      </w:r>
      <w:r w:rsidR="001F08FA" w:rsidRPr="00D9571E">
        <w:rPr>
          <w:rFonts w:ascii="Times New Roman" w:hAnsi="Times New Roman"/>
          <w:sz w:val="28"/>
          <w:szCs w:val="28"/>
        </w:rPr>
        <w:t xml:space="preserve">Военнослужащему, не </w:t>
      </w:r>
      <w:r w:rsidR="00685B75" w:rsidRPr="00D9571E">
        <w:rPr>
          <w:rFonts w:ascii="Times New Roman" w:hAnsi="Times New Roman"/>
          <w:sz w:val="28"/>
          <w:szCs w:val="28"/>
        </w:rPr>
        <w:t>прошедшему</w:t>
      </w:r>
      <w:r w:rsidR="001F08FA" w:rsidRPr="00D9571E">
        <w:rPr>
          <w:rFonts w:ascii="Times New Roman" w:hAnsi="Times New Roman"/>
          <w:sz w:val="28"/>
          <w:szCs w:val="28"/>
        </w:rPr>
        <w:t xml:space="preserve"> испытание на присвоение более высокой (подтверждение имеющейся) классной квалификации, устанавливается классная квалификация в соответствии с фактическим </w:t>
      </w:r>
      <w:r w:rsidR="001F08FA" w:rsidRPr="00D9571E">
        <w:rPr>
          <w:rFonts w:ascii="Times New Roman" w:hAnsi="Times New Roman"/>
          <w:sz w:val="28"/>
          <w:szCs w:val="28"/>
        </w:rPr>
        <w:lastRenderedPageBreak/>
        <w:t>уровнем его подготовки вплоть до ее лишения.</w:t>
      </w:r>
    </w:p>
    <w:p w:rsidR="000864FE" w:rsidRPr="00D9571E" w:rsidRDefault="00AF5B23" w:rsidP="0008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trike/>
          <w:sz w:val="28"/>
          <w:szCs w:val="28"/>
          <w:lang w:eastAsia="ru-RU"/>
        </w:rPr>
      </w:pPr>
      <w:bookmarkStart w:id="1" w:name="sub_22"/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864FE" w:rsidRPr="00D9571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bookmarkEnd w:id="1"/>
      <w:proofErr w:type="gramStart"/>
      <w:r w:rsidR="000864FE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исвоения (подтверждения, изменения, лишения) классной квалификации </w:t>
      </w:r>
      <w:r w:rsidR="000864FE" w:rsidRPr="00D9571E">
        <w:rPr>
          <w:rFonts w:ascii="Times New Roman" w:hAnsi="Times New Roman"/>
          <w:sz w:val="28"/>
          <w:szCs w:val="28"/>
        </w:rPr>
        <w:t>должностным лицом органа военной прокуратуры, в непосредственном подчинении которого находится военнослужащий, подготавливается представление по форме, приведенной в приложении № 2 к Положению о полномочиях руководителей органов прокуратуры Российской Федерации по организации прохождения военной службы по контракту в органах военной прокуратуры, утвержденному приказом Генерального прокурора Российской Федерации от 28 декабря 2016 г. № 827.</w:t>
      </w:r>
      <w:proofErr w:type="gramEnd"/>
    </w:p>
    <w:p w:rsidR="000864FE" w:rsidRPr="00D9571E" w:rsidRDefault="000864FE" w:rsidP="00086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9571E">
        <w:rPr>
          <w:rFonts w:ascii="Times New Roman" w:hAnsi="Times New Roman"/>
          <w:sz w:val="28"/>
          <w:szCs w:val="28"/>
          <w:lang w:eastAsia="ru-RU"/>
        </w:rPr>
        <w:t xml:space="preserve">В представлении в разделе «Основания к представлению» приводятся: результаты работы военнослужащего по замещаемой воинской должности за последние четыре квартала с учетом квалификационных требований (приложение № 1 к настоящему приказу); оценки служебной деятельности военнослужащего за этот же период; поощрения, дисциплинарные взыскания (в том числе снятые), основания для присвоения (подтверждения, изменения, лишения) 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классной квалификации</w:t>
      </w:r>
      <w:r w:rsidRPr="00D9571E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  <w:r w:rsidRPr="00D9571E">
        <w:rPr>
          <w:rFonts w:ascii="Times New Roman" w:hAnsi="Times New Roman"/>
          <w:sz w:val="28"/>
          <w:szCs w:val="28"/>
        </w:rPr>
        <w:t xml:space="preserve"> основания для проведения квалификационного экзамена;</w:t>
      </w:r>
      <w:r w:rsidRPr="00D9571E">
        <w:rPr>
          <w:rFonts w:ascii="Times New Roman" w:hAnsi="Times New Roman"/>
          <w:sz w:val="28"/>
          <w:szCs w:val="28"/>
          <w:lang w:eastAsia="ru-RU"/>
        </w:rPr>
        <w:t xml:space="preserve"> дата истечения срока пребывания в</w:t>
      </w:r>
      <w:r w:rsidR="00C8631A" w:rsidRPr="00D9571E">
        <w:rPr>
          <w:rFonts w:ascii="Times New Roman" w:hAnsi="Times New Roman"/>
          <w:sz w:val="28"/>
          <w:szCs w:val="28"/>
          <w:lang w:eastAsia="ru-RU"/>
        </w:rPr>
        <w:t> </w:t>
      </w:r>
      <w:r w:rsidRPr="00D9571E">
        <w:rPr>
          <w:rFonts w:ascii="Times New Roman" w:hAnsi="Times New Roman"/>
          <w:sz w:val="28"/>
          <w:szCs w:val="28"/>
          <w:lang w:eastAsia="ru-RU"/>
        </w:rPr>
        <w:t xml:space="preserve">присвоенной 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классной квалификации</w:t>
      </w:r>
      <w:r w:rsidRPr="00D9571E">
        <w:rPr>
          <w:rFonts w:ascii="Times New Roman" w:hAnsi="Times New Roman"/>
          <w:sz w:val="28"/>
          <w:szCs w:val="28"/>
          <w:lang w:eastAsia="ru-RU"/>
        </w:rPr>
        <w:t xml:space="preserve">; вывод о необходимости присвоения (подтверждения, изменения, лишения) 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классной квалификации</w:t>
      </w:r>
      <w:r w:rsidRPr="00D9571E">
        <w:rPr>
          <w:rFonts w:ascii="Times New Roman" w:hAnsi="Times New Roman"/>
          <w:sz w:val="28"/>
          <w:szCs w:val="28"/>
          <w:lang w:eastAsia="ru-RU"/>
        </w:rPr>
        <w:t xml:space="preserve"> (в</w:t>
      </w:r>
      <w:r w:rsidR="00C8631A" w:rsidRPr="00D9571E">
        <w:rPr>
          <w:rFonts w:ascii="Times New Roman" w:hAnsi="Times New Roman"/>
          <w:sz w:val="28"/>
          <w:szCs w:val="28"/>
          <w:lang w:eastAsia="ru-RU"/>
        </w:rPr>
        <w:t> </w:t>
      </w:r>
      <w:r w:rsidRPr="00D9571E">
        <w:rPr>
          <w:rFonts w:ascii="Times New Roman" w:hAnsi="Times New Roman"/>
          <w:sz w:val="28"/>
          <w:szCs w:val="28"/>
          <w:lang w:eastAsia="ru-RU"/>
        </w:rPr>
        <w:t xml:space="preserve">зависимости от изложенных обстоятельств). </w:t>
      </w:r>
    </w:p>
    <w:p w:rsidR="000864FE" w:rsidRPr="00D9571E" w:rsidRDefault="000864FE" w:rsidP="00086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Соблюдение сроков пребывания военнослужащих в классной квалификации контролируется кадровым подразделением органа военной прокуратуры.</w:t>
      </w:r>
    </w:p>
    <w:p w:rsidR="000864FE" w:rsidRPr="00D9571E" w:rsidRDefault="00AF5B23" w:rsidP="0008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4.1</w:t>
      </w:r>
      <w:r w:rsidR="000864FE" w:rsidRPr="00D9571E">
        <w:rPr>
          <w:rFonts w:ascii="Times New Roman" w:hAnsi="Times New Roman"/>
          <w:sz w:val="28"/>
          <w:szCs w:val="28"/>
        </w:rPr>
        <w:t xml:space="preserve">. Представление к присвоению (подтверждению, изменению, лишению) </w:t>
      </w:r>
      <w:r w:rsidR="000864FE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ной квалификации </w:t>
      </w:r>
      <w:r w:rsidR="000864FE" w:rsidRPr="00D9571E">
        <w:rPr>
          <w:rFonts w:ascii="Times New Roman" w:hAnsi="Times New Roman"/>
          <w:sz w:val="28"/>
          <w:szCs w:val="28"/>
        </w:rPr>
        <w:t>вносится:</w:t>
      </w:r>
    </w:p>
    <w:p w:rsidR="000864FE" w:rsidRPr="00D9571E" w:rsidRDefault="000864FE" w:rsidP="0008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заместителем Главного военного прокурора в отношении начальников структурных подразделений Главной военной прокуратуры;</w:t>
      </w:r>
    </w:p>
    <w:p w:rsidR="000864FE" w:rsidRPr="00D9571E" w:rsidRDefault="000864FE" w:rsidP="0008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начальником структурного подразделения Главной военной прокуратуры в отношении подчиненных военнослужащих;</w:t>
      </w:r>
    </w:p>
    <w:p w:rsidR="000864FE" w:rsidRPr="00D9571E" w:rsidRDefault="000864FE" w:rsidP="0008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 xml:space="preserve">первым заместителем, заместителями военного прокурора </w:t>
      </w:r>
      <w:r w:rsidR="00377AEF" w:rsidRPr="00D9571E">
        <w:rPr>
          <w:rFonts w:ascii="Times New Roman" w:eastAsia="Times New Roman" w:hAnsi="Times New Roman"/>
          <w:sz w:val="28"/>
          <w:szCs w:val="28"/>
          <w:lang w:eastAsia="ru-RU"/>
        </w:rPr>
        <w:t>округа, флота, Ракетных вой</w:t>
      </w:r>
      <w:proofErr w:type="gramStart"/>
      <w:r w:rsidR="00377AEF" w:rsidRPr="00D9571E">
        <w:rPr>
          <w:rFonts w:ascii="Times New Roman" w:eastAsia="Times New Roman" w:hAnsi="Times New Roman"/>
          <w:sz w:val="28"/>
          <w:szCs w:val="28"/>
          <w:lang w:eastAsia="ru-RU"/>
        </w:rPr>
        <w:t>ск стр</w:t>
      </w:r>
      <w:proofErr w:type="gramEnd"/>
      <w:r w:rsidR="00377AEF" w:rsidRPr="00D9571E">
        <w:rPr>
          <w:rFonts w:ascii="Times New Roman" w:eastAsia="Times New Roman" w:hAnsi="Times New Roman"/>
          <w:sz w:val="28"/>
          <w:szCs w:val="28"/>
          <w:lang w:eastAsia="ru-RU"/>
        </w:rPr>
        <w:t>атегического назначения, Московского городского военного прокурора (</w:t>
      </w:r>
      <w:r w:rsidR="00FC49AE" w:rsidRPr="00D9571E">
        <w:rPr>
          <w:rFonts w:ascii="Times New Roman" w:eastAsia="Times New Roman" w:hAnsi="Times New Roman"/>
          <w:sz w:val="28"/>
          <w:szCs w:val="28"/>
        </w:rPr>
        <w:t xml:space="preserve">далее – военная прокуратура окружного звена) </w:t>
      </w:r>
      <w:r w:rsidRPr="00D9571E">
        <w:rPr>
          <w:rFonts w:ascii="Times New Roman" w:hAnsi="Times New Roman"/>
          <w:sz w:val="28"/>
          <w:szCs w:val="28"/>
        </w:rPr>
        <w:t>в</w:t>
      </w:r>
      <w:r w:rsidR="00C8631A" w:rsidRPr="00D9571E">
        <w:rPr>
          <w:rFonts w:ascii="Times New Roman" w:hAnsi="Times New Roman"/>
          <w:sz w:val="28"/>
          <w:szCs w:val="28"/>
        </w:rPr>
        <w:t> </w:t>
      </w:r>
      <w:r w:rsidRPr="00D9571E">
        <w:rPr>
          <w:rFonts w:ascii="Times New Roman" w:hAnsi="Times New Roman"/>
          <w:sz w:val="28"/>
          <w:szCs w:val="28"/>
        </w:rPr>
        <w:t>отношении начальников отделов военной прокуратуры окружного звена;</w:t>
      </w:r>
    </w:p>
    <w:p w:rsidR="000864FE" w:rsidRPr="00D9571E" w:rsidRDefault="000864FE" w:rsidP="0008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9571E">
        <w:rPr>
          <w:rFonts w:ascii="Times New Roman" w:hAnsi="Times New Roman"/>
          <w:sz w:val="28"/>
          <w:szCs w:val="28"/>
        </w:rPr>
        <w:t>начальником структурного подразделения военной прокуратуры окружного звена</w:t>
      </w:r>
      <w:r w:rsidR="008560CA" w:rsidRPr="00D9571E">
        <w:rPr>
          <w:rFonts w:ascii="Times New Roman" w:hAnsi="Times New Roman"/>
          <w:sz w:val="28"/>
          <w:szCs w:val="28"/>
        </w:rPr>
        <w:t>, военным прокурором объединения, соединения, гарнизона и другой военной прокуратуры, приравненной к прокуратур</w:t>
      </w:r>
      <w:r w:rsidR="00236533" w:rsidRPr="00D9571E">
        <w:rPr>
          <w:rFonts w:ascii="Times New Roman" w:hAnsi="Times New Roman"/>
          <w:sz w:val="28"/>
          <w:szCs w:val="28"/>
        </w:rPr>
        <w:t>е</w:t>
      </w:r>
      <w:r w:rsidR="008560CA" w:rsidRPr="00D9571E">
        <w:rPr>
          <w:rFonts w:ascii="Times New Roman" w:hAnsi="Times New Roman"/>
          <w:sz w:val="28"/>
          <w:szCs w:val="28"/>
        </w:rPr>
        <w:t xml:space="preserve"> город</w:t>
      </w:r>
      <w:r w:rsidR="00236533" w:rsidRPr="00D9571E">
        <w:rPr>
          <w:rFonts w:ascii="Times New Roman" w:hAnsi="Times New Roman"/>
          <w:sz w:val="28"/>
          <w:szCs w:val="28"/>
        </w:rPr>
        <w:t>а</w:t>
      </w:r>
      <w:r w:rsidR="008560CA" w:rsidRPr="00D9571E">
        <w:rPr>
          <w:rFonts w:ascii="Times New Roman" w:hAnsi="Times New Roman"/>
          <w:sz w:val="28"/>
          <w:szCs w:val="28"/>
        </w:rPr>
        <w:t xml:space="preserve"> и</w:t>
      </w:r>
      <w:r w:rsidR="00C8631A" w:rsidRPr="00D9571E">
        <w:rPr>
          <w:rFonts w:ascii="Times New Roman" w:hAnsi="Times New Roman"/>
          <w:sz w:val="28"/>
          <w:szCs w:val="28"/>
        </w:rPr>
        <w:t> </w:t>
      </w:r>
      <w:r w:rsidR="008560CA" w:rsidRPr="00D9571E">
        <w:rPr>
          <w:rFonts w:ascii="Times New Roman" w:hAnsi="Times New Roman"/>
          <w:sz w:val="28"/>
          <w:szCs w:val="28"/>
        </w:rPr>
        <w:t>район</w:t>
      </w:r>
      <w:r w:rsidR="00236533" w:rsidRPr="00D9571E">
        <w:rPr>
          <w:rFonts w:ascii="Times New Roman" w:hAnsi="Times New Roman"/>
          <w:sz w:val="28"/>
          <w:szCs w:val="28"/>
        </w:rPr>
        <w:t>а</w:t>
      </w:r>
      <w:r w:rsidR="00C8631A" w:rsidRPr="00D9571E">
        <w:rPr>
          <w:rFonts w:ascii="Times New Roman" w:hAnsi="Times New Roman"/>
          <w:sz w:val="28"/>
          <w:szCs w:val="28"/>
        </w:rPr>
        <w:t>,</w:t>
      </w:r>
      <w:r w:rsidR="008560CA" w:rsidRPr="00D9571E">
        <w:rPr>
          <w:rFonts w:ascii="Times New Roman" w:hAnsi="Times New Roman"/>
          <w:sz w:val="28"/>
          <w:szCs w:val="28"/>
        </w:rPr>
        <w:t xml:space="preserve"> </w:t>
      </w:r>
      <w:r w:rsidRPr="00D9571E">
        <w:rPr>
          <w:rFonts w:ascii="Times New Roman" w:hAnsi="Times New Roman"/>
          <w:sz w:val="28"/>
          <w:szCs w:val="28"/>
        </w:rPr>
        <w:t>в отношении подчиненных военнослужащих.</w:t>
      </w:r>
      <w:r w:rsidRPr="00D9571E">
        <w:t xml:space="preserve"> </w:t>
      </w:r>
    </w:p>
    <w:p w:rsidR="000864FE" w:rsidRPr="00D9571E" w:rsidRDefault="00AF5B23" w:rsidP="0008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4.2. </w:t>
      </w:r>
      <w:proofErr w:type="gramStart"/>
      <w:r w:rsidR="000864FE" w:rsidRPr="00D9571E">
        <w:rPr>
          <w:rFonts w:ascii="Times New Roman" w:hAnsi="Times New Roman"/>
          <w:sz w:val="28"/>
          <w:szCs w:val="28"/>
        </w:rPr>
        <w:t>Представление с прилагаемыми к нему документами (листами оценки служебной деятельности военнослужащих</w:t>
      </w:r>
      <w:r w:rsidR="007A7726" w:rsidRPr="00D9571E">
        <w:rPr>
          <w:rFonts w:ascii="Times New Roman" w:hAnsi="Times New Roman"/>
          <w:sz w:val="28"/>
          <w:szCs w:val="28"/>
        </w:rPr>
        <w:t>,</w:t>
      </w:r>
      <w:r w:rsidR="000864FE" w:rsidRPr="00D9571E">
        <w:rPr>
          <w:rFonts w:ascii="Times New Roman" w:hAnsi="Times New Roman"/>
          <w:sz w:val="28"/>
          <w:szCs w:val="28"/>
        </w:rPr>
        <w:t xml:space="preserve"> ходатайствами военнослужащих о проведении экзамена) </w:t>
      </w:r>
      <w:r w:rsidR="003D5CD0" w:rsidRPr="00D9571E">
        <w:rPr>
          <w:rFonts w:ascii="Times New Roman" w:hAnsi="Times New Roman"/>
          <w:sz w:val="28"/>
          <w:szCs w:val="28"/>
        </w:rPr>
        <w:t>направляется</w:t>
      </w:r>
      <w:r w:rsidR="000864FE" w:rsidRPr="00D9571E">
        <w:rPr>
          <w:rFonts w:ascii="Times New Roman" w:hAnsi="Times New Roman"/>
          <w:sz w:val="28"/>
          <w:szCs w:val="28"/>
        </w:rPr>
        <w:t xml:space="preserve"> в аттестационную комиссию</w:t>
      </w:r>
      <w:r w:rsidR="00571149" w:rsidRPr="00D9571E">
        <w:rPr>
          <w:rFonts w:ascii="Times New Roman" w:hAnsi="Times New Roman"/>
          <w:sz w:val="28"/>
          <w:szCs w:val="28"/>
        </w:rPr>
        <w:t xml:space="preserve"> Главной военной прокуратуры </w:t>
      </w:r>
      <w:r w:rsidR="007A7726" w:rsidRPr="00D9571E">
        <w:rPr>
          <w:rFonts w:ascii="Times New Roman" w:hAnsi="Times New Roman"/>
          <w:sz w:val="28"/>
          <w:szCs w:val="28"/>
        </w:rPr>
        <w:t xml:space="preserve">или </w:t>
      </w:r>
      <w:r w:rsidR="00571149" w:rsidRPr="00D9571E">
        <w:rPr>
          <w:rFonts w:ascii="Times New Roman" w:hAnsi="Times New Roman"/>
          <w:sz w:val="28"/>
          <w:szCs w:val="28"/>
        </w:rPr>
        <w:t>военной прокуратуры окружного звена</w:t>
      </w:r>
      <w:r w:rsidR="000864FE" w:rsidRPr="00D9571E">
        <w:rPr>
          <w:rFonts w:ascii="Times New Roman" w:hAnsi="Times New Roman"/>
          <w:sz w:val="28"/>
          <w:szCs w:val="28"/>
        </w:rPr>
        <w:t>, руководител</w:t>
      </w:r>
      <w:r w:rsidR="007A7726" w:rsidRPr="00D9571E">
        <w:rPr>
          <w:rFonts w:ascii="Times New Roman" w:hAnsi="Times New Roman"/>
          <w:sz w:val="28"/>
          <w:szCs w:val="28"/>
        </w:rPr>
        <w:t>и</w:t>
      </w:r>
      <w:r w:rsidR="000864FE" w:rsidRPr="00D9571E">
        <w:rPr>
          <w:rFonts w:ascii="Times New Roman" w:hAnsi="Times New Roman"/>
          <w:sz w:val="28"/>
          <w:szCs w:val="28"/>
        </w:rPr>
        <w:t xml:space="preserve"> котор</w:t>
      </w:r>
      <w:r w:rsidR="007A7726" w:rsidRPr="00D9571E">
        <w:rPr>
          <w:rFonts w:ascii="Times New Roman" w:hAnsi="Times New Roman"/>
          <w:sz w:val="28"/>
          <w:szCs w:val="28"/>
        </w:rPr>
        <w:t>ых</w:t>
      </w:r>
      <w:r w:rsidR="000864FE" w:rsidRPr="00D9571E">
        <w:rPr>
          <w:rFonts w:ascii="Times New Roman" w:hAnsi="Times New Roman"/>
          <w:sz w:val="28"/>
          <w:szCs w:val="28"/>
        </w:rPr>
        <w:t xml:space="preserve"> вправе присваивать</w:t>
      </w:r>
      <w:r w:rsidR="00571149" w:rsidRPr="00D9571E">
        <w:rPr>
          <w:rFonts w:ascii="Times New Roman" w:hAnsi="Times New Roman"/>
          <w:sz w:val="28"/>
          <w:szCs w:val="28"/>
        </w:rPr>
        <w:t xml:space="preserve"> (подтверждать, изменять, лишать)</w:t>
      </w:r>
      <w:r w:rsidR="000864FE" w:rsidRPr="00D9571E">
        <w:rPr>
          <w:rFonts w:ascii="Times New Roman" w:hAnsi="Times New Roman"/>
          <w:sz w:val="28"/>
          <w:szCs w:val="28"/>
        </w:rPr>
        <w:t xml:space="preserve"> соответствующую классную квалификацию, с расчетом </w:t>
      </w:r>
      <w:r w:rsidR="000864FE" w:rsidRPr="00D9571E">
        <w:rPr>
          <w:rFonts w:ascii="Times New Roman" w:hAnsi="Times New Roman"/>
          <w:sz w:val="28"/>
          <w:szCs w:val="28"/>
        </w:rPr>
        <w:lastRenderedPageBreak/>
        <w:t>по</w:t>
      </w:r>
      <w:r w:rsidR="00236533" w:rsidRPr="00D9571E">
        <w:rPr>
          <w:rFonts w:ascii="Times New Roman" w:hAnsi="Times New Roman"/>
          <w:sz w:val="28"/>
          <w:szCs w:val="28"/>
        </w:rPr>
        <w:t>ступления</w:t>
      </w:r>
      <w:r w:rsidR="000864FE" w:rsidRPr="00D9571E">
        <w:rPr>
          <w:rFonts w:ascii="Times New Roman" w:hAnsi="Times New Roman"/>
          <w:sz w:val="28"/>
          <w:szCs w:val="28"/>
        </w:rPr>
        <w:t xml:space="preserve"> </w:t>
      </w:r>
      <w:r w:rsidR="003D5CD0" w:rsidRPr="00D9571E">
        <w:rPr>
          <w:rFonts w:ascii="Times New Roman" w:hAnsi="Times New Roman"/>
          <w:sz w:val="28"/>
          <w:szCs w:val="28"/>
        </w:rPr>
        <w:t>его</w:t>
      </w:r>
      <w:r w:rsidR="000864FE" w:rsidRPr="00D9571E">
        <w:rPr>
          <w:rFonts w:ascii="Times New Roman" w:hAnsi="Times New Roman"/>
          <w:sz w:val="28"/>
          <w:szCs w:val="28"/>
        </w:rPr>
        <w:t xml:space="preserve"> за месяц до истечения сроков, установленных в пункте 3 настоящего Порядка, или при наличии оснований для изменения, лишения</w:t>
      </w:r>
      <w:proofErr w:type="gramEnd"/>
      <w:r w:rsidR="000864FE" w:rsidRPr="00D9571E">
        <w:rPr>
          <w:rFonts w:ascii="Times New Roman" w:hAnsi="Times New Roman"/>
          <w:sz w:val="28"/>
          <w:szCs w:val="28"/>
        </w:rPr>
        <w:t xml:space="preserve"> классной квалификации.</w:t>
      </w:r>
    </w:p>
    <w:p w:rsidR="000864FE" w:rsidRPr="00D9571E" w:rsidRDefault="00571149" w:rsidP="0008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5. </w:t>
      </w:r>
      <w:r w:rsidR="000864FE" w:rsidRPr="00D9571E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ия </w:t>
      </w:r>
      <w:r w:rsidRPr="00D9571E">
        <w:rPr>
          <w:rFonts w:ascii="Times New Roman" w:hAnsi="Times New Roman"/>
          <w:sz w:val="28"/>
          <w:szCs w:val="28"/>
        </w:rPr>
        <w:t>(</w:t>
      </w:r>
      <w:r w:rsidR="00B63177" w:rsidRPr="00D9571E">
        <w:rPr>
          <w:rFonts w:ascii="Times New Roman" w:hAnsi="Times New Roman"/>
          <w:sz w:val="28"/>
          <w:szCs w:val="28"/>
        </w:rPr>
        <w:t>в случае</w:t>
      </w:r>
      <w:r w:rsidRPr="00D9571E">
        <w:rPr>
          <w:rFonts w:ascii="Times New Roman" w:hAnsi="Times New Roman"/>
          <w:sz w:val="28"/>
          <w:szCs w:val="28"/>
        </w:rPr>
        <w:t xml:space="preserve"> проведени</w:t>
      </w:r>
      <w:r w:rsidR="00B63177" w:rsidRPr="00D9571E">
        <w:rPr>
          <w:rFonts w:ascii="Times New Roman" w:hAnsi="Times New Roman"/>
          <w:sz w:val="28"/>
          <w:szCs w:val="28"/>
        </w:rPr>
        <w:t>я</w:t>
      </w:r>
      <w:r w:rsidRPr="00D9571E">
        <w:rPr>
          <w:rFonts w:ascii="Times New Roman" w:hAnsi="Times New Roman"/>
          <w:sz w:val="28"/>
          <w:szCs w:val="28"/>
        </w:rPr>
        <w:t xml:space="preserve"> квалификационного экзамена – и оценочной ведомости) </w:t>
      </w:r>
      <w:r w:rsidR="002D7C3B" w:rsidRPr="00D9571E">
        <w:rPr>
          <w:rFonts w:ascii="Times New Roman" w:hAnsi="Times New Roman"/>
          <w:sz w:val="28"/>
          <w:szCs w:val="28"/>
        </w:rPr>
        <w:t xml:space="preserve">аттестационной комиссией </w:t>
      </w:r>
      <w:r w:rsidR="00377AEF" w:rsidRPr="00D9571E">
        <w:rPr>
          <w:rFonts w:ascii="Times New Roman" w:hAnsi="Times New Roman"/>
          <w:sz w:val="28"/>
          <w:szCs w:val="28"/>
        </w:rPr>
        <w:t xml:space="preserve">принимается решение (заключение) </w:t>
      </w:r>
      <w:r w:rsidR="000864FE" w:rsidRPr="00D9571E">
        <w:rPr>
          <w:rFonts w:ascii="Times New Roman" w:hAnsi="Times New Roman"/>
          <w:sz w:val="28"/>
          <w:szCs w:val="28"/>
        </w:rPr>
        <w:t xml:space="preserve">о возможности присвоения </w:t>
      </w:r>
      <w:r w:rsidRPr="00D9571E">
        <w:rPr>
          <w:rFonts w:ascii="Times New Roman" w:hAnsi="Times New Roman"/>
          <w:sz w:val="28"/>
          <w:szCs w:val="28"/>
        </w:rPr>
        <w:t>(подтверждения, изменения, лишения)</w:t>
      </w:r>
      <w:r w:rsidR="00E90BBC" w:rsidRPr="00D9571E">
        <w:rPr>
          <w:rFonts w:ascii="Times New Roman" w:hAnsi="Times New Roman"/>
          <w:sz w:val="28"/>
          <w:szCs w:val="28"/>
        </w:rPr>
        <w:t xml:space="preserve"> </w:t>
      </w:r>
      <w:r w:rsidR="000864FE" w:rsidRPr="00D9571E">
        <w:rPr>
          <w:rFonts w:ascii="Times New Roman" w:hAnsi="Times New Roman"/>
          <w:sz w:val="28"/>
          <w:szCs w:val="28"/>
        </w:rPr>
        <w:t>классной квалификации</w:t>
      </w:r>
      <w:r w:rsidR="003D5CD0" w:rsidRPr="00D9571E">
        <w:rPr>
          <w:rFonts w:ascii="Times New Roman" w:hAnsi="Times New Roman"/>
          <w:sz w:val="28"/>
          <w:szCs w:val="28"/>
        </w:rPr>
        <w:t>, которое</w:t>
      </w:r>
      <w:r w:rsidR="00CD04C1" w:rsidRPr="00D9571E">
        <w:rPr>
          <w:rFonts w:ascii="Times New Roman" w:hAnsi="Times New Roman"/>
          <w:sz w:val="28"/>
          <w:szCs w:val="28"/>
        </w:rPr>
        <w:t xml:space="preserve"> </w:t>
      </w:r>
      <w:r w:rsidR="000864FE" w:rsidRPr="00D9571E">
        <w:rPr>
          <w:rFonts w:ascii="Times New Roman" w:hAnsi="Times New Roman"/>
          <w:sz w:val="28"/>
          <w:szCs w:val="28"/>
        </w:rPr>
        <w:t>докладывается</w:t>
      </w:r>
      <w:r w:rsidR="000B5536" w:rsidRPr="00D9571E">
        <w:rPr>
          <w:rFonts w:ascii="Times New Roman" w:hAnsi="Times New Roman"/>
          <w:sz w:val="28"/>
          <w:szCs w:val="28"/>
        </w:rPr>
        <w:t xml:space="preserve"> для утверждения с проектом соответствующего приказа</w:t>
      </w:r>
      <w:r w:rsidR="000864FE" w:rsidRPr="00D9571E">
        <w:rPr>
          <w:rFonts w:ascii="Times New Roman" w:hAnsi="Times New Roman"/>
          <w:sz w:val="28"/>
          <w:szCs w:val="28"/>
        </w:rPr>
        <w:t xml:space="preserve"> заместителю Генерального прокурора Российской Федерации – Главному военному прокурору (военному прокурору окружного звена).</w:t>
      </w:r>
    </w:p>
    <w:p w:rsidR="00600D44" w:rsidRPr="00D9571E" w:rsidRDefault="00571149" w:rsidP="0081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600D44" w:rsidRPr="00D9571E">
        <w:rPr>
          <w:rFonts w:ascii="Times New Roman" w:hAnsi="Times New Roman"/>
          <w:sz w:val="28"/>
          <w:szCs w:val="28"/>
        </w:rPr>
        <w:t>К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лассная квалификация </w:t>
      </w:r>
      <w:r w:rsidR="0081354E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аивается (подтверждается, </w:t>
      </w:r>
      <w:r w:rsidR="001C0C1D" w:rsidRPr="00D9571E">
        <w:rPr>
          <w:rFonts w:ascii="Times New Roman" w:eastAsia="Times New Roman" w:hAnsi="Times New Roman"/>
          <w:sz w:val="28"/>
          <w:szCs w:val="28"/>
          <w:lang w:eastAsia="ru-RU"/>
        </w:rPr>
        <w:t>изменяется</w:t>
      </w:r>
      <w:r w:rsidR="0081354E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) военнослужащему или военнослужащий лишается классной квалификации на основании решения </w:t>
      </w:r>
      <w:r w:rsidR="00DA613C" w:rsidRPr="00D9571E">
        <w:rPr>
          <w:rFonts w:ascii="Times New Roman" w:hAnsi="Times New Roman"/>
          <w:sz w:val="28"/>
          <w:szCs w:val="28"/>
        </w:rPr>
        <w:t xml:space="preserve">заместителя Генерального прокурора Российской Федерации – Главного военного прокурора </w:t>
      </w:r>
      <w:r w:rsidR="00CF4EF5" w:rsidRPr="00D9571E">
        <w:rPr>
          <w:rFonts w:ascii="Times New Roman" w:eastAsia="Times New Roman" w:hAnsi="Times New Roman"/>
          <w:sz w:val="28"/>
          <w:szCs w:val="28"/>
          <w:lang w:eastAsia="ru-RU"/>
        </w:rPr>
        <w:t>или военного прокурора</w:t>
      </w:r>
      <w:r w:rsidR="00FC49AE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ного звена </w:t>
      </w:r>
      <w:r w:rsidR="0081354E" w:rsidRPr="00D9571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A547D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54E" w:rsidRPr="00D9571E">
        <w:rPr>
          <w:rFonts w:ascii="Times New Roman" w:eastAsia="Times New Roman" w:hAnsi="Times New Roman"/>
          <w:sz w:val="28"/>
          <w:szCs w:val="28"/>
          <w:lang w:eastAsia="ru-RU"/>
        </w:rPr>
        <w:t>учетом</w:t>
      </w:r>
      <w:r w:rsidR="00377AEF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</w:t>
      </w:r>
      <w:r w:rsidR="0081354E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онн</w:t>
      </w:r>
      <w:r w:rsidR="00A67ABD" w:rsidRPr="00D9571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81354E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A67ABD" w:rsidRPr="00D9571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E198C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7ABD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й военной прокуратуры или </w:t>
      </w:r>
      <w:r w:rsidR="00A67ABD" w:rsidRPr="00D9571E">
        <w:rPr>
          <w:rFonts w:ascii="Times New Roman" w:eastAsia="Times New Roman" w:hAnsi="Times New Roman"/>
          <w:sz w:val="28"/>
          <w:szCs w:val="28"/>
        </w:rPr>
        <w:t xml:space="preserve">военной прокуратуры </w:t>
      </w:r>
      <w:r w:rsidR="00FC49AE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ного звена </w:t>
      </w:r>
      <w:r w:rsidR="00A67ABD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ловии выставления следующих итоговых оценок служебной деятельности </w:t>
      </w:r>
      <w:r w:rsidR="00600D44" w:rsidRPr="00D9571E">
        <w:rPr>
          <w:rFonts w:ascii="Times New Roman" w:hAnsi="Times New Roman"/>
          <w:sz w:val="28"/>
          <w:szCs w:val="28"/>
        </w:rPr>
        <w:t>за</w:t>
      </w:r>
      <w:r w:rsidR="00F3592D" w:rsidRPr="00D9571E">
        <w:rPr>
          <w:rFonts w:ascii="Times New Roman" w:hAnsi="Times New Roman"/>
          <w:sz w:val="28"/>
          <w:szCs w:val="28"/>
        </w:rPr>
        <w:t xml:space="preserve"> </w:t>
      </w:r>
      <w:r w:rsidR="00600D44" w:rsidRPr="00D9571E">
        <w:rPr>
          <w:rFonts w:ascii="Times New Roman" w:hAnsi="Times New Roman"/>
          <w:sz w:val="28"/>
          <w:szCs w:val="28"/>
        </w:rPr>
        <w:t>последние четыре квартала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600D44" w:rsidRPr="00D9571E" w:rsidRDefault="00DA613C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от 3 до 4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</w:t>
      </w:r>
      <w:r w:rsidR="001F08FA" w:rsidRPr="00D9571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ециалист третьего класса;</w:t>
      </w:r>
    </w:p>
    <w:p w:rsidR="00600D44" w:rsidRPr="00D9571E" w:rsidRDefault="00DA613C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4,5 балл</w:t>
      </w:r>
      <w:r w:rsidR="00685B75" w:rsidRPr="00D957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ециалист второго класса;</w:t>
      </w:r>
    </w:p>
    <w:p w:rsidR="00600D44" w:rsidRPr="00D9571E" w:rsidRDefault="008F70FE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4,5 балл</w:t>
      </w:r>
      <w:r w:rsidR="00685B75" w:rsidRPr="00D957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A613C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ше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ециалист первого класса и мастер.</w:t>
      </w:r>
    </w:p>
    <w:p w:rsidR="0027511A" w:rsidRPr="00D9571E" w:rsidRDefault="00571149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F3AD3" w:rsidRPr="00D95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10F7" w:rsidRPr="00D957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F3AD3" w:rsidRPr="00D9571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A2B90" w:rsidRPr="00D9571E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27511A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лени</w:t>
      </w:r>
      <w:r w:rsidR="006A2B90" w:rsidRPr="00D9571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7511A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военнослужащему </w:t>
      </w:r>
      <w:r w:rsidR="00685B75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за квартал </w:t>
      </w:r>
      <w:r w:rsidR="0027511A" w:rsidRPr="00D9571E">
        <w:rPr>
          <w:rFonts w:ascii="Times New Roman" w:eastAsia="Times New Roman" w:hAnsi="Times New Roman"/>
          <w:sz w:val="28"/>
          <w:szCs w:val="28"/>
          <w:lang w:eastAsia="ru-RU"/>
        </w:rPr>
        <w:t>итогов</w:t>
      </w:r>
      <w:r w:rsidR="00685B75" w:rsidRPr="00D9571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7511A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</w:t>
      </w:r>
      <w:r w:rsidR="00685B75" w:rsidRPr="00D9571E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27511A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й деятельности ниже 3 баллов классная квалификация не</w:t>
      </w:r>
      <w:r w:rsidR="006B3F49" w:rsidRPr="00D9571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7511A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аивается или </w:t>
      </w:r>
      <w:r w:rsidR="00685B75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он </w:t>
      </w:r>
      <w:r w:rsidR="0027511A" w:rsidRPr="00D9571E">
        <w:rPr>
          <w:rFonts w:ascii="Times New Roman" w:eastAsia="Times New Roman" w:hAnsi="Times New Roman"/>
          <w:sz w:val="28"/>
          <w:szCs w:val="28"/>
          <w:lang w:eastAsia="ru-RU"/>
        </w:rPr>
        <w:t>лишается</w:t>
      </w:r>
      <w:r w:rsidR="00685B75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ной квалификации</w:t>
      </w:r>
      <w:r w:rsidR="0027511A" w:rsidRPr="00D957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3AD3" w:rsidRPr="00D9571E" w:rsidRDefault="00571149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B10F7" w:rsidRPr="00D9571E">
        <w:rPr>
          <w:rFonts w:ascii="Times New Roman" w:eastAsia="Times New Roman" w:hAnsi="Times New Roman"/>
          <w:sz w:val="28"/>
          <w:szCs w:val="28"/>
          <w:lang w:eastAsia="ru-RU"/>
        </w:rPr>
        <w:t>.2. </w:t>
      </w:r>
      <w:r w:rsidR="001F3AD3" w:rsidRPr="00D9571E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лишения военнослужащего классной квалификации без учета выставленных оценок явля</w:t>
      </w:r>
      <w:r w:rsidR="001E7DC3" w:rsidRPr="00D957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F3AD3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его действие или бездействие при исполнении обязанностей по воинской службе, повлекшее </w:t>
      </w:r>
      <w:r w:rsidR="001E7DC3" w:rsidRPr="00D9571E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AA547D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7DC3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собой </w:t>
      </w:r>
      <w:r w:rsidR="001F3AD3" w:rsidRPr="00D9571E">
        <w:rPr>
          <w:rFonts w:ascii="Times New Roman" w:eastAsia="Times New Roman" w:hAnsi="Times New Roman"/>
          <w:sz w:val="28"/>
          <w:szCs w:val="28"/>
          <w:lang w:eastAsia="ru-RU"/>
        </w:rPr>
        <w:t>гибель (увечье) людей и иные тяжкие последствия.</w:t>
      </w:r>
    </w:p>
    <w:p w:rsidR="00075AF7" w:rsidRPr="00D9571E" w:rsidRDefault="00571149" w:rsidP="00075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7</w:t>
      </w:r>
      <w:r w:rsidR="00075AF7" w:rsidRPr="00D9571E">
        <w:rPr>
          <w:rFonts w:ascii="Times New Roman" w:hAnsi="Times New Roman"/>
          <w:sz w:val="28"/>
          <w:szCs w:val="28"/>
        </w:rPr>
        <w:t xml:space="preserve">. Квалификационный экзамен проводится в порядке, установленном </w:t>
      </w:r>
      <w:r w:rsidR="00075AF7" w:rsidRPr="00D9571E">
        <w:rPr>
          <w:rFonts w:ascii="Times New Roman" w:eastAsia="Times New Roman" w:hAnsi="Times New Roman"/>
          <w:sz w:val="28"/>
          <w:szCs w:val="28"/>
        </w:rPr>
        <w:t>заместителем Генерального прокурора Российской Федерации – Главным военным прокурором.</w:t>
      </w:r>
    </w:p>
    <w:p w:rsidR="00075AF7" w:rsidRPr="00D9571E" w:rsidRDefault="00075AF7" w:rsidP="00075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571E">
        <w:rPr>
          <w:rFonts w:ascii="Times New Roman" w:eastAsia="Times New Roman" w:hAnsi="Times New Roman"/>
          <w:sz w:val="28"/>
          <w:szCs w:val="28"/>
        </w:rPr>
        <w:t>Основанием для назначения квалификационного экзамена являются:</w:t>
      </w:r>
    </w:p>
    <w:p w:rsidR="00075AF7" w:rsidRPr="00D9571E" w:rsidRDefault="00075AF7" w:rsidP="00075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привлечение военнослужащего к дисциплинарной ответственности после присвоения классной квалификации</w:t>
      </w:r>
      <w:r w:rsidRPr="00D9571E">
        <w:t xml:space="preserve"> </w:t>
      </w:r>
      <w:r w:rsidRPr="00D9571E">
        <w:rPr>
          <w:rFonts w:ascii="Times New Roman" w:hAnsi="Times New Roman"/>
          <w:sz w:val="28"/>
          <w:szCs w:val="28"/>
        </w:rPr>
        <w:t>за ненадлежащее исполнение должностных обязанностей (за два последних календарных года);</w:t>
      </w:r>
    </w:p>
    <w:p w:rsidR="00075AF7" w:rsidRPr="00D9571E" w:rsidRDefault="00075AF7" w:rsidP="00075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 xml:space="preserve">наличие ходатайства военнослужащего о проведении </w:t>
      </w:r>
      <w:r w:rsidR="00571149" w:rsidRPr="00D9571E">
        <w:rPr>
          <w:rFonts w:ascii="Times New Roman" w:hAnsi="Times New Roman"/>
          <w:sz w:val="28"/>
          <w:szCs w:val="28"/>
        </w:rPr>
        <w:t xml:space="preserve">квалификационного </w:t>
      </w:r>
      <w:r w:rsidRPr="00D9571E">
        <w:rPr>
          <w:rFonts w:ascii="Times New Roman" w:hAnsi="Times New Roman"/>
          <w:sz w:val="28"/>
          <w:szCs w:val="28"/>
        </w:rPr>
        <w:t>экзамена (при</w:t>
      </w:r>
      <w:r w:rsidR="00571149" w:rsidRPr="00D9571E">
        <w:rPr>
          <w:rFonts w:ascii="Times New Roman" w:hAnsi="Times New Roman"/>
          <w:sz w:val="28"/>
          <w:szCs w:val="28"/>
        </w:rPr>
        <w:t xml:space="preserve"> </w:t>
      </w:r>
      <w:r w:rsidRPr="00D9571E">
        <w:rPr>
          <w:rFonts w:ascii="Times New Roman" w:hAnsi="Times New Roman"/>
          <w:sz w:val="28"/>
          <w:szCs w:val="28"/>
        </w:rPr>
        <w:t xml:space="preserve">выставлении ему итоговых оценок служебной деятельности за последние четыре квартала, не позволяющих присвоить более высокую классную квалификацию или подтвердить имеющуюся). </w:t>
      </w:r>
      <w:bookmarkStart w:id="2" w:name="sub_15"/>
    </w:p>
    <w:bookmarkEnd w:id="2"/>
    <w:p w:rsidR="00600D44" w:rsidRPr="00D9571E" w:rsidRDefault="00571149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7</w:t>
      </w:r>
      <w:r w:rsidR="00075AF7" w:rsidRPr="00D9571E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AE198C" w:rsidRPr="00D9571E">
        <w:rPr>
          <w:rFonts w:ascii="Times New Roman" w:hAnsi="Times New Roman"/>
          <w:sz w:val="28"/>
          <w:szCs w:val="28"/>
        </w:rPr>
        <w:t>П</w:t>
      </w:r>
      <w:r w:rsidR="00600D44" w:rsidRPr="00D9571E">
        <w:rPr>
          <w:rFonts w:ascii="Times New Roman" w:hAnsi="Times New Roman"/>
          <w:sz w:val="28"/>
          <w:szCs w:val="28"/>
        </w:rPr>
        <w:t>редседател</w:t>
      </w:r>
      <w:r w:rsidR="00AE198C" w:rsidRPr="00D9571E">
        <w:rPr>
          <w:rFonts w:ascii="Times New Roman" w:hAnsi="Times New Roman"/>
          <w:sz w:val="28"/>
          <w:szCs w:val="28"/>
        </w:rPr>
        <w:t>ь</w:t>
      </w:r>
      <w:r w:rsidR="00600D44" w:rsidRPr="00D9571E">
        <w:rPr>
          <w:rFonts w:ascii="Times New Roman" w:hAnsi="Times New Roman"/>
          <w:sz w:val="28"/>
          <w:szCs w:val="28"/>
        </w:rPr>
        <w:t xml:space="preserve"> аттестационной комиссии, </w:t>
      </w:r>
      <w:r w:rsidR="00E47B0E" w:rsidRPr="00D9571E">
        <w:rPr>
          <w:rFonts w:ascii="Times New Roman" w:hAnsi="Times New Roman"/>
          <w:sz w:val="28"/>
          <w:szCs w:val="28"/>
        </w:rPr>
        <w:t xml:space="preserve">к полномочиям которой относится </w:t>
      </w:r>
      <w:r w:rsidR="00600D44" w:rsidRPr="00D9571E">
        <w:rPr>
          <w:rFonts w:ascii="Times New Roman" w:hAnsi="Times New Roman"/>
          <w:sz w:val="28"/>
          <w:szCs w:val="28"/>
        </w:rPr>
        <w:t>рассм</w:t>
      </w:r>
      <w:r w:rsidR="00E47B0E" w:rsidRPr="00D9571E">
        <w:rPr>
          <w:rFonts w:ascii="Times New Roman" w:hAnsi="Times New Roman"/>
          <w:sz w:val="28"/>
          <w:szCs w:val="28"/>
        </w:rPr>
        <w:t>отрение</w:t>
      </w:r>
      <w:r w:rsidR="00600D44" w:rsidRPr="00D9571E">
        <w:rPr>
          <w:rFonts w:ascii="Times New Roman" w:hAnsi="Times New Roman"/>
          <w:sz w:val="28"/>
          <w:szCs w:val="28"/>
        </w:rPr>
        <w:t xml:space="preserve"> </w:t>
      </w:r>
      <w:r w:rsidR="00075AF7" w:rsidRPr="00D9571E">
        <w:rPr>
          <w:rFonts w:ascii="Times New Roman" w:hAnsi="Times New Roman"/>
          <w:sz w:val="28"/>
          <w:szCs w:val="28"/>
        </w:rPr>
        <w:t xml:space="preserve">поступивших </w:t>
      </w:r>
      <w:r w:rsidR="00600D44" w:rsidRPr="00D9571E">
        <w:rPr>
          <w:rFonts w:ascii="Times New Roman" w:hAnsi="Times New Roman"/>
          <w:sz w:val="28"/>
          <w:szCs w:val="28"/>
        </w:rPr>
        <w:t>материал</w:t>
      </w:r>
      <w:r w:rsidR="00E47B0E" w:rsidRPr="00D9571E">
        <w:rPr>
          <w:rFonts w:ascii="Times New Roman" w:hAnsi="Times New Roman"/>
          <w:sz w:val="28"/>
          <w:szCs w:val="28"/>
        </w:rPr>
        <w:t>ов</w:t>
      </w:r>
      <w:r w:rsidR="00600D44" w:rsidRPr="00D9571E">
        <w:rPr>
          <w:rFonts w:ascii="Times New Roman" w:hAnsi="Times New Roman"/>
          <w:sz w:val="28"/>
          <w:szCs w:val="28"/>
        </w:rPr>
        <w:t xml:space="preserve"> по вопросам присвоения (</w:t>
      </w:r>
      <w:r w:rsidR="004C21AD" w:rsidRPr="00D9571E">
        <w:rPr>
          <w:rFonts w:ascii="Times New Roman" w:hAnsi="Times New Roman"/>
          <w:sz w:val="28"/>
          <w:szCs w:val="28"/>
        </w:rPr>
        <w:t xml:space="preserve">подтверждения, </w:t>
      </w:r>
      <w:r w:rsidR="00600D44" w:rsidRPr="00D9571E">
        <w:rPr>
          <w:rFonts w:ascii="Times New Roman" w:hAnsi="Times New Roman"/>
          <w:sz w:val="28"/>
          <w:szCs w:val="28"/>
        </w:rPr>
        <w:t xml:space="preserve">изменения, лишения) классной квалификации </w:t>
      </w:r>
      <w:r w:rsidR="00600D44" w:rsidRPr="00D9571E">
        <w:rPr>
          <w:rFonts w:ascii="Times New Roman" w:hAnsi="Times New Roman"/>
          <w:sz w:val="28"/>
          <w:szCs w:val="28"/>
        </w:rPr>
        <w:lastRenderedPageBreak/>
        <w:t>военнослужащему</w:t>
      </w:r>
      <w:r w:rsidR="00E47B0E" w:rsidRPr="00D9571E">
        <w:rPr>
          <w:rFonts w:ascii="Times New Roman" w:hAnsi="Times New Roman"/>
          <w:sz w:val="28"/>
          <w:szCs w:val="28"/>
        </w:rPr>
        <w:t>,</w:t>
      </w:r>
      <w:r w:rsidR="00600D44" w:rsidRPr="00D9571E">
        <w:rPr>
          <w:rFonts w:ascii="Times New Roman" w:hAnsi="Times New Roman"/>
          <w:sz w:val="28"/>
          <w:szCs w:val="28"/>
        </w:rPr>
        <w:t xml:space="preserve"> </w:t>
      </w:r>
      <w:r w:rsidR="00377AEF" w:rsidRPr="00D9571E">
        <w:rPr>
          <w:rFonts w:ascii="Times New Roman" w:hAnsi="Times New Roman"/>
          <w:sz w:val="28"/>
          <w:szCs w:val="28"/>
        </w:rPr>
        <w:t>при наличии оснований</w:t>
      </w:r>
      <w:r w:rsidRPr="00D9571E">
        <w:rPr>
          <w:rFonts w:ascii="Times New Roman" w:hAnsi="Times New Roman"/>
          <w:b/>
          <w:sz w:val="28"/>
          <w:szCs w:val="28"/>
        </w:rPr>
        <w:t xml:space="preserve"> </w:t>
      </w:r>
      <w:r w:rsidR="001F08FA" w:rsidRPr="00D9571E">
        <w:rPr>
          <w:rFonts w:ascii="Times New Roman" w:hAnsi="Times New Roman"/>
          <w:sz w:val="28"/>
          <w:szCs w:val="28"/>
        </w:rPr>
        <w:t xml:space="preserve">до заседания аттестационной комиссии </w:t>
      </w:r>
      <w:r w:rsidR="00C50B29" w:rsidRPr="00D9571E">
        <w:rPr>
          <w:rFonts w:ascii="Times New Roman" w:hAnsi="Times New Roman"/>
          <w:sz w:val="28"/>
          <w:szCs w:val="28"/>
        </w:rPr>
        <w:t>ходатайств</w:t>
      </w:r>
      <w:r w:rsidR="00075AF7" w:rsidRPr="00D9571E">
        <w:rPr>
          <w:rFonts w:ascii="Times New Roman" w:hAnsi="Times New Roman"/>
          <w:sz w:val="28"/>
          <w:szCs w:val="28"/>
        </w:rPr>
        <w:t>ует</w:t>
      </w:r>
      <w:r w:rsidR="00C50B29" w:rsidRPr="00D9571E">
        <w:rPr>
          <w:rFonts w:ascii="Times New Roman" w:hAnsi="Times New Roman"/>
          <w:sz w:val="28"/>
          <w:szCs w:val="28"/>
        </w:rPr>
        <w:t xml:space="preserve"> перед заместителем Генерального прокурора Российской Федерации – Главным военным прокурором или военным прокурором окружного звена о</w:t>
      </w:r>
      <w:r w:rsidR="00377AEF" w:rsidRPr="00D9571E">
        <w:rPr>
          <w:rFonts w:ascii="Times New Roman" w:hAnsi="Times New Roman"/>
          <w:sz w:val="28"/>
          <w:szCs w:val="28"/>
        </w:rPr>
        <w:t xml:space="preserve"> </w:t>
      </w:r>
      <w:r w:rsidR="00C50B29" w:rsidRPr="00D9571E">
        <w:rPr>
          <w:rFonts w:ascii="Times New Roman" w:hAnsi="Times New Roman"/>
          <w:sz w:val="28"/>
          <w:szCs w:val="28"/>
        </w:rPr>
        <w:t xml:space="preserve">проведении </w:t>
      </w:r>
      <w:r w:rsidR="00AE198C" w:rsidRPr="00D9571E">
        <w:rPr>
          <w:rFonts w:ascii="Times New Roman" w:hAnsi="Times New Roman"/>
          <w:sz w:val="28"/>
          <w:szCs w:val="28"/>
        </w:rPr>
        <w:t>военнослужащему</w:t>
      </w:r>
      <w:r w:rsidR="00600D44" w:rsidRPr="00D9571E">
        <w:rPr>
          <w:rFonts w:ascii="Times New Roman" w:hAnsi="Times New Roman"/>
          <w:sz w:val="28"/>
          <w:szCs w:val="28"/>
        </w:rPr>
        <w:t xml:space="preserve"> </w:t>
      </w:r>
      <w:r w:rsidR="00AE198C" w:rsidRPr="00D9571E">
        <w:rPr>
          <w:rFonts w:ascii="Times New Roman" w:hAnsi="Times New Roman"/>
          <w:sz w:val="28"/>
          <w:szCs w:val="28"/>
        </w:rPr>
        <w:t>дополнительно</w:t>
      </w:r>
      <w:r w:rsidR="00C50B29" w:rsidRPr="00D9571E">
        <w:rPr>
          <w:rFonts w:ascii="Times New Roman" w:hAnsi="Times New Roman"/>
          <w:sz w:val="28"/>
          <w:szCs w:val="28"/>
        </w:rPr>
        <w:t>го</w:t>
      </w:r>
      <w:r w:rsidR="00AE198C" w:rsidRPr="00D9571E">
        <w:rPr>
          <w:rFonts w:ascii="Times New Roman" w:hAnsi="Times New Roman"/>
          <w:sz w:val="28"/>
          <w:szCs w:val="28"/>
        </w:rPr>
        <w:t xml:space="preserve"> </w:t>
      </w:r>
      <w:r w:rsidR="00600D44" w:rsidRPr="00D9571E">
        <w:rPr>
          <w:rFonts w:ascii="Times New Roman" w:hAnsi="Times New Roman"/>
          <w:sz w:val="28"/>
          <w:szCs w:val="28"/>
        </w:rPr>
        <w:t>испытани</w:t>
      </w:r>
      <w:r w:rsidR="00C50B29" w:rsidRPr="00D9571E">
        <w:rPr>
          <w:rFonts w:ascii="Times New Roman" w:hAnsi="Times New Roman"/>
          <w:sz w:val="28"/>
          <w:szCs w:val="28"/>
        </w:rPr>
        <w:t>я</w:t>
      </w:r>
      <w:r w:rsidR="00600D44" w:rsidRPr="00D9571E">
        <w:rPr>
          <w:rFonts w:ascii="Times New Roman" w:hAnsi="Times New Roman"/>
          <w:sz w:val="28"/>
          <w:szCs w:val="28"/>
        </w:rPr>
        <w:t xml:space="preserve"> </w:t>
      </w:r>
      <w:r w:rsidR="00600D44" w:rsidRPr="00D9571E">
        <w:rPr>
          <w:rFonts w:ascii="Times New Roman" w:eastAsia="Times New Roman" w:hAnsi="Times New Roman"/>
          <w:sz w:val="28"/>
          <w:szCs w:val="28"/>
        </w:rPr>
        <w:t>в виде квалификационного эк</w:t>
      </w:r>
      <w:r w:rsidR="001107A3" w:rsidRPr="00D9571E">
        <w:rPr>
          <w:rFonts w:ascii="Times New Roman" w:eastAsia="Times New Roman" w:hAnsi="Times New Roman"/>
          <w:sz w:val="28"/>
          <w:szCs w:val="28"/>
        </w:rPr>
        <w:t>замена</w:t>
      </w:r>
      <w:r w:rsidR="00AF1814" w:rsidRPr="00D9571E">
        <w:rPr>
          <w:rFonts w:ascii="Times New Roman" w:eastAsia="Times New Roman" w:hAnsi="Times New Roman"/>
          <w:sz w:val="28"/>
          <w:szCs w:val="28"/>
        </w:rPr>
        <w:t xml:space="preserve"> </w:t>
      </w:r>
      <w:r w:rsidR="00075AF7" w:rsidRPr="00D9571E">
        <w:rPr>
          <w:rFonts w:ascii="Times New Roman" w:eastAsia="Times New Roman" w:hAnsi="Times New Roman"/>
          <w:sz w:val="28"/>
          <w:szCs w:val="28"/>
        </w:rPr>
        <w:t xml:space="preserve">с учетом соблюдения </w:t>
      </w:r>
      <w:r w:rsidR="00AF1814" w:rsidRPr="00D9571E">
        <w:rPr>
          <w:rFonts w:ascii="Times New Roman" w:eastAsia="Times New Roman" w:hAnsi="Times New Roman"/>
          <w:sz w:val="28"/>
          <w:szCs w:val="28"/>
        </w:rPr>
        <w:t>сроков, установленных в</w:t>
      </w:r>
      <w:r w:rsidR="00377AEF" w:rsidRPr="00D9571E">
        <w:rPr>
          <w:rFonts w:ascii="Times New Roman" w:eastAsia="Times New Roman" w:hAnsi="Times New Roman"/>
          <w:sz w:val="28"/>
          <w:szCs w:val="28"/>
        </w:rPr>
        <w:t xml:space="preserve"> </w:t>
      </w:r>
      <w:r w:rsidR="00AF1814" w:rsidRPr="00D9571E">
        <w:rPr>
          <w:rFonts w:ascii="Times New Roman" w:eastAsia="Times New Roman" w:hAnsi="Times New Roman"/>
          <w:sz w:val="28"/>
          <w:szCs w:val="28"/>
        </w:rPr>
        <w:t xml:space="preserve">пункте </w:t>
      </w:r>
      <w:r w:rsidR="002715C9" w:rsidRPr="00D9571E">
        <w:rPr>
          <w:rFonts w:ascii="Times New Roman" w:eastAsia="Times New Roman" w:hAnsi="Times New Roman"/>
          <w:sz w:val="28"/>
          <w:szCs w:val="28"/>
        </w:rPr>
        <w:t>3</w:t>
      </w:r>
      <w:r w:rsidR="00AF1814" w:rsidRPr="00D9571E">
        <w:rPr>
          <w:rFonts w:ascii="Times New Roman" w:eastAsia="Times New Roman" w:hAnsi="Times New Roman"/>
          <w:sz w:val="28"/>
          <w:szCs w:val="28"/>
        </w:rPr>
        <w:t xml:space="preserve"> </w:t>
      </w:r>
      <w:r w:rsidR="002715C9" w:rsidRPr="00D9571E">
        <w:rPr>
          <w:rFonts w:ascii="Times New Roman" w:eastAsia="Times New Roman" w:hAnsi="Times New Roman"/>
          <w:sz w:val="28"/>
          <w:szCs w:val="28"/>
        </w:rPr>
        <w:t>настоящего Порядка</w:t>
      </w:r>
      <w:proofErr w:type="gramEnd"/>
      <w:r w:rsidR="002715C9" w:rsidRPr="00D9571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20500" w:rsidRPr="00D9571E" w:rsidRDefault="00E90BBC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sub_16"/>
      <w:r w:rsidRPr="00D9571E">
        <w:rPr>
          <w:rFonts w:ascii="Times New Roman" w:eastAsia="Times New Roman" w:hAnsi="Times New Roman"/>
          <w:sz w:val="28"/>
          <w:szCs w:val="28"/>
        </w:rPr>
        <w:t>7</w:t>
      </w:r>
      <w:r w:rsidR="00DD646F" w:rsidRPr="00D9571E">
        <w:rPr>
          <w:rFonts w:ascii="Times New Roman" w:eastAsia="Times New Roman" w:hAnsi="Times New Roman"/>
          <w:sz w:val="28"/>
          <w:szCs w:val="28"/>
        </w:rPr>
        <w:t>.2. </w:t>
      </w:r>
      <w:proofErr w:type="gramStart"/>
      <w:r w:rsidR="00600D44" w:rsidRPr="00D9571E">
        <w:rPr>
          <w:rFonts w:ascii="Times New Roman" w:eastAsia="Times New Roman" w:hAnsi="Times New Roman"/>
          <w:sz w:val="28"/>
          <w:szCs w:val="28"/>
        </w:rPr>
        <w:t xml:space="preserve">При приеме квалификационного экзамена у </w:t>
      </w:r>
      <w:r w:rsidR="00620500" w:rsidRPr="00D9571E">
        <w:rPr>
          <w:rFonts w:ascii="Times New Roman" w:eastAsia="Times New Roman" w:hAnsi="Times New Roman"/>
          <w:sz w:val="28"/>
          <w:szCs w:val="28"/>
        </w:rPr>
        <w:t>военнослужащих</w:t>
      </w:r>
      <w:r w:rsidR="008A3B54" w:rsidRPr="00D9571E">
        <w:rPr>
          <w:rFonts w:ascii="Times New Roman" w:eastAsia="Times New Roman" w:hAnsi="Times New Roman"/>
          <w:sz w:val="28"/>
          <w:szCs w:val="28"/>
        </w:rPr>
        <w:t xml:space="preserve">, исполняющих служебные обязанности в сфере </w:t>
      </w:r>
      <w:r w:rsidR="00600D44" w:rsidRPr="00D9571E">
        <w:rPr>
          <w:rFonts w:ascii="Times New Roman" w:eastAsia="Times New Roman" w:hAnsi="Times New Roman"/>
          <w:sz w:val="28"/>
          <w:szCs w:val="28"/>
        </w:rPr>
        <w:t>финансов</w:t>
      </w:r>
      <w:r w:rsidR="008A3B54" w:rsidRPr="00D9571E">
        <w:rPr>
          <w:rFonts w:ascii="Times New Roman" w:eastAsia="Times New Roman" w:hAnsi="Times New Roman"/>
          <w:sz w:val="28"/>
          <w:szCs w:val="28"/>
        </w:rPr>
        <w:t>ой</w:t>
      </w:r>
      <w:r w:rsidR="00620500" w:rsidRPr="00D9571E">
        <w:rPr>
          <w:rFonts w:ascii="Times New Roman" w:eastAsia="Times New Roman" w:hAnsi="Times New Roman"/>
          <w:sz w:val="28"/>
          <w:szCs w:val="28"/>
        </w:rPr>
        <w:t xml:space="preserve">, </w:t>
      </w:r>
      <w:r w:rsidR="00600D44" w:rsidRPr="00D9571E">
        <w:rPr>
          <w:rFonts w:ascii="Times New Roman" w:eastAsia="Times New Roman" w:hAnsi="Times New Roman"/>
          <w:sz w:val="28"/>
          <w:szCs w:val="28"/>
        </w:rPr>
        <w:t>административно-хозяйственн</w:t>
      </w:r>
      <w:r w:rsidR="008A3B54" w:rsidRPr="00D9571E">
        <w:rPr>
          <w:rFonts w:ascii="Times New Roman" w:eastAsia="Times New Roman" w:hAnsi="Times New Roman"/>
          <w:sz w:val="28"/>
          <w:szCs w:val="28"/>
        </w:rPr>
        <w:t xml:space="preserve">ой </w:t>
      </w:r>
      <w:r w:rsidR="00620500" w:rsidRPr="00D9571E">
        <w:rPr>
          <w:rFonts w:ascii="Times New Roman" w:eastAsia="Times New Roman" w:hAnsi="Times New Roman"/>
          <w:sz w:val="28"/>
          <w:szCs w:val="28"/>
        </w:rPr>
        <w:t>или иных вид</w:t>
      </w:r>
      <w:r w:rsidR="00685B75" w:rsidRPr="00D9571E">
        <w:rPr>
          <w:rFonts w:ascii="Times New Roman" w:eastAsia="Times New Roman" w:hAnsi="Times New Roman"/>
          <w:sz w:val="28"/>
          <w:szCs w:val="28"/>
        </w:rPr>
        <w:t>ов</w:t>
      </w:r>
      <w:r w:rsidR="00620500" w:rsidRPr="00D9571E">
        <w:rPr>
          <w:rFonts w:ascii="Times New Roman" w:eastAsia="Times New Roman" w:hAnsi="Times New Roman"/>
          <w:sz w:val="28"/>
          <w:szCs w:val="28"/>
        </w:rPr>
        <w:t xml:space="preserve"> </w:t>
      </w:r>
      <w:r w:rsidR="008A3B54" w:rsidRPr="00D9571E">
        <w:rPr>
          <w:rFonts w:ascii="Times New Roman" w:eastAsia="Times New Roman" w:hAnsi="Times New Roman"/>
          <w:sz w:val="28"/>
          <w:szCs w:val="28"/>
        </w:rPr>
        <w:t>деятельности</w:t>
      </w:r>
      <w:r w:rsidR="00620500" w:rsidRPr="00D9571E">
        <w:rPr>
          <w:rFonts w:ascii="Times New Roman" w:eastAsia="Times New Roman" w:hAnsi="Times New Roman"/>
          <w:sz w:val="28"/>
          <w:szCs w:val="28"/>
        </w:rPr>
        <w:t>,</w:t>
      </w:r>
      <w:r w:rsidR="001E4783" w:rsidRPr="00D9571E">
        <w:rPr>
          <w:rFonts w:ascii="Times New Roman" w:eastAsia="Times New Roman" w:hAnsi="Times New Roman"/>
          <w:sz w:val="28"/>
          <w:szCs w:val="28"/>
        </w:rPr>
        <w:t xml:space="preserve"> для участия в</w:t>
      </w:r>
      <w:r w:rsidR="00620500" w:rsidRPr="00D9571E">
        <w:rPr>
          <w:rFonts w:ascii="Times New Roman" w:eastAsia="Times New Roman" w:hAnsi="Times New Roman"/>
          <w:sz w:val="28"/>
          <w:szCs w:val="28"/>
        </w:rPr>
        <w:t> </w:t>
      </w:r>
      <w:r w:rsidR="001E4783" w:rsidRPr="00D9571E">
        <w:rPr>
          <w:rFonts w:ascii="Times New Roman" w:eastAsia="Times New Roman" w:hAnsi="Times New Roman"/>
          <w:sz w:val="28"/>
          <w:szCs w:val="28"/>
        </w:rPr>
        <w:t>работе экзаменационн</w:t>
      </w:r>
      <w:r w:rsidR="00620500" w:rsidRPr="00D9571E">
        <w:rPr>
          <w:rFonts w:ascii="Times New Roman" w:eastAsia="Times New Roman" w:hAnsi="Times New Roman"/>
          <w:sz w:val="28"/>
          <w:szCs w:val="28"/>
        </w:rPr>
        <w:t>ой</w:t>
      </w:r>
      <w:r w:rsidR="001E4783" w:rsidRPr="00D9571E">
        <w:rPr>
          <w:rFonts w:ascii="Times New Roman" w:eastAsia="Times New Roman" w:hAnsi="Times New Roman"/>
          <w:sz w:val="28"/>
          <w:szCs w:val="28"/>
        </w:rPr>
        <w:t xml:space="preserve"> комиссии </w:t>
      </w:r>
      <w:r w:rsidR="00DD646F" w:rsidRPr="00D9571E">
        <w:rPr>
          <w:rFonts w:ascii="Times New Roman" w:eastAsia="Times New Roman" w:hAnsi="Times New Roman"/>
          <w:sz w:val="28"/>
          <w:szCs w:val="28"/>
        </w:rPr>
        <w:t xml:space="preserve">по решению председателя аттестационной комиссии </w:t>
      </w:r>
      <w:r w:rsidR="001E4783" w:rsidRPr="00D9571E">
        <w:rPr>
          <w:rFonts w:ascii="Times New Roman" w:eastAsia="Times New Roman" w:hAnsi="Times New Roman"/>
          <w:sz w:val="28"/>
          <w:szCs w:val="28"/>
        </w:rPr>
        <w:t>могут привлекаться</w:t>
      </w:r>
      <w:r w:rsidR="00620500" w:rsidRPr="00D9571E">
        <w:rPr>
          <w:rFonts w:ascii="Times New Roman" w:eastAsia="Times New Roman" w:hAnsi="Times New Roman"/>
          <w:sz w:val="28"/>
          <w:szCs w:val="28"/>
        </w:rPr>
        <w:t>: в</w:t>
      </w:r>
      <w:r w:rsidR="001E4783" w:rsidRPr="00D9571E">
        <w:rPr>
          <w:rFonts w:ascii="Times New Roman" w:eastAsia="Times New Roman" w:hAnsi="Times New Roman"/>
          <w:sz w:val="28"/>
          <w:szCs w:val="28"/>
        </w:rPr>
        <w:t xml:space="preserve"> </w:t>
      </w:r>
      <w:r w:rsidR="00620500" w:rsidRPr="00D9571E">
        <w:rPr>
          <w:rFonts w:ascii="Times New Roman" w:eastAsia="Times New Roman" w:hAnsi="Times New Roman"/>
          <w:sz w:val="28"/>
          <w:szCs w:val="28"/>
        </w:rPr>
        <w:t>Главной военной прокуратуре – представители</w:t>
      </w:r>
      <w:r w:rsidR="001E4783" w:rsidRPr="00D9571E">
        <w:rPr>
          <w:rFonts w:ascii="Times New Roman" w:eastAsia="Times New Roman" w:hAnsi="Times New Roman"/>
          <w:sz w:val="28"/>
          <w:szCs w:val="28"/>
        </w:rPr>
        <w:t xml:space="preserve"> Генеральной прокуратуры Российской Федерации</w:t>
      </w:r>
      <w:r w:rsidR="0022364A" w:rsidRPr="00D9571E">
        <w:rPr>
          <w:rFonts w:ascii="Times New Roman" w:eastAsia="Times New Roman" w:hAnsi="Times New Roman"/>
          <w:sz w:val="28"/>
          <w:szCs w:val="28"/>
        </w:rPr>
        <w:t>;</w:t>
      </w:r>
      <w:r w:rsidR="001E4783" w:rsidRPr="00D9571E">
        <w:rPr>
          <w:rFonts w:ascii="Times New Roman" w:eastAsia="Times New Roman" w:hAnsi="Times New Roman"/>
          <w:sz w:val="28"/>
          <w:szCs w:val="28"/>
        </w:rPr>
        <w:t xml:space="preserve"> </w:t>
      </w:r>
      <w:r w:rsidR="00620500" w:rsidRPr="00D9571E">
        <w:rPr>
          <w:rFonts w:ascii="Times New Roman" w:eastAsia="Times New Roman" w:hAnsi="Times New Roman"/>
          <w:sz w:val="28"/>
          <w:szCs w:val="28"/>
        </w:rPr>
        <w:t>в военной прокуратуре окружного звена – представители Главной военной прокуратуры.</w:t>
      </w:r>
      <w:proofErr w:type="gramEnd"/>
    </w:p>
    <w:p w:rsidR="00600D44" w:rsidRPr="00D9571E" w:rsidRDefault="00E90BBC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E198C" w:rsidRPr="00D95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46F" w:rsidRPr="00D957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4" w:name="sub_18"/>
      <w:bookmarkEnd w:id="3"/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 Квалификационный экзамен проводится по билетам, состоящим из  четырех вопросов по направлениям деятельности военнослужащего. </w:t>
      </w:r>
    </w:p>
    <w:bookmarkEnd w:id="4"/>
    <w:p w:rsidR="00600D44" w:rsidRPr="00D9571E" w:rsidRDefault="00600D44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Итоговая оценка выставляется:</w:t>
      </w:r>
    </w:p>
    <w:p w:rsidR="00600D44" w:rsidRPr="00D9571E" w:rsidRDefault="00600D44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«отлично» – ответы на все вопросы правильные, показаны глубокие знания программного материала, грамотное и логичное его изложение;</w:t>
      </w:r>
    </w:p>
    <w:p w:rsidR="00600D44" w:rsidRPr="00D9571E" w:rsidRDefault="00600D44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«хорошо» – ответы на четыре или три вопроса правильные, показаны твердые знания программного материала, грамотное его изложение, существенные неточности не допущены;</w:t>
      </w:r>
    </w:p>
    <w:p w:rsidR="00600D44" w:rsidRPr="00D9571E" w:rsidRDefault="00600D44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«удовлетворительно» – правильные ответы на два вопроса, имеются знания только основного материала без углубленного его раскрытия, грубые ошибки не допущены, в отдельных случаях требуются уточняющие вопросы;</w:t>
      </w:r>
    </w:p>
    <w:p w:rsidR="00600D44" w:rsidRPr="00D9571E" w:rsidRDefault="00600D44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«неудовлетворительно» – правильный ответ на один вопрос (или все вопросы решены неправильно), программный материал не усвоен, допущены грубые ошибки. </w:t>
      </w:r>
    </w:p>
    <w:p w:rsidR="00600D44" w:rsidRPr="00D9571E" w:rsidRDefault="00600D44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Результаты квалификационного экзамена отражаются в</w:t>
      </w:r>
      <w:r w:rsidR="00345773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очной 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ведомости</w:t>
      </w:r>
      <w:r w:rsidR="00075AF7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</w:t>
      </w:r>
      <w:r w:rsidR="00345773" w:rsidRPr="00D9571E">
        <w:rPr>
          <w:rFonts w:ascii="Times New Roman" w:eastAsia="Times New Roman" w:hAnsi="Times New Roman"/>
          <w:sz w:val="28"/>
          <w:szCs w:val="28"/>
          <w:lang w:eastAsia="ru-RU"/>
        </w:rPr>
        <w:t>на следующий день после проведения экзамена представляется в аттестационную комиссию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0D44" w:rsidRPr="00D9571E" w:rsidRDefault="00E90BBC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21"/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E198C" w:rsidRPr="00D95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646F" w:rsidRPr="00D957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E198C" w:rsidRPr="00D95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> Классная квалификация присваивается при выставлении итоговых оценок по результатам квалификационного экзамена</w:t>
      </w:r>
      <w:r w:rsidR="006A2B90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ниже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5"/>
    <w:p w:rsidR="00600D44" w:rsidRPr="00D9571E" w:rsidRDefault="00600D44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«удовлетворительно» –</w:t>
      </w:r>
      <w:r w:rsidR="00AE198C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специалист третьего класса;</w:t>
      </w:r>
    </w:p>
    <w:p w:rsidR="00600D44" w:rsidRPr="00D9571E" w:rsidRDefault="007A0B62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«хорошо» 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>– специалист второго класса;</w:t>
      </w:r>
    </w:p>
    <w:p w:rsidR="00600D44" w:rsidRPr="00D9571E" w:rsidRDefault="00600D44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«отлично» – </w:t>
      </w:r>
      <w:r w:rsidR="007A0B62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первого класса и 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мастер.</w:t>
      </w:r>
    </w:p>
    <w:p w:rsidR="006A2B90" w:rsidRPr="00D9571E" w:rsidRDefault="006A2B90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ставлении оценки «неудовлетворительно» классная квалификация не присваивается или </w:t>
      </w:r>
      <w:r w:rsidR="00685B75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военнослужащий 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лишается</w:t>
      </w:r>
      <w:r w:rsidR="00685B75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ной квалификации</w:t>
      </w: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0D44" w:rsidRPr="00D9571E" w:rsidRDefault="00E90BBC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8</w:t>
      </w:r>
      <w:r w:rsidR="00600D44" w:rsidRPr="00D9571E">
        <w:rPr>
          <w:rFonts w:ascii="Times New Roman" w:hAnsi="Times New Roman"/>
          <w:sz w:val="28"/>
          <w:szCs w:val="28"/>
        </w:rPr>
        <w:t>. К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 xml:space="preserve">лассная квалификация </w:t>
      </w:r>
      <w:r w:rsidR="00600D44" w:rsidRPr="00D9571E">
        <w:rPr>
          <w:rFonts w:ascii="Times New Roman" w:hAnsi="Times New Roman"/>
          <w:sz w:val="28"/>
          <w:szCs w:val="28"/>
        </w:rPr>
        <w:t>присваивается</w:t>
      </w:r>
      <w:r w:rsidR="000724D3" w:rsidRPr="00D9571E">
        <w:rPr>
          <w:rFonts w:ascii="Times New Roman" w:hAnsi="Times New Roman"/>
          <w:sz w:val="28"/>
          <w:szCs w:val="28"/>
        </w:rPr>
        <w:t xml:space="preserve"> (подтверждается, изменяется</w:t>
      </w:r>
      <w:r w:rsidR="00685B75" w:rsidRPr="00D9571E">
        <w:rPr>
          <w:rFonts w:ascii="Times New Roman" w:hAnsi="Times New Roman"/>
          <w:sz w:val="28"/>
          <w:szCs w:val="28"/>
        </w:rPr>
        <w:t xml:space="preserve"> или военнослужащий</w:t>
      </w:r>
      <w:r w:rsidR="000724D3" w:rsidRPr="00D9571E">
        <w:rPr>
          <w:rFonts w:ascii="Times New Roman" w:hAnsi="Times New Roman"/>
          <w:sz w:val="28"/>
          <w:szCs w:val="28"/>
        </w:rPr>
        <w:t xml:space="preserve"> лишается</w:t>
      </w:r>
      <w:r w:rsidR="00685B75" w:rsidRPr="00D9571E">
        <w:rPr>
          <w:rFonts w:ascii="Times New Roman" w:hAnsi="Times New Roman"/>
          <w:sz w:val="28"/>
          <w:szCs w:val="28"/>
        </w:rPr>
        <w:t xml:space="preserve"> классной квалификации</w:t>
      </w:r>
      <w:r w:rsidR="000724D3" w:rsidRPr="00D9571E">
        <w:rPr>
          <w:rFonts w:ascii="Times New Roman" w:hAnsi="Times New Roman"/>
          <w:sz w:val="28"/>
          <w:szCs w:val="28"/>
        </w:rPr>
        <w:t>)</w:t>
      </w:r>
      <w:r w:rsidR="00600D44" w:rsidRPr="00D9571E">
        <w:rPr>
          <w:rFonts w:ascii="Times New Roman" w:hAnsi="Times New Roman"/>
          <w:sz w:val="28"/>
          <w:szCs w:val="28"/>
        </w:rPr>
        <w:t xml:space="preserve"> приказами:</w:t>
      </w:r>
    </w:p>
    <w:p w:rsidR="00600D44" w:rsidRPr="00D9571E" w:rsidRDefault="00AA547D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 xml:space="preserve">заместителя Генерального прокурора Российской Федерации – </w:t>
      </w:r>
      <w:r w:rsidR="00600D44" w:rsidRPr="00D9571E">
        <w:rPr>
          <w:rFonts w:ascii="Times New Roman" w:hAnsi="Times New Roman"/>
          <w:sz w:val="28"/>
          <w:szCs w:val="28"/>
        </w:rPr>
        <w:t xml:space="preserve">Главного военного прокурора – военнослужащим, замещающим воинские </w:t>
      </w:r>
      <w:r w:rsidR="00600D44" w:rsidRPr="00D9571E">
        <w:rPr>
          <w:rFonts w:ascii="Times New Roman" w:hAnsi="Times New Roman"/>
          <w:sz w:val="28"/>
          <w:szCs w:val="28"/>
        </w:rPr>
        <w:lastRenderedPageBreak/>
        <w:t>должности в</w:t>
      </w:r>
      <w:r w:rsidR="000724D3" w:rsidRPr="00D9571E">
        <w:rPr>
          <w:rFonts w:ascii="Times New Roman" w:hAnsi="Times New Roman"/>
          <w:sz w:val="28"/>
          <w:szCs w:val="28"/>
        </w:rPr>
        <w:t xml:space="preserve"> </w:t>
      </w:r>
      <w:r w:rsidR="00600D44" w:rsidRPr="00D9571E">
        <w:rPr>
          <w:rFonts w:ascii="Times New Roman" w:hAnsi="Times New Roman"/>
          <w:sz w:val="28"/>
          <w:szCs w:val="28"/>
        </w:rPr>
        <w:t>Главной военной прокуратуре;</w:t>
      </w:r>
    </w:p>
    <w:p w:rsidR="00600D44" w:rsidRPr="00D9571E" w:rsidRDefault="00600D44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военн</w:t>
      </w:r>
      <w:r w:rsidR="00376C6F" w:rsidRPr="00D9571E">
        <w:rPr>
          <w:rFonts w:ascii="Times New Roman" w:hAnsi="Times New Roman"/>
          <w:sz w:val="28"/>
          <w:szCs w:val="28"/>
        </w:rPr>
        <w:t>ого</w:t>
      </w:r>
      <w:r w:rsidRPr="00D9571E">
        <w:rPr>
          <w:rFonts w:ascii="Times New Roman" w:hAnsi="Times New Roman"/>
          <w:sz w:val="28"/>
          <w:szCs w:val="28"/>
        </w:rPr>
        <w:t xml:space="preserve"> прокурор</w:t>
      </w:r>
      <w:r w:rsidR="00376C6F" w:rsidRPr="00D9571E">
        <w:rPr>
          <w:rFonts w:ascii="Times New Roman" w:hAnsi="Times New Roman"/>
          <w:sz w:val="28"/>
          <w:szCs w:val="28"/>
        </w:rPr>
        <w:t>а</w:t>
      </w:r>
      <w:r w:rsidRPr="00D9571E">
        <w:rPr>
          <w:rFonts w:ascii="Times New Roman" w:hAnsi="Times New Roman"/>
          <w:sz w:val="28"/>
          <w:szCs w:val="28"/>
        </w:rPr>
        <w:t xml:space="preserve"> окружного звена – военнослужащим, замещающим воинские должности в военных прокуратурах окружного</w:t>
      </w:r>
      <w:r w:rsidR="000724D3" w:rsidRPr="00D9571E">
        <w:rPr>
          <w:rFonts w:ascii="Times New Roman" w:hAnsi="Times New Roman"/>
          <w:sz w:val="28"/>
          <w:szCs w:val="28"/>
        </w:rPr>
        <w:t xml:space="preserve"> звена</w:t>
      </w:r>
      <w:r w:rsidRPr="00D9571E">
        <w:rPr>
          <w:rFonts w:ascii="Times New Roman" w:hAnsi="Times New Roman"/>
          <w:sz w:val="28"/>
          <w:szCs w:val="28"/>
        </w:rPr>
        <w:t xml:space="preserve"> и</w:t>
      </w:r>
      <w:r w:rsidR="00376C6F" w:rsidRPr="00D9571E">
        <w:rPr>
          <w:rFonts w:ascii="Times New Roman" w:hAnsi="Times New Roman"/>
          <w:sz w:val="28"/>
          <w:szCs w:val="28"/>
        </w:rPr>
        <w:t> </w:t>
      </w:r>
      <w:r w:rsidR="000724D3" w:rsidRPr="00D9571E">
        <w:rPr>
          <w:rFonts w:ascii="Times New Roman" w:hAnsi="Times New Roman"/>
          <w:sz w:val="28"/>
          <w:szCs w:val="28"/>
        </w:rPr>
        <w:t>нижестоящих военных прокуратурах</w:t>
      </w:r>
      <w:r w:rsidRPr="00D9571E">
        <w:rPr>
          <w:rFonts w:ascii="Times New Roman" w:hAnsi="Times New Roman"/>
          <w:sz w:val="28"/>
          <w:szCs w:val="28"/>
        </w:rPr>
        <w:t>.</w:t>
      </w:r>
    </w:p>
    <w:p w:rsidR="00B46D14" w:rsidRPr="00D9571E" w:rsidRDefault="00AF1814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 xml:space="preserve">В приказе </w:t>
      </w:r>
      <w:r w:rsidR="00345773" w:rsidRPr="00D9571E">
        <w:rPr>
          <w:rFonts w:ascii="Times New Roman" w:hAnsi="Times New Roman"/>
          <w:sz w:val="28"/>
          <w:szCs w:val="28"/>
        </w:rPr>
        <w:t xml:space="preserve">также </w:t>
      </w:r>
      <w:r w:rsidRPr="00D9571E">
        <w:rPr>
          <w:rFonts w:ascii="Times New Roman" w:hAnsi="Times New Roman"/>
          <w:sz w:val="28"/>
          <w:szCs w:val="28"/>
        </w:rPr>
        <w:t xml:space="preserve">указывается дата </w:t>
      </w:r>
      <w:r w:rsidR="00B46D14" w:rsidRPr="00D9571E">
        <w:rPr>
          <w:rFonts w:ascii="Times New Roman" w:hAnsi="Times New Roman"/>
          <w:sz w:val="28"/>
          <w:szCs w:val="28"/>
        </w:rPr>
        <w:t>подтверждения</w:t>
      </w:r>
      <w:r w:rsidR="00345773" w:rsidRPr="00D9571E">
        <w:rPr>
          <w:rFonts w:ascii="Times New Roman" w:hAnsi="Times New Roman"/>
          <w:sz w:val="28"/>
          <w:szCs w:val="28"/>
        </w:rPr>
        <w:t xml:space="preserve"> (изменения и</w:t>
      </w:r>
      <w:r w:rsidR="002B10F7" w:rsidRPr="00D9571E">
        <w:rPr>
          <w:rFonts w:ascii="Times New Roman" w:hAnsi="Times New Roman"/>
          <w:sz w:val="28"/>
          <w:szCs w:val="28"/>
        </w:rPr>
        <w:t>л</w:t>
      </w:r>
      <w:r w:rsidR="00345773" w:rsidRPr="00D9571E">
        <w:rPr>
          <w:rFonts w:ascii="Times New Roman" w:hAnsi="Times New Roman"/>
          <w:sz w:val="28"/>
          <w:szCs w:val="28"/>
        </w:rPr>
        <w:t>и лишения)</w:t>
      </w:r>
      <w:r w:rsidRPr="00D9571E">
        <w:rPr>
          <w:rFonts w:ascii="Times New Roman" w:hAnsi="Times New Roman"/>
          <w:sz w:val="28"/>
          <w:szCs w:val="28"/>
        </w:rPr>
        <w:t xml:space="preserve"> классной квалификации</w:t>
      </w:r>
      <w:r w:rsidR="00B46D14" w:rsidRPr="00D9571E">
        <w:rPr>
          <w:rFonts w:ascii="Times New Roman" w:hAnsi="Times New Roman"/>
          <w:sz w:val="28"/>
          <w:szCs w:val="28"/>
        </w:rPr>
        <w:t xml:space="preserve"> или присвоения очередной классной квалификации. </w:t>
      </w:r>
    </w:p>
    <w:p w:rsidR="00600D44" w:rsidRPr="00D9571E" w:rsidRDefault="00E90BBC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8</w:t>
      </w:r>
      <w:r w:rsidR="00AF1814" w:rsidRPr="00D9571E">
        <w:rPr>
          <w:rFonts w:ascii="Times New Roman" w:hAnsi="Times New Roman"/>
          <w:sz w:val="28"/>
          <w:szCs w:val="28"/>
        </w:rPr>
        <w:t>.1. </w:t>
      </w:r>
      <w:r w:rsidR="00600D44" w:rsidRPr="00D9571E">
        <w:rPr>
          <w:rFonts w:ascii="Times New Roman" w:hAnsi="Times New Roman"/>
          <w:sz w:val="28"/>
          <w:szCs w:val="28"/>
        </w:rPr>
        <w:t>Основаниями для издания приказа являются:</w:t>
      </w:r>
    </w:p>
    <w:p w:rsidR="008A3B54" w:rsidRPr="00D9571E" w:rsidRDefault="008A3B54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представление о присвоении (подтверждении, изменении, лишении) классной квалификации;</w:t>
      </w:r>
    </w:p>
    <w:p w:rsidR="00600D44" w:rsidRPr="00D9571E" w:rsidRDefault="00600D44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листы оценки служебной деятельности военнослужащего;</w:t>
      </w:r>
    </w:p>
    <w:p w:rsidR="00600D44" w:rsidRPr="00D9571E" w:rsidRDefault="000864FE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 xml:space="preserve">оценочная </w:t>
      </w:r>
      <w:r w:rsidR="00600D44" w:rsidRPr="00D9571E">
        <w:rPr>
          <w:rFonts w:ascii="Times New Roman" w:hAnsi="Times New Roman"/>
          <w:sz w:val="28"/>
          <w:szCs w:val="28"/>
        </w:rPr>
        <w:t xml:space="preserve">ведомость (при </w:t>
      </w:r>
      <w:r w:rsidRPr="00D9571E">
        <w:rPr>
          <w:rFonts w:ascii="Times New Roman" w:hAnsi="Times New Roman"/>
          <w:sz w:val="28"/>
          <w:szCs w:val="28"/>
        </w:rPr>
        <w:t>проведении квалификационного экзамена</w:t>
      </w:r>
      <w:r w:rsidR="00600D44" w:rsidRPr="00D9571E">
        <w:rPr>
          <w:rFonts w:ascii="Times New Roman" w:hAnsi="Times New Roman"/>
          <w:sz w:val="28"/>
          <w:szCs w:val="28"/>
        </w:rPr>
        <w:t>);</w:t>
      </w:r>
    </w:p>
    <w:p w:rsidR="00187C36" w:rsidRPr="00D9571E" w:rsidRDefault="00AA547D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решение</w:t>
      </w:r>
      <w:r w:rsidR="00600D44" w:rsidRPr="00D9571E">
        <w:rPr>
          <w:rFonts w:ascii="Times New Roman" w:hAnsi="Times New Roman"/>
          <w:sz w:val="28"/>
          <w:szCs w:val="28"/>
        </w:rPr>
        <w:t xml:space="preserve"> аттестационной комиссии с ходатайством о присвоении </w:t>
      </w:r>
      <w:r w:rsidR="00893582" w:rsidRPr="00D9571E">
        <w:rPr>
          <w:rFonts w:ascii="Times New Roman" w:hAnsi="Times New Roman"/>
          <w:sz w:val="28"/>
          <w:szCs w:val="28"/>
        </w:rPr>
        <w:t xml:space="preserve">(подтверждении, изменении, лишении) </w:t>
      </w:r>
      <w:r w:rsidR="00600D44" w:rsidRPr="00D9571E">
        <w:rPr>
          <w:rFonts w:ascii="Times New Roman" w:hAnsi="Times New Roman"/>
          <w:sz w:val="28"/>
          <w:szCs w:val="28"/>
        </w:rPr>
        <w:t>к</w:t>
      </w:r>
      <w:r w:rsidR="00600D44" w:rsidRPr="00D9571E">
        <w:rPr>
          <w:rFonts w:ascii="Times New Roman" w:eastAsia="Times New Roman" w:hAnsi="Times New Roman"/>
          <w:sz w:val="28"/>
          <w:szCs w:val="28"/>
          <w:lang w:eastAsia="ru-RU"/>
        </w:rPr>
        <w:t>лассной квалификации</w:t>
      </w:r>
      <w:r w:rsidR="00600D44" w:rsidRPr="00D9571E">
        <w:rPr>
          <w:rFonts w:ascii="Times New Roman" w:hAnsi="Times New Roman"/>
          <w:sz w:val="28"/>
          <w:szCs w:val="28"/>
        </w:rPr>
        <w:t>.</w:t>
      </w:r>
    </w:p>
    <w:p w:rsidR="00600D44" w:rsidRPr="00D9571E" w:rsidRDefault="00E90BBC" w:rsidP="0060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71E">
        <w:rPr>
          <w:rFonts w:ascii="Times New Roman" w:hAnsi="Times New Roman"/>
          <w:sz w:val="28"/>
          <w:szCs w:val="28"/>
        </w:rPr>
        <w:t>9</w:t>
      </w:r>
      <w:r w:rsidR="00187C36" w:rsidRPr="00D9571E">
        <w:rPr>
          <w:rFonts w:ascii="Times New Roman" w:hAnsi="Times New Roman"/>
          <w:sz w:val="28"/>
          <w:szCs w:val="28"/>
        </w:rPr>
        <w:t>. Военнослужащим, которым классная квалификация снижена или они были ее лишены, допускаются к испытаниям для присвоения классной квалификации не ранее чем через один год со дня снижения (лишения) классной квалификации</w:t>
      </w:r>
      <w:r w:rsidR="001271E4" w:rsidRPr="00D9571E">
        <w:rPr>
          <w:rFonts w:ascii="Times New Roman" w:hAnsi="Times New Roman"/>
          <w:sz w:val="28"/>
          <w:szCs w:val="28"/>
        </w:rPr>
        <w:t xml:space="preserve"> с учетом требований пунктов </w:t>
      </w:r>
      <w:r w:rsidR="00885C11" w:rsidRPr="00D9571E">
        <w:rPr>
          <w:rFonts w:ascii="Times New Roman" w:hAnsi="Times New Roman"/>
          <w:sz w:val="28"/>
          <w:szCs w:val="28"/>
        </w:rPr>
        <w:t>6, 6</w:t>
      </w:r>
      <w:r w:rsidR="001271E4" w:rsidRPr="00D9571E">
        <w:rPr>
          <w:rFonts w:ascii="Times New Roman" w:hAnsi="Times New Roman"/>
          <w:sz w:val="28"/>
          <w:szCs w:val="28"/>
        </w:rPr>
        <w:t xml:space="preserve">.1, </w:t>
      </w:r>
      <w:r w:rsidR="00885C11" w:rsidRPr="00D9571E">
        <w:rPr>
          <w:rFonts w:ascii="Times New Roman" w:hAnsi="Times New Roman"/>
          <w:sz w:val="28"/>
          <w:szCs w:val="28"/>
        </w:rPr>
        <w:t>6</w:t>
      </w:r>
      <w:r w:rsidR="001271E4" w:rsidRPr="00D9571E">
        <w:rPr>
          <w:rFonts w:ascii="Times New Roman" w:hAnsi="Times New Roman"/>
          <w:sz w:val="28"/>
          <w:szCs w:val="28"/>
        </w:rPr>
        <w:t xml:space="preserve">.2, </w:t>
      </w:r>
      <w:r w:rsidR="00885C11" w:rsidRPr="00D9571E">
        <w:rPr>
          <w:rFonts w:ascii="Times New Roman" w:hAnsi="Times New Roman"/>
          <w:sz w:val="28"/>
          <w:szCs w:val="28"/>
        </w:rPr>
        <w:t>7 и 7</w:t>
      </w:r>
      <w:r w:rsidR="001271E4" w:rsidRPr="00D9571E">
        <w:rPr>
          <w:rFonts w:ascii="Times New Roman" w:hAnsi="Times New Roman"/>
          <w:sz w:val="28"/>
          <w:szCs w:val="28"/>
        </w:rPr>
        <w:t>.1 настоящего Порядка</w:t>
      </w:r>
      <w:r w:rsidR="004F5CD2" w:rsidRPr="00D9571E">
        <w:rPr>
          <w:rFonts w:ascii="Times New Roman" w:hAnsi="Times New Roman"/>
          <w:sz w:val="28"/>
          <w:szCs w:val="28"/>
        </w:rPr>
        <w:t>.</w:t>
      </w:r>
    </w:p>
    <w:p w:rsidR="00F24177" w:rsidRPr="00D9571E" w:rsidRDefault="00F24177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177" w:rsidRPr="00D9571E" w:rsidRDefault="00F24177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8DA" w:rsidRPr="00D9571E" w:rsidRDefault="00B778D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D86" w:rsidRPr="00D9571E" w:rsidRDefault="00606D86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31A" w:rsidRPr="00D9571E" w:rsidRDefault="00C8631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31A" w:rsidRPr="00D9571E" w:rsidRDefault="00C8631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31A" w:rsidRPr="00D9571E" w:rsidRDefault="00C8631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31A" w:rsidRPr="00D9571E" w:rsidRDefault="00C8631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31A" w:rsidRPr="00D9571E" w:rsidRDefault="00C8631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31A" w:rsidRPr="00D9571E" w:rsidRDefault="00C8631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31A" w:rsidRPr="00D9571E" w:rsidRDefault="00C8631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31A" w:rsidRPr="00D9571E" w:rsidRDefault="00C8631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31A" w:rsidRPr="00D9571E" w:rsidRDefault="00C8631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31A" w:rsidRPr="00D9571E" w:rsidRDefault="00C8631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31A" w:rsidRPr="00D9571E" w:rsidRDefault="00C8631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31A" w:rsidRPr="00D9571E" w:rsidRDefault="00C8631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31A" w:rsidRPr="00D9571E" w:rsidRDefault="00C8631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6CA" w:rsidRPr="00D9571E" w:rsidRDefault="004326CA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91" w:rsidRPr="00D9571E" w:rsidRDefault="00065591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4326CA" w:rsidRPr="00D9571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</w:p>
    <w:p w:rsidR="00065591" w:rsidRPr="00D9571E" w:rsidRDefault="00065591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91" w:rsidRPr="00D9571E" w:rsidRDefault="00065591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к приказу Генерального прокурора</w:t>
      </w:r>
    </w:p>
    <w:p w:rsidR="00065591" w:rsidRPr="00D9571E" w:rsidRDefault="00065591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:rsidR="00065591" w:rsidRPr="00D9571E" w:rsidRDefault="00065591" w:rsidP="007B3B4F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71E">
        <w:rPr>
          <w:rStyle w:val="a6"/>
          <w:rFonts w:ascii="Times New Roman" w:hAnsi="Times New Roman"/>
          <w:b w:val="0"/>
          <w:color w:val="auto"/>
          <w:sz w:val="28"/>
          <w:szCs w:val="28"/>
        </w:rPr>
        <w:t>от ___.___.2019 № ___</w:t>
      </w:r>
    </w:p>
    <w:p w:rsidR="00065591" w:rsidRPr="00D9571E" w:rsidRDefault="00065591" w:rsidP="000275B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65591" w:rsidRPr="00D9571E" w:rsidRDefault="00065591" w:rsidP="000275B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A440A" w:rsidRPr="00D9571E" w:rsidRDefault="00FD7F61" w:rsidP="00CA440A">
      <w:pPr>
        <w:autoSpaceDE w:val="0"/>
        <w:autoSpaceDN w:val="0"/>
        <w:adjustRightInd w:val="0"/>
        <w:spacing w:after="0" w:line="240" w:lineRule="exact"/>
        <w:ind w:left="142" w:right="-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571E">
        <w:rPr>
          <w:rFonts w:ascii="Times New Roman" w:hAnsi="Times New Roman"/>
          <w:b/>
          <w:bCs/>
          <w:sz w:val="28"/>
          <w:szCs w:val="28"/>
          <w:lang w:eastAsia="ru-RU"/>
        </w:rPr>
        <w:t>Перечень</w:t>
      </w:r>
      <w:r w:rsidRPr="00D9571E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 изменений, вносимых в</w:t>
      </w:r>
      <w:r w:rsidR="0022364A" w:rsidRPr="00D957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22364A" w:rsidRPr="00D9571E">
        <w:rPr>
          <w:rFonts w:ascii="Times New Roman" w:hAnsi="Times New Roman"/>
          <w:b/>
          <w:bCs/>
          <w:sz w:val="28"/>
          <w:szCs w:val="28"/>
          <w:lang w:eastAsia="ru-RU"/>
        </w:rPr>
        <w:t>отдельные</w:t>
      </w:r>
      <w:proofErr w:type="gramEnd"/>
      <w:r w:rsidR="0022364A" w:rsidRPr="00D957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B3B4F" w:rsidRPr="00D957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ганизационно-распорядительные </w:t>
      </w:r>
    </w:p>
    <w:p w:rsidR="00FD7F61" w:rsidRPr="00D9571E" w:rsidRDefault="007B3B4F" w:rsidP="00CA440A">
      <w:pPr>
        <w:autoSpaceDE w:val="0"/>
        <w:autoSpaceDN w:val="0"/>
        <w:adjustRightInd w:val="0"/>
        <w:spacing w:after="0" w:line="240" w:lineRule="exact"/>
        <w:ind w:left="142" w:right="-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571E">
        <w:rPr>
          <w:rFonts w:ascii="Times New Roman" w:hAnsi="Times New Roman"/>
          <w:b/>
          <w:bCs/>
          <w:sz w:val="28"/>
          <w:szCs w:val="28"/>
          <w:lang w:eastAsia="ru-RU"/>
        </w:rPr>
        <w:t>документы</w:t>
      </w:r>
      <w:r w:rsidR="000275B3" w:rsidRPr="00D957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енерального прокурора Российской Федерации</w:t>
      </w:r>
    </w:p>
    <w:p w:rsidR="00FD7F61" w:rsidRPr="00D9571E" w:rsidRDefault="00FD7F61" w:rsidP="00FD7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E91" w:rsidRPr="00D9571E" w:rsidRDefault="00EB1E91" w:rsidP="00A5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>1. </w:t>
      </w:r>
      <w:proofErr w:type="gramStart"/>
      <w:r w:rsidR="002922F9" w:rsidRPr="00D9571E">
        <w:rPr>
          <w:rFonts w:ascii="Times New Roman" w:hAnsi="Times New Roman"/>
          <w:sz w:val="28"/>
          <w:szCs w:val="28"/>
          <w:lang w:eastAsia="ru-RU"/>
        </w:rPr>
        <w:t>В Поряд</w:t>
      </w:r>
      <w:r w:rsidR="00B36DCF" w:rsidRPr="00D9571E">
        <w:rPr>
          <w:rFonts w:ascii="Times New Roman" w:hAnsi="Times New Roman"/>
          <w:sz w:val="28"/>
          <w:szCs w:val="28"/>
          <w:lang w:eastAsia="ru-RU"/>
        </w:rPr>
        <w:t>ке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 xml:space="preserve"> обеспечения денежным довольствием военнослужащих органов военной прокуратуры, проходящих военную службу по контракту, и</w:t>
      </w:r>
      <w:r w:rsidR="00544FB6" w:rsidRPr="00D9571E">
        <w:rPr>
          <w:rFonts w:ascii="Times New Roman" w:hAnsi="Times New Roman"/>
          <w:sz w:val="28"/>
          <w:szCs w:val="28"/>
          <w:lang w:eastAsia="ru-RU"/>
        </w:rPr>
        <w:t> 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F3592D" w:rsidRPr="00D9571E">
        <w:rPr>
          <w:rFonts w:ascii="Times New Roman" w:hAnsi="Times New Roman"/>
          <w:sz w:val="28"/>
          <w:szCs w:val="28"/>
          <w:lang w:eastAsia="ru-RU"/>
        </w:rPr>
        <w:t>я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 xml:space="preserve"> им отдельных выплат, утвержденн</w:t>
      </w:r>
      <w:r w:rsidR="00F3592D" w:rsidRPr="00D9571E">
        <w:rPr>
          <w:rFonts w:ascii="Times New Roman" w:hAnsi="Times New Roman"/>
          <w:sz w:val="28"/>
          <w:szCs w:val="28"/>
          <w:lang w:eastAsia="ru-RU"/>
        </w:rPr>
        <w:t>о</w:t>
      </w:r>
      <w:r w:rsidR="00B36DCF" w:rsidRPr="00D9571E">
        <w:rPr>
          <w:rFonts w:ascii="Times New Roman" w:hAnsi="Times New Roman"/>
          <w:sz w:val="28"/>
          <w:szCs w:val="28"/>
          <w:lang w:eastAsia="ru-RU"/>
        </w:rPr>
        <w:t>м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 xml:space="preserve"> приказом Генерального прокурора Российской Федерации от 28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>2018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>№ 547-10</w:t>
      </w:r>
      <w:r w:rsidR="00201FE6" w:rsidRPr="00D9571E">
        <w:rPr>
          <w:rFonts w:ascii="Times New Roman" w:hAnsi="Times New Roman"/>
          <w:sz w:val="28"/>
          <w:szCs w:val="28"/>
          <w:lang w:eastAsia="ru-RU"/>
        </w:rPr>
        <w:t xml:space="preserve"> (далее – Порядок)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>, в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>наименовани</w:t>
      </w:r>
      <w:r w:rsidR="00B36DCF" w:rsidRPr="00D9571E">
        <w:rPr>
          <w:rFonts w:ascii="Times New Roman" w:hAnsi="Times New Roman"/>
          <w:sz w:val="28"/>
          <w:szCs w:val="28"/>
          <w:lang w:eastAsia="ru-RU"/>
        </w:rPr>
        <w:t>и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 xml:space="preserve"> подраздела «Ежемесячная надбавка за квалификационный класс», в пунктах 30, 31 данного подраздела, пункте 61 подраздела «Коэффициенты (районные, за военную службу в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> 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>высокогорных районах или в</w:t>
      </w:r>
      <w:proofErr w:type="gramEnd"/>
      <w:r w:rsidR="002922F9" w:rsidRPr="00D957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922F9" w:rsidRPr="00D9571E">
        <w:rPr>
          <w:rFonts w:ascii="Times New Roman" w:hAnsi="Times New Roman"/>
          <w:sz w:val="28"/>
          <w:szCs w:val="28"/>
          <w:lang w:eastAsia="ru-RU"/>
        </w:rPr>
        <w:t>пустынных и безводных местностях) к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> 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>денежному довольствию военнослужащих», пункте 69 подраздела «Процентная надбавка к денежному довольствию военнослужащих за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> 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>военную службу в районах Крайнего Севера и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>приравненных к ним местностях, а также в других местностях с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 xml:space="preserve">неблагоприятными климатическими или экологическими условиями, в том числе отдаленных местностях», подпункте «е» приложения № 1 к пункту 5 Порядка после слов «квалификационный класс» </w:t>
      </w:r>
      <w:r w:rsidR="00F3592D" w:rsidRPr="00D9571E">
        <w:rPr>
          <w:rFonts w:ascii="Times New Roman" w:hAnsi="Times New Roman"/>
          <w:sz w:val="28"/>
          <w:szCs w:val="28"/>
          <w:lang w:eastAsia="ru-RU"/>
        </w:rPr>
        <w:t>в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592D" w:rsidRPr="00D9571E">
        <w:rPr>
          <w:rFonts w:ascii="Times New Roman" w:hAnsi="Times New Roman"/>
          <w:sz w:val="28"/>
          <w:szCs w:val="28"/>
          <w:lang w:eastAsia="ru-RU"/>
        </w:rPr>
        <w:t>соответствующем падеже</w:t>
      </w:r>
      <w:proofErr w:type="gramEnd"/>
      <w:r w:rsidR="00F3592D" w:rsidRPr="00D95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>дополнить словами «(классная квалификация)»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2F9" w:rsidRPr="00D9571E">
        <w:rPr>
          <w:rFonts w:ascii="Times New Roman" w:hAnsi="Times New Roman"/>
          <w:sz w:val="28"/>
          <w:szCs w:val="28"/>
          <w:lang w:eastAsia="ru-RU"/>
        </w:rPr>
        <w:t>соответствующем падеже.</w:t>
      </w:r>
    </w:p>
    <w:p w:rsidR="000275B3" w:rsidRPr="00D9571E" w:rsidRDefault="000275B3" w:rsidP="00FD7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9571E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8F5412" w:rsidRPr="00D9571E">
        <w:rPr>
          <w:rFonts w:ascii="Times New Roman" w:hAnsi="Times New Roman"/>
          <w:sz w:val="28"/>
          <w:szCs w:val="28"/>
          <w:lang w:eastAsia="ru-RU"/>
        </w:rPr>
        <w:t>В на</w:t>
      </w:r>
      <w:r w:rsidR="00CA440A" w:rsidRPr="00D9571E">
        <w:rPr>
          <w:rFonts w:ascii="Times New Roman" w:hAnsi="Times New Roman"/>
          <w:sz w:val="28"/>
          <w:szCs w:val="28"/>
          <w:lang w:eastAsia="ru-RU"/>
        </w:rPr>
        <w:t>звании</w:t>
      </w:r>
      <w:r w:rsidR="008F5412" w:rsidRPr="00D95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08A6" w:rsidRPr="00D9571E">
        <w:rPr>
          <w:rFonts w:ascii="Times New Roman" w:hAnsi="Times New Roman"/>
          <w:sz w:val="28"/>
          <w:szCs w:val="28"/>
          <w:lang w:eastAsia="ru-RU"/>
        </w:rPr>
        <w:t>п</w:t>
      </w:r>
      <w:r w:rsidRPr="00D9571E">
        <w:rPr>
          <w:rFonts w:ascii="Times New Roman" w:hAnsi="Times New Roman"/>
          <w:sz w:val="28"/>
          <w:szCs w:val="28"/>
          <w:lang w:eastAsia="ru-RU"/>
        </w:rPr>
        <w:t>риказ</w:t>
      </w:r>
      <w:r w:rsidR="00142AFD" w:rsidRPr="00D9571E">
        <w:rPr>
          <w:rFonts w:ascii="Times New Roman" w:hAnsi="Times New Roman"/>
          <w:sz w:val="28"/>
          <w:szCs w:val="28"/>
          <w:lang w:eastAsia="ru-RU"/>
        </w:rPr>
        <w:t>а</w:t>
      </w:r>
      <w:r w:rsidRPr="00D9571E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E308A6" w:rsidRPr="00D9571E">
        <w:rPr>
          <w:rFonts w:ascii="Times New Roman" w:hAnsi="Times New Roman"/>
          <w:sz w:val="28"/>
          <w:szCs w:val="28"/>
          <w:lang w:eastAsia="ru-RU"/>
        </w:rPr>
        <w:t xml:space="preserve">енерального </w:t>
      </w:r>
      <w:r w:rsidR="008F5412" w:rsidRPr="00D9571E">
        <w:rPr>
          <w:rFonts w:ascii="Times New Roman" w:hAnsi="Times New Roman"/>
          <w:sz w:val="28"/>
          <w:szCs w:val="28"/>
          <w:lang w:eastAsia="ru-RU"/>
        </w:rPr>
        <w:t>прокурора Российской Федерации от 22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8F5412" w:rsidRPr="00D9571E">
        <w:rPr>
          <w:rFonts w:ascii="Times New Roman" w:hAnsi="Times New Roman"/>
          <w:sz w:val="28"/>
          <w:szCs w:val="28"/>
          <w:lang w:eastAsia="ru-RU"/>
        </w:rPr>
        <w:t>2018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8F5412" w:rsidRPr="00D9571E">
        <w:rPr>
          <w:rFonts w:ascii="Times New Roman" w:hAnsi="Times New Roman"/>
          <w:sz w:val="28"/>
          <w:szCs w:val="28"/>
          <w:lang w:eastAsia="ru-RU"/>
        </w:rPr>
        <w:t xml:space="preserve"> № 684 «</w:t>
      </w:r>
      <w:r w:rsidRPr="00D9571E">
        <w:rPr>
          <w:rFonts w:ascii="Times New Roman" w:hAnsi="Times New Roman"/>
          <w:sz w:val="28"/>
          <w:szCs w:val="28"/>
          <w:lang w:eastAsia="ru-RU"/>
        </w:rPr>
        <w:t>Об учреждении знака «Квалификационный класс»</w:t>
      </w:r>
      <w:r w:rsidR="008F5412" w:rsidRPr="00D957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571E">
        <w:rPr>
          <w:rFonts w:ascii="Times New Roman" w:hAnsi="Times New Roman"/>
          <w:sz w:val="28"/>
          <w:szCs w:val="28"/>
          <w:lang w:eastAsia="ru-RU"/>
        </w:rPr>
        <w:t>в органах военной прокуратуры</w:t>
      </w:r>
      <w:r w:rsidR="008F5412" w:rsidRPr="00D9571E">
        <w:rPr>
          <w:rFonts w:ascii="Times New Roman" w:hAnsi="Times New Roman"/>
          <w:sz w:val="28"/>
          <w:szCs w:val="28"/>
          <w:lang w:eastAsia="ru-RU"/>
        </w:rPr>
        <w:t>»</w:t>
      </w:r>
      <w:r w:rsidR="00142AFD" w:rsidRPr="00D9571E">
        <w:rPr>
          <w:rFonts w:ascii="Times New Roman" w:hAnsi="Times New Roman"/>
          <w:sz w:val="28"/>
          <w:szCs w:val="28"/>
          <w:lang w:eastAsia="ru-RU"/>
        </w:rPr>
        <w:t>, распорядительн</w:t>
      </w:r>
      <w:r w:rsidR="00B36DCF" w:rsidRPr="00D9571E">
        <w:rPr>
          <w:rFonts w:ascii="Times New Roman" w:hAnsi="Times New Roman"/>
          <w:sz w:val="28"/>
          <w:szCs w:val="28"/>
          <w:lang w:eastAsia="ru-RU"/>
        </w:rPr>
        <w:t>ой</w:t>
      </w:r>
      <w:r w:rsidR="00142AFD" w:rsidRPr="00D9571E">
        <w:rPr>
          <w:rFonts w:ascii="Times New Roman" w:hAnsi="Times New Roman"/>
          <w:sz w:val="28"/>
          <w:szCs w:val="28"/>
          <w:lang w:eastAsia="ru-RU"/>
        </w:rPr>
        <w:t xml:space="preserve"> част</w:t>
      </w:r>
      <w:r w:rsidR="00B36DCF" w:rsidRPr="00D9571E">
        <w:rPr>
          <w:rFonts w:ascii="Times New Roman" w:hAnsi="Times New Roman"/>
          <w:sz w:val="28"/>
          <w:szCs w:val="28"/>
          <w:lang w:eastAsia="ru-RU"/>
        </w:rPr>
        <w:t>и</w:t>
      </w:r>
      <w:r w:rsidR="00142AFD" w:rsidRPr="00D9571E">
        <w:rPr>
          <w:rFonts w:ascii="Times New Roman" w:hAnsi="Times New Roman"/>
          <w:sz w:val="28"/>
          <w:szCs w:val="28"/>
          <w:lang w:eastAsia="ru-RU"/>
        </w:rPr>
        <w:t xml:space="preserve"> приказа,</w:t>
      </w:r>
      <w:r w:rsidR="00142AFD" w:rsidRPr="00D9571E">
        <w:rPr>
          <w:rFonts w:ascii="Times New Roman" w:hAnsi="Times New Roman"/>
          <w:sz w:val="28"/>
          <w:szCs w:val="28"/>
        </w:rPr>
        <w:t xml:space="preserve"> </w:t>
      </w:r>
      <w:r w:rsidR="00EB1E91" w:rsidRPr="00D9571E">
        <w:rPr>
          <w:rFonts w:ascii="Times New Roman" w:hAnsi="Times New Roman"/>
          <w:sz w:val="28"/>
          <w:szCs w:val="28"/>
        </w:rPr>
        <w:t>в</w:t>
      </w:r>
      <w:r w:rsidR="00CA440A" w:rsidRPr="00D9571E">
        <w:rPr>
          <w:rFonts w:ascii="Times New Roman" w:hAnsi="Times New Roman"/>
          <w:sz w:val="28"/>
          <w:szCs w:val="28"/>
        </w:rPr>
        <w:t> </w:t>
      </w:r>
      <w:r w:rsidR="00142AFD" w:rsidRPr="00D9571E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B36DCF" w:rsidRPr="00D9571E">
        <w:rPr>
          <w:rFonts w:ascii="Times New Roman" w:hAnsi="Times New Roman"/>
          <w:sz w:val="28"/>
          <w:szCs w:val="28"/>
          <w:lang w:eastAsia="ru-RU"/>
        </w:rPr>
        <w:t>и</w:t>
      </w:r>
      <w:r w:rsidR="00142AFD" w:rsidRPr="00D9571E">
        <w:rPr>
          <w:rFonts w:ascii="Times New Roman" w:hAnsi="Times New Roman"/>
          <w:sz w:val="28"/>
          <w:szCs w:val="28"/>
          <w:lang w:eastAsia="ru-RU"/>
        </w:rPr>
        <w:t xml:space="preserve"> о знаке «Квалификационный класс» в органах военной прокуратуры, утвержденн</w:t>
      </w:r>
      <w:r w:rsidR="00B36DCF" w:rsidRPr="00D9571E">
        <w:rPr>
          <w:rFonts w:ascii="Times New Roman" w:hAnsi="Times New Roman"/>
          <w:sz w:val="28"/>
          <w:szCs w:val="28"/>
          <w:lang w:eastAsia="ru-RU"/>
        </w:rPr>
        <w:t>о</w:t>
      </w:r>
      <w:r w:rsidR="00142AFD" w:rsidRPr="00D9571E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EB1E91" w:rsidRPr="00D9571E">
        <w:rPr>
          <w:rFonts w:ascii="Times New Roman" w:hAnsi="Times New Roman"/>
          <w:sz w:val="28"/>
          <w:szCs w:val="28"/>
          <w:lang w:eastAsia="ru-RU"/>
        </w:rPr>
        <w:t xml:space="preserve">приказом, </w:t>
      </w:r>
      <w:r w:rsidR="00142AFD" w:rsidRPr="00D9571E">
        <w:rPr>
          <w:rFonts w:ascii="Times New Roman" w:hAnsi="Times New Roman"/>
          <w:sz w:val="28"/>
          <w:szCs w:val="28"/>
          <w:lang w:eastAsia="ru-RU"/>
        </w:rPr>
        <w:t xml:space="preserve">приложениях № 1 и 2 к 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>названному П</w:t>
      </w:r>
      <w:r w:rsidR="00142AFD" w:rsidRPr="00D9571E">
        <w:rPr>
          <w:rFonts w:ascii="Times New Roman" w:hAnsi="Times New Roman"/>
          <w:sz w:val="28"/>
          <w:szCs w:val="28"/>
          <w:lang w:eastAsia="ru-RU"/>
        </w:rPr>
        <w:t>оложению после слов «квалификационный класс»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 xml:space="preserve"> в соответствующем падеже дополнить словами «(классная квалификация)»</w:t>
      </w:r>
      <w:r w:rsidR="00142AFD" w:rsidRPr="00D9571E">
        <w:rPr>
          <w:rFonts w:ascii="Times New Roman" w:hAnsi="Times New Roman"/>
          <w:sz w:val="28"/>
          <w:szCs w:val="28"/>
          <w:lang w:eastAsia="ru-RU"/>
        </w:rPr>
        <w:t xml:space="preserve"> в соответствующем падеже</w:t>
      </w:r>
      <w:r w:rsidR="00120B1E" w:rsidRPr="00D9571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F21E93" w:rsidRPr="00D9571E" w:rsidRDefault="00F21E93" w:rsidP="00FD7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21E93" w:rsidRPr="00D9571E" w:rsidRDefault="00F21E93" w:rsidP="00FD7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9CC" w:rsidRPr="00D9571E" w:rsidRDefault="004709CC" w:rsidP="00FD7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9CC" w:rsidRPr="00D9571E" w:rsidRDefault="004709CC" w:rsidP="00FD7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9CC" w:rsidRPr="00D9571E" w:rsidRDefault="004709CC" w:rsidP="00FD7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9CC" w:rsidRPr="00D9571E" w:rsidRDefault="004709CC" w:rsidP="00FD7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9CC" w:rsidRPr="00D9571E" w:rsidRDefault="004709CC" w:rsidP="00FD7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9CC" w:rsidRPr="00D9571E" w:rsidRDefault="004709CC" w:rsidP="00FD7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9CC" w:rsidRPr="00D9571E" w:rsidRDefault="004709CC" w:rsidP="00FD7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9CC" w:rsidRPr="00D9571E" w:rsidRDefault="004709CC" w:rsidP="00FD7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9CC" w:rsidRPr="00D9571E" w:rsidRDefault="004709CC" w:rsidP="00FD7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09CC" w:rsidRPr="00D9571E" w:rsidRDefault="004709CC" w:rsidP="00FD7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4709CC" w:rsidRPr="00D9571E" w:rsidSect="009450A6">
      <w:headerReference w:type="default" r:id="rId10"/>
      <w:pgSz w:w="11906" w:h="16838"/>
      <w:pgMar w:top="1191" w:right="851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99" w:rsidRDefault="007E0399" w:rsidP="00282D10">
      <w:pPr>
        <w:spacing w:after="0" w:line="240" w:lineRule="auto"/>
      </w:pPr>
      <w:r>
        <w:separator/>
      </w:r>
    </w:p>
  </w:endnote>
  <w:endnote w:type="continuationSeparator" w:id="0">
    <w:p w:rsidR="007E0399" w:rsidRDefault="007E0399" w:rsidP="0028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99" w:rsidRDefault="007E0399" w:rsidP="00282D10">
      <w:pPr>
        <w:spacing w:after="0" w:line="240" w:lineRule="auto"/>
      </w:pPr>
      <w:r>
        <w:separator/>
      </w:r>
    </w:p>
  </w:footnote>
  <w:footnote w:type="continuationSeparator" w:id="0">
    <w:p w:rsidR="007E0399" w:rsidRDefault="007E0399" w:rsidP="0028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10" w:rsidRPr="00C03FAF" w:rsidRDefault="00282D10">
    <w:pPr>
      <w:pStyle w:val="a8"/>
      <w:jc w:val="center"/>
      <w:rPr>
        <w:rFonts w:ascii="Times New Roman" w:hAnsi="Times New Roman"/>
      </w:rPr>
    </w:pPr>
    <w:r w:rsidRPr="00C03FAF">
      <w:rPr>
        <w:rFonts w:ascii="Times New Roman" w:hAnsi="Times New Roman"/>
      </w:rPr>
      <w:fldChar w:fldCharType="begin"/>
    </w:r>
    <w:r w:rsidRPr="00C03FAF">
      <w:rPr>
        <w:rFonts w:ascii="Times New Roman" w:hAnsi="Times New Roman"/>
      </w:rPr>
      <w:instrText>PAGE   \* MERGEFORMAT</w:instrText>
    </w:r>
    <w:r w:rsidRPr="00C03FAF">
      <w:rPr>
        <w:rFonts w:ascii="Times New Roman" w:hAnsi="Times New Roman"/>
      </w:rPr>
      <w:fldChar w:fldCharType="separate"/>
    </w:r>
    <w:r w:rsidR="00B20D50">
      <w:rPr>
        <w:rFonts w:ascii="Times New Roman" w:hAnsi="Times New Roman"/>
        <w:noProof/>
      </w:rPr>
      <w:t>11</w:t>
    </w:r>
    <w:r w:rsidRPr="00C03FAF">
      <w:rPr>
        <w:rFonts w:ascii="Times New Roman" w:hAnsi="Times New Roman"/>
      </w:rPr>
      <w:fldChar w:fldCharType="end"/>
    </w:r>
  </w:p>
  <w:p w:rsidR="00282D10" w:rsidRDefault="00282D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B2E29"/>
    <w:multiLevelType w:val="hybridMultilevel"/>
    <w:tmpl w:val="234C6624"/>
    <w:lvl w:ilvl="0" w:tplc="CDBE9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92B2A"/>
    <w:multiLevelType w:val="hybridMultilevel"/>
    <w:tmpl w:val="6940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267B"/>
    <w:rsid w:val="00004CC5"/>
    <w:rsid w:val="00014519"/>
    <w:rsid w:val="00015D8D"/>
    <w:rsid w:val="00016AAA"/>
    <w:rsid w:val="000178E2"/>
    <w:rsid w:val="000235CE"/>
    <w:rsid w:val="000275B3"/>
    <w:rsid w:val="00036115"/>
    <w:rsid w:val="00041020"/>
    <w:rsid w:val="000423E1"/>
    <w:rsid w:val="00044B99"/>
    <w:rsid w:val="00050785"/>
    <w:rsid w:val="0005190A"/>
    <w:rsid w:val="000536BC"/>
    <w:rsid w:val="00054025"/>
    <w:rsid w:val="0005433E"/>
    <w:rsid w:val="00054F38"/>
    <w:rsid w:val="000551CC"/>
    <w:rsid w:val="0005660F"/>
    <w:rsid w:val="00062330"/>
    <w:rsid w:val="00065591"/>
    <w:rsid w:val="00066E9F"/>
    <w:rsid w:val="0006731B"/>
    <w:rsid w:val="00067D37"/>
    <w:rsid w:val="00071A37"/>
    <w:rsid w:val="000724D3"/>
    <w:rsid w:val="00074444"/>
    <w:rsid w:val="00075AF7"/>
    <w:rsid w:val="00076D22"/>
    <w:rsid w:val="00084852"/>
    <w:rsid w:val="00084BC2"/>
    <w:rsid w:val="000864FE"/>
    <w:rsid w:val="00086FDC"/>
    <w:rsid w:val="00093128"/>
    <w:rsid w:val="000A03AC"/>
    <w:rsid w:val="000A1AA5"/>
    <w:rsid w:val="000A1E78"/>
    <w:rsid w:val="000A269C"/>
    <w:rsid w:val="000A441A"/>
    <w:rsid w:val="000A7CD7"/>
    <w:rsid w:val="000B25B5"/>
    <w:rsid w:val="000B5536"/>
    <w:rsid w:val="000B75DE"/>
    <w:rsid w:val="000C5D50"/>
    <w:rsid w:val="000E6A40"/>
    <w:rsid w:val="000F38F7"/>
    <w:rsid w:val="000F564D"/>
    <w:rsid w:val="000F5AD0"/>
    <w:rsid w:val="000F5BB9"/>
    <w:rsid w:val="000F6F56"/>
    <w:rsid w:val="000F7EE9"/>
    <w:rsid w:val="001107A3"/>
    <w:rsid w:val="00113F95"/>
    <w:rsid w:val="001202CD"/>
    <w:rsid w:val="00120716"/>
    <w:rsid w:val="00120B1E"/>
    <w:rsid w:val="0012169E"/>
    <w:rsid w:val="001271E4"/>
    <w:rsid w:val="0013026E"/>
    <w:rsid w:val="00136C23"/>
    <w:rsid w:val="00137AFA"/>
    <w:rsid w:val="00142AFD"/>
    <w:rsid w:val="00145FA2"/>
    <w:rsid w:val="00151F47"/>
    <w:rsid w:val="00165AD6"/>
    <w:rsid w:val="00167199"/>
    <w:rsid w:val="0016728A"/>
    <w:rsid w:val="00167646"/>
    <w:rsid w:val="00167916"/>
    <w:rsid w:val="00170070"/>
    <w:rsid w:val="001836B9"/>
    <w:rsid w:val="00187C36"/>
    <w:rsid w:val="001A1C2F"/>
    <w:rsid w:val="001A25C0"/>
    <w:rsid w:val="001A3FFC"/>
    <w:rsid w:val="001A607C"/>
    <w:rsid w:val="001A7B6B"/>
    <w:rsid w:val="001B6C55"/>
    <w:rsid w:val="001C0C1D"/>
    <w:rsid w:val="001C6E04"/>
    <w:rsid w:val="001D2BDA"/>
    <w:rsid w:val="001E0025"/>
    <w:rsid w:val="001E31B1"/>
    <w:rsid w:val="001E4783"/>
    <w:rsid w:val="001E704A"/>
    <w:rsid w:val="001E7DC3"/>
    <w:rsid w:val="001F08FA"/>
    <w:rsid w:val="001F3AD3"/>
    <w:rsid w:val="002007D2"/>
    <w:rsid w:val="00201FE6"/>
    <w:rsid w:val="0020231D"/>
    <w:rsid w:val="0020327A"/>
    <w:rsid w:val="00213CFC"/>
    <w:rsid w:val="00217CD5"/>
    <w:rsid w:val="0022364A"/>
    <w:rsid w:val="00227475"/>
    <w:rsid w:val="00236533"/>
    <w:rsid w:val="002417BB"/>
    <w:rsid w:val="002438D1"/>
    <w:rsid w:val="00252880"/>
    <w:rsid w:val="002557C7"/>
    <w:rsid w:val="00262606"/>
    <w:rsid w:val="002639F7"/>
    <w:rsid w:val="00265498"/>
    <w:rsid w:val="002715C9"/>
    <w:rsid w:val="0027511A"/>
    <w:rsid w:val="00276835"/>
    <w:rsid w:val="00282D10"/>
    <w:rsid w:val="002865D0"/>
    <w:rsid w:val="00286DD5"/>
    <w:rsid w:val="002910EB"/>
    <w:rsid w:val="002922F9"/>
    <w:rsid w:val="002953B1"/>
    <w:rsid w:val="002A091C"/>
    <w:rsid w:val="002A787D"/>
    <w:rsid w:val="002B0833"/>
    <w:rsid w:val="002B10F7"/>
    <w:rsid w:val="002B6821"/>
    <w:rsid w:val="002C6D73"/>
    <w:rsid w:val="002D069F"/>
    <w:rsid w:val="002D1174"/>
    <w:rsid w:val="002D22C3"/>
    <w:rsid w:val="002D639E"/>
    <w:rsid w:val="002D6DB7"/>
    <w:rsid w:val="002D7C3B"/>
    <w:rsid w:val="002E4EC7"/>
    <w:rsid w:val="002F071A"/>
    <w:rsid w:val="002F4128"/>
    <w:rsid w:val="003043EB"/>
    <w:rsid w:val="00311768"/>
    <w:rsid w:val="00314598"/>
    <w:rsid w:val="00323077"/>
    <w:rsid w:val="003267EF"/>
    <w:rsid w:val="00333AC0"/>
    <w:rsid w:val="0033595A"/>
    <w:rsid w:val="0034091B"/>
    <w:rsid w:val="003452EC"/>
    <w:rsid w:val="00345773"/>
    <w:rsid w:val="0034670B"/>
    <w:rsid w:val="00346FFC"/>
    <w:rsid w:val="00347A27"/>
    <w:rsid w:val="0035792B"/>
    <w:rsid w:val="003622F0"/>
    <w:rsid w:val="00364BD1"/>
    <w:rsid w:val="0036522B"/>
    <w:rsid w:val="00374E65"/>
    <w:rsid w:val="0037521E"/>
    <w:rsid w:val="00376C6F"/>
    <w:rsid w:val="0037733C"/>
    <w:rsid w:val="00377AEF"/>
    <w:rsid w:val="003908CB"/>
    <w:rsid w:val="003932EA"/>
    <w:rsid w:val="003948B7"/>
    <w:rsid w:val="003A183C"/>
    <w:rsid w:val="003A688D"/>
    <w:rsid w:val="003A713C"/>
    <w:rsid w:val="003C3DBC"/>
    <w:rsid w:val="003C5095"/>
    <w:rsid w:val="003D3619"/>
    <w:rsid w:val="003D3980"/>
    <w:rsid w:val="003D4161"/>
    <w:rsid w:val="003D5CD0"/>
    <w:rsid w:val="003E3D10"/>
    <w:rsid w:val="003E42FF"/>
    <w:rsid w:val="003E5D44"/>
    <w:rsid w:val="003E6773"/>
    <w:rsid w:val="003F0DB6"/>
    <w:rsid w:val="003F1641"/>
    <w:rsid w:val="003F1746"/>
    <w:rsid w:val="003F2727"/>
    <w:rsid w:val="003F66A2"/>
    <w:rsid w:val="00400642"/>
    <w:rsid w:val="004031C5"/>
    <w:rsid w:val="00405CD0"/>
    <w:rsid w:val="0041489C"/>
    <w:rsid w:val="00415391"/>
    <w:rsid w:val="004233EF"/>
    <w:rsid w:val="00423C3A"/>
    <w:rsid w:val="004326CA"/>
    <w:rsid w:val="00434723"/>
    <w:rsid w:val="00435ACD"/>
    <w:rsid w:val="00441236"/>
    <w:rsid w:val="00442EEE"/>
    <w:rsid w:val="00452EB4"/>
    <w:rsid w:val="00454BBC"/>
    <w:rsid w:val="004555D5"/>
    <w:rsid w:val="00461409"/>
    <w:rsid w:val="00463E44"/>
    <w:rsid w:val="00466E10"/>
    <w:rsid w:val="004709CC"/>
    <w:rsid w:val="004720C9"/>
    <w:rsid w:val="00472A1F"/>
    <w:rsid w:val="00475344"/>
    <w:rsid w:val="00496B8D"/>
    <w:rsid w:val="004A681B"/>
    <w:rsid w:val="004A7A92"/>
    <w:rsid w:val="004B60DE"/>
    <w:rsid w:val="004B713B"/>
    <w:rsid w:val="004C17B3"/>
    <w:rsid w:val="004C21AD"/>
    <w:rsid w:val="004C6200"/>
    <w:rsid w:val="004D4748"/>
    <w:rsid w:val="004E2709"/>
    <w:rsid w:val="004E7959"/>
    <w:rsid w:val="004E7B9E"/>
    <w:rsid w:val="004F0BE7"/>
    <w:rsid w:val="004F0E87"/>
    <w:rsid w:val="004F43E3"/>
    <w:rsid w:val="004F5CD2"/>
    <w:rsid w:val="004F72B5"/>
    <w:rsid w:val="005015E2"/>
    <w:rsid w:val="005045D1"/>
    <w:rsid w:val="005111EE"/>
    <w:rsid w:val="00515F0A"/>
    <w:rsid w:val="00517A67"/>
    <w:rsid w:val="00521CF5"/>
    <w:rsid w:val="005220BD"/>
    <w:rsid w:val="00522881"/>
    <w:rsid w:val="00544FB6"/>
    <w:rsid w:val="0055067A"/>
    <w:rsid w:val="0056520C"/>
    <w:rsid w:val="00565D95"/>
    <w:rsid w:val="0057010F"/>
    <w:rsid w:val="005704C7"/>
    <w:rsid w:val="00571149"/>
    <w:rsid w:val="005863A9"/>
    <w:rsid w:val="005916BA"/>
    <w:rsid w:val="00591824"/>
    <w:rsid w:val="00592946"/>
    <w:rsid w:val="00594099"/>
    <w:rsid w:val="005A0A77"/>
    <w:rsid w:val="005A1415"/>
    <w:rsid w:val="005B142D"/>
    <w:rsid w:val="005B486C"/>
    <w:rsid w:val="005C62A2"/>
    <w:rsid w:val="005C6AF0"/>
    <w:rsid w:val="005D1EA1"/>
    <w:rsid w:val="005D5198"/>
    <w:rsid w:val="005D7A7D"/>
    <w:rsid w:val="005D7B17"/>
    <w:rsid w:val="005E3411"/>
    <w:rsid w:val="005E7EE9"/>
    <w:rsid w:val="005F4412"/>
    <w:rsid w:val="00600D44"/>
    <w:rsid w:val="00601570"/>
    <w:rsid w:val="00605815"/>
    <w:rsid w:val="00606D86"/>
    <w:rsid w:val="006111C7"/>
    <w:rsid w:val="00611B80"/>
    <w:rsid w:val="006134EC"/>
    <w:rsid w:val="00620296"/>
    <w:rsid w:val="00620500"/>
    <w:rsid w:val="00624C46"/>
    <w:rsid w:val="00631B27"/>
    <w:rsid w:val="00636428"/>
    <w:rsid w:val="00641205"/>
    <w:rsid w:val="006468FF"/>
    <w:rsid w:val="00647C7A"/>
    <w:rsid w:val="00650A5B"/>
    <w:rsid w:val="006512FA"/>
    <w:rsid w:val="00652211"/>
    <w:rsid w:val="00656BC2"/>
    <w:rsid w:val="0066021D"/>
    <w:rsid w:val="00662998"/>
    <w:rsid w:val="006674B5"/>
    <w:rsid w:val="006754AF"/>
    <w:rsid w:val="00677C50"/>
    <w:rsid w:val="00681D35"/>
    <w:rsid w:val="00685B75"/>
    <w:rsid w:val="00691BC9"/>
    <w:rsid w:val="00696CBE"/>
    <w:rsid w:val="006A2B90"/>
    <w:rsid w:val="006A6789"/>
    <w:rsid w:val="006B006F"/>
    <w:rsid w:val="006B0E77"/>
    <w:rsid w:val="006B3F49"/>
    <w:rsid w:val="006C2C13"/>
    <w:rsid w:val="006C2C7A"/>
    <w:rsid w:val="006C4B1E"/>
    <w:rsid w:val="006C5B2A"/>
    <w:rsid w:val="006D07A2"/>
    <w:rsid w:val="006D088B"/>
    <w:rsid w:val="006D35EB"/>
    <w:rsid w:val="006D5230"/>
    <w:rsid w:val="006D54AB"/>
    <w:rsid w:val="006E1650"/>
    <w:rsid w:val="006E36C0"/>
    <w:rsid w:val="006F4D3D"/>
    <w:rsid w:val="006F4F6D"/>
    <w:rsid w:val="006F6565"/>
    <w:rsid w:val="006F689B"/>
    <w:rsid w:val="00710663"/>
    <w:rsid w:val="007175E5"/>
    <w:rsid w:val="00720C84"/>
    <w:rsid w:val="0072292F"/>
    <w:rsid w:val="00724F09"/>
    <w:rsid w:val="00726B58"/>
    <w:rsid w:val="00736857"/>
    <w:rsid w:val="0074197F"/>
    <w:rsid w:val="00746ADA"/>
    <w:rsid w:val="00761DC2"/>
    <w:rsid w:val="00763662"/>
    <w:rsid w:val="00775E4C"/>
    <w:rsid w:val="00776424"/>
    <w:rsid w:val="00781679"/>
    <w:rsid w:val="00785229"/>
    <w:rsid w:val="00785F48"/>
    <w:rsid w:val="00794598"/>
    <w:rsid w:val="00795C45"/>
    <w:rsid w:val="007A0B62"/>
    <w:rsid w:val="007A4312"/>
    <w:rsid w:val="007A7726"/>
    <w:rsid w:val="007A7BC4"/>
    <w:rsid w:val="007B3B4F"/>
    <w:rsid w:val="007B651D"/>
    <w:rsid w:val="007B7E15"/>
    <w:rsid w:val="007C362B"/>
    <w:rsid w:val="007D7FF6"/>
    <w:rsid w:val="007E0399"/>
    <w:rsid w:val="007E29B5"/>
    <w:rsid w:val="007E3984"/>
    <w:rsid w:val="007F136B"/>
    <w:rsid w:val="007F6A50"/>
    <w:rsid w:val="00804BDB"/>
    <w:rsid w:val="0081354E"/>
    <w:rsid w:val="00820BC6"/>
    <w:rsid w:val="00823A07"/>
    <w:rsid w:val="00823BCE"/>
    <w:rsid w:val="00825D8A"/>
    <w:rsid w:val="00836E42"/>
    <w:rsid w:val="00841645"/>
    <w:rsid w:val="00841F92"/>
    <w:rsid w:val="00842313"/>
    <w:rsid w:val="00845297"/>
    <w:rsid w:val="00847D42"/>
    <w:rsid w:val="00854DE5"/>
    <w:rsid w:val="008560CA"/>
    <w:rsid w:val="00860A34"/>
    <w:rsid w:val="00864DFA"/>
    <w:rsid w:val="00866AD0"/>
    <w:rsid w:val="00876497"/>
    <w:rsid w:val="00876D47"/>
    <w:rsid w:val="00880F36"/>
    <w:rsid w:val="00885B8B"/>
    <w:rsid w:val="00885C11"/>
    <w:rsid w:val="00890B12"/>
    <w:rsid w:val="00890D18"/>
    <w:rsid w:val="00893582"/>
    <w:rsid w:val="008935B1"/>
    <w:rsid w:val="0089363A"/>
    <w:rsid w:val="00894672"/>
    <w:rsid w:val="00894C96"/>
    <w:rsid w:val="008A0C3B"/>
    <w:rsid w:val="008A3084"/>
    <w:rsid w:val="008A3B54"/>
    <w:rsid w:val="008B5866"/>
    <w:rsid w:val="008C0C1B"/>
    <w:rsid w:val="008C1F49"/>
    <w:rsid w:val="008C44EF"/>
    <w:rsid w:val="008D17BA"/>
    <w:rsid w:val="008D1BE4"/>
    <w:rsid w:val="008D3DCE"/>
    <w:rsid w:val="008E5BE7"/>
    <w:rsid w:val="008E77D9"/>
    <w:rsid w:val="008F323C"/>
    <w:rsid w:val="008F3454"/>
    <w:rsid w:val="008F39B6"/>
    <w:rsid w:val="008F47FE"/>
    <w:rsid w:val="008F5412"/>
    <w:rsid w:val="008F70FE"/>
    <w:rsid w:val="008F7A80"/>
    <w:rsid w:val="009004AA"/>
    <w:rsid w:val="00911124"/>
    <w:rsid w:val="0091348C"/>
    <w:rsid w:val="00913BB1"/>
    <w:rsid w:val="00925989"/>
    <w:rsid w:val="009259D4"/>
    <w:rsid w:val="00930221"/>
    <w:rsid w:val="009307D1"/>
    <w:rsid w:val="0093112F"/>
    <w:rsid w:val="00932EE5"/>
    <w:rsid w:val="00935768"/>
    <w:rsid w:val="00935A1D"/>
    <w:rsid w:val="0094065E"/>
    <w:rsid w:val="0094502F"/>
    <w:rsid w:val="009450A6"/>
    <w:rsid w:val="009457A8"/>
    <w:rsid w:val="0094670D"/>
    <w:rsid w:val="00951B41"/>
    <w:rsid w:val="00951F28"/>
    <w:rsid w:val="0095729C"/>
    <w:rsid w:val="009642CC"/>
    <w:rsid w:val="00970FF6"/>
    <w:rsid w:val="00976095"/>
    <w:rsid w:val="0097619C"/>
    <w:rsid w:val="00977218"/>
    <w:rsid w:val="00987A15"/>
    <w:rsid w:val="00991B17"/>
    <w:rsid w:val="00995807"/>
    <w:rsid w:val="00995997"/>
    <w:rsid w:val="009966FB"/>
    <w:rsid w:val="00997415"/>
    <w:rsid w:val="009A77CF"/>
    <w:rsid w:val="009B0CD3"/>
    <w:rsid w:val="009B67C4"/>
    <w:rsid w:val="009C43AB"/>
    <w:rsid w:val="009D10FF"/>
    <w:rsid w:val="009D23A4"/>
    <w:rsid w:val="009E7AF4"/>
    <w:rsid w:val="009F0CA8"/>
    <w:rsid w:val="00A0170B"/>
    <w:rsid w:val="00A04B2A"/>
    <w:rsid w:val="00A06957"/>
    <w:rsid w:val="00A10CB1"/>
    <w:rsid w:val="00A17EE4"/>
    <w:rsid w:val="00A220D6"/>
    <w:rsid w:val="00A2248F"/>
    <w:rsid w:val="00A25AF4"/>
    <w:rsid w:val="00A26C20"/>
    <w:rsid w:val="00A40AB7"/>
    <w:rsid w:val="00A46F3A"/>
    <w:rsid w:val="00A512FA"/>
    <w:rsid w:val="00A54890"/>
    <w:rsid w:val="00A62D79"/>
    <w:rsid w:val="00A67ABD"/>
    <w:rsid w:val="00A72584"/>
    <w:rsid w:val="00A84AFE"/>
    <w:rsid w:val="00A87DC3"/>
    <w:rsid w:val="00A943B5"/>
    <w:rsid w:val="00A968B9"/>
    <w:rsid w:val="00A971DA"/>
    <w:rsid w:val="00AA3441"/>
    <w:rsid w:val="00AA547D"/>
    <w:rsid w:val="00AA6BD6"/>
    <w:rsid w:val="00AA6CBD"/>
    <w:rsid w:val="00AB045A"/>
    <w:rsid w:val="00AB6221"/>
    <w:rsid w:val="00AC2F95"/>
    <w:rsid w:val="00AC5A8A"/>
    <w:rsid w:val="00AE198C"/>
    <w:rsid w:val="00AE5665"/>
    <w:rsid w:val="00AF1814"/>
    <w:rsid w:val="00AF1AFC"/>
    <w:rsid w:val="00AF4B58"/>
    <w:rsid w:val="00AF552C"/>
    <w:rsid w:val="00AF5B23"/>
    <w:rsid w:val="00AF7B40"/>
    <w:rsid w:val="00B03395"/>
    <w:rsid w:val="00B07879"/>
    <w:rsid w:val="00B07C69"/>
    <w:rsid w:val="00B14A6E"/>
    <w:rsid w:val="00B165A2"/>
    <w:rsid w:val="00B17EB8"/>
    <w:rsid w:val="00B20D50"/>
    <w:rsid w:val="00B2118C"/>
    <w:rsid w:val="00B242EB"/>
    <w:rsid w:val="00B31752"/>
    <w:rsid w:val="00B35CC4"/>
    <w:rsid w:val="00B36DCF"/>
    <w:rsid w:val="00B4187E"/>
    <w:rsid w:val="00B4267B"/>
    <w:rsid w:val="00B45EF9"/>
    <w:rsid w:val="00B46D14"/>
    <w:rsid w:val="00B47229"/>
    <w:rsid w:val="00B47B93"/>
    <w:rsid w:val="00B47D70"/>
    <w:rsid w:val="00B63177"/>
    <w:rsid w:val="00B646ED"/>
    <w:rsid w:val="00B6683B"/>
    <w:rsid w:val="00B66AF3"/>
    <w:rsid w:val="00B70C74"/>
    <w:rsid w:val="00B71048"/>
    <w:rsid w:val="00B71AB4"/>
    <w:rsid w:val="00B728D6"/>
    <w:rsid w:val="00B778A7"/>
    <w:rsid w:val="00B778DA"/>
    <w:rsid w:val="00B800CF"/>
    <w:rsid w:val="00B858A9"/>
    <w:rsid w:val="00B91BB5"/>
    <w:rsid w:val="00B92C56"/>
    <w:rsid w:val="00B93C0B"/>
    <w:rsid w:val="00B95092"/>
    <w:rsid w:val="00BA05C7"/>
    <w:rsid w:val="00BA0FDF"/>
    <w:rsid w:val="00BA28B7"/>
    <w:rsid w:val="00BA32E3"/>
    <w:rsid w:val="00BA5C51"/>
    <w:rsid w:val="00BA73C6"/>
    <w:rsid w:val="00BB7ABD"/>
    <w:rsid w:val="00BC029A"/>
    <w:rsid w:val="00BC0F3F"/>
    <w:rsid w:val="00BD17CA"/>
    <w:rsid w:val="00BD1C21"/>
    <w:rsid w:val="00BD50E9"/>
    <w:rsid w:val="00BE3E0B"/>
    <w:rsid w:val="00BF03B5"/>
    <w:rsid w:val="00C004E9"/>
    <w:rsid w:val="00C03AB0"/>
    <w:rsid w:val="00C03FAF"/>
    <w:rsid w:val="00C1780B"/>
    <w:rsid w:val="00C20DDD"/>
    <w:rsid w:val="00C2406C"/>
    <w:rsid w:val="00C25AF7"/>
    <w:rsid w:val="00C266CE"/>
    <w:rsid w:val="00C34DFD"/>
    <w:rsid w:val="00C36013"/>
    <w:rsid w:val="00C41D16"/>
    <w:rsid w:val="00C433E4"/>
    <w:rsid w:val="00C50A74"/>
    <w:rsid w:val="00C50B29"/>
    <w:rsid w:val="00C52BE8"/>
    <w:rsid w:val="00C63930"/>
    <w:rsid w:val="00C64360"/>
    <w:rsid w:val="00C67242"/>
    <w:rsid w:val="00C70EB2"/>
    <w:rsid w:val="00C760D5"/>
    <w:rsid w:val="00C8631A"/>
    <w:rsid w:val="00CA440A"/>
    <w:rsid w:val="00CA48F7"/>
    <w:rsid w:val="00CA68CC"/>
    <w:rsid w:val="00CA6FB2"/>
    <w:rsid w:val="00CB3F89"/>
    <w:rsid w:val="00CD04C1"/>
    <w:rsid w:val="00CD1918"/>
    <w:rsid w:val="00CD4F6B"/>
    <w:rsid w:val="00CD5A5A"/>
    <w:rsid w:val="00CE0991"/>
    <w:rsid w:val="00CE4446"/>
    <w:rsid w:val="00CE6A35"/>
    <w:rsid w:val="00CF2694"/>
    <w:rsid w:val="00CF4EF5"/>
    <w:rsid w:val="00D01F6C"/>
    <w:rsid w:val="00D023A8"/>
    <w:rsid w:val="00D10DD0"/>
    <w:rsid w:val="00D13409"/>
    <w:rsid w:val="00D138BA"/>
    <w:rsid w:val="00D228B4"/>
    <w:rsid w:val="00D2320B"/>
    <w:rsid w:val="00D30C9F"/>
    <w:rsid w:val="00D32235"/>
    <w:rsid w:val="00D32340"/>
    <w:rsid w:val="00D323D3"/>
    <w:rsid w:val="00D337B8"/>
    <w:rsid w:val="00D36F04"/>
    <w:rsid w:val="00D37A56"/>
    <w:rsid w:val="00D41336"/>
    <w:rsid w:val="00D43146"/>
    <w:rsid w:val="00D50C36"/>
    <w:rsid w:val="00D51947"/>
    <w:rsid w:val="00D53121"/>
    <w:rsid w:val="00D538BC"/>
    <w:rsid w:val="00D5738C"/>
    <w:rsid w:val="00D5790C"/>
    <w:rsid w:val="00D61111"/>
    <w:rsid w:val="00D6183C"/>
    <w:rsid w:val="00D66F47"/>
    <w:rsid w:val="00D71EA7"/>
    <w:rsid w:val="00D7720E"/>
    <w:rsid w:val="00D7781C"/>
    <w:rsid w:val="00D825AC"/>
    <w:rsid w:val="00D87BE8"/>
    <w:rsid w:val="00D90F9D"/>
    <w:rsid w:val="00D9571E"/>
    <w:rsid w:val="00D96124"/>
    <w:rsid w:val="00DA281C"/>
    <w:rsid w:val="00DA613C"/>
    <w:rsid w:val="00DA62C2"/>
    <w:rsid w:val="00DA79D0"/>
    <w:rsid w:val="00DB3307"/>
    <w:rsid w:val="00DB4A14"/>
    <w:rsid w:val="00DB7E07"/>
    <w:rsid w:val="00DC2E4C"/>
    <w:rsid w:val="00DD2C45"/>
    <w:rsid w:val="00DD646F"/>
    <w:rsid w:val="00DE23D6"/>
    <w:rsid w:val="00DF1950"/>
    <w:rsid w:val="00DF3B46"/>
    <w:rsid w:val="00DF4E1D"/>
    <w:rsid w:val="00DF4FD1"/>
    <w:rsid w:val="00DF75C8"/>
    <w:rsid w:val="00E002A4"/>
    <w:rsid w:val="00E0136A"/>
    <w:rsid w:val="00E03E84"/>
    <w:rsid w:val="00E051E5"/>
    <w:rsid w:val="00E05266"/>
    <w:rsid w:val="00E05BE3"/>
    <w:rsid w:val="00E20805"/>
    <w:rsid w:val="00E27D36"/>
    <w:rsid w:val="00E308A6"/>
    <w:rsid w:val="00E36EC8"/>
    <w:rsid w:val="00E41DFE"/>
    <w:rsid w:val="00E4735C"/>
    <w:rsid w:val="00E47B0E"/>
    <w:rsid w:val="00E52528"/>
    <w:rsid w:val="00E52CCA"/>
    <w:rsid w:val="00E55E8B"/>
    <w:rsid w:val="00E628DF"/>
    <w:rsid w:val="00E640B9"/>
    <w:rsid w:val="00E64E69"/>
    <w:rsid w:val="00E65B39"/>
    <w:rsid w:val="00E71C72"/>
    <w:rsid w:val="00E7236D"/>
    <w:rsid w:val="00E90BBC"/>
    <w:rsid w:val="00E9405C"/>
    <w:rsid w:val="00E96911"/>
    <w:rsid w:val="00EA0352"/>
    <w:rsid w:val="00EA054E"/>
    <w:rsid w:val="00EA1E90"/>
    <w:rsid w:val="00EA3A14"/>
    <w:rsid w:val="00EB1E91"/>
    <w:rsid w:val="00EC541F"/>
    <w:rsid w:val="00EC6968"/>
    <w:rsid w:val="00ED15AE"/>
    <w:rsid w:val="00ED3436"/>
    <w:rsid w:val="00ED5580"/>
    <w:rsid w:val="00ED5B78"/>
    <w:rsid w:val="00ED7147"/>
    <w:rsid w:val="00ED749D"/>
    <w:rsid w:val="00EE1414"/>
    <w:rsid w:val="00EE5F3C"/>
    <w:rsid w:val="00EF0176"/>
    <w:rsid w:val="00EF0F15"/>
    <w:rsid w:val="00F06C84"/>
    <w:rsid w:val="00F16271"/>
    <w:rsid w:val="00F202F4"/>
    <w:rsid w:val="00F21E93"/>
    <w:rsid w:val="00F24177"/>
    <w:rsid w:val="00F24320"/>
    <w:rsid w:val="00F257DF"/>
    <w:rsid w:val="00F265AF"/>
    <w:rsid w:val="00F34304"/>
    <w:rsid w:val="00F3592D"/>
    <w:rsid w:val="00F47A7F"/>
    <w:rsid w:val="00F5168B"/>
    <w:rsid w:val="00F5322E"/>
    <w:rsid w:val="00F63C3A"/>
    <w:rsid w:val="00F63E21"/>
    <w:rsid w:val="00F65216"/>
    <w:rsid w:val="00F669F8"/>
    <w:rsid w:val="00FB25ED"/>
    <w:rsid w:val="00FB686D"/>
    <w:rsid w:val="00FC1628"/>
    <w:rsid w:val="00FC49AE"/>
    <w:rsid w:val="00FD133F"/>
    <w:rsid w:val="00FD6E3D"/>
    <w:rsid w:val="00FD7F61"/>
    <w:rsid w:val="00FE145A"/>
    <w:rsid w:val="00FE22A9"/>
    <w:rsid w:val="00FE4C9A"/>
    <w:rsid w:val="00FE5920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4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2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C6E04"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uiPriority w:val="99"/>
    <w:rsid w:val="00825D8A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C004E9"/>
    <w:rPr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282D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82D1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82D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82D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E92F-890A-4BC5-A1C7-4FBD3129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85</Words>
  <Characters>18155</Characters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98</CharactersWithSpaces>
  <SharedDoc>false</SharedDoc>
  <HLinks>
    <vt:vector size="12" baseType="variant"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7T07:10:00Z</cp:lastPrinted>
  <dcterms:created xsi:type="dcterms:W3CDTF">2019-12-04T12:43:00Z</dcterms:created>
  <dcterms:modified xsi:type="dcterms:W3CDTF">2019-12-04T12:43:00Z</dcterms:modified>
</cp:coreProperties>
</file>